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FB" w:rsidRPr="00F0489F" w:rsidRDefault="00C73AFB" w:rsidP="009A5FA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489F">
        <w:rPr>
          <w:rFonts w:ascii="Times New Roman" w:hAnsi="Times New Roman" w:cs="Times New Roman"/>
          <w:b/>
          <w:color w:val="002060"/>
          <w:sz w:val="24"/>
          <w:szCs w:val="24"/>
        </w:rPr>
        <w:t>ГАПОУ УФИМСКИЙ ТОПЛИВНО-ЭНЕРГЕТИЧЕСКИЙ КОЛЛЕДЖ</w:t>
      </w:r>
    </w:p>
    <w:p w:rsidR="00C73AFB" w:rsidRPr="00F0489F" w:rsidRDefault="00C73AFB" w:rsidP="00A11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</w:p>
    <w:p w:rsidR="00C73AFB" w:rsidRPr="00F0489F" w:rsidRDefault="00C73AFB" w:rsidP="00A11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</w:p>
    <w:p w:rsidR="00C73AFB" w:rsidRPr="00F0489F" w:rsidRDefault="00C73AFB" w:rsidP="00A11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73AFB" w:rsidRPr="00F0489F" w:rsidRDefault="00C73AFB" w:rsidP="00A11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329690</wp:posOffset>
            </wp:positionH>
            <wp:positionV relativeFrom="margin">
              <wp:posOffset>922020</wp:posOffset>
            </wp:positionV>
            <wp:extent cx="3121660" cy="3162300"/>
            <wp:effectExtent l="19050" t="0" r="2540" b="0"/>
            <wp:wrapTopAndBottom/>
            <wp:docPr id="1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AFB" w:rsidRPr="00F0489F" w:rsidRDefault="00C73AFB" w:rsidP="00A11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73AFB" w:rsidRPr="00F0489F" w:rsidRDefault="00C73AFB" w:rsidP="00A11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73AFB" w:rsidRPr="00F0489F" w:rsidRDefault="00C73AFB" w:rsidP="00A11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bCs/>
          <w:caps/>
          <w:color w:val="002060"/>
          <w:sz w:val="24"/>
          <w:szCs w:val="24"/>
          <w:shd w:val="clear" w:color="auto" w:fill="FFFFFF"/>
          <w:lang w:eastAsia="ru-RU"/>
        </w:rPr>
        <w:t>Методическая разработка</w:t>
      </w:r>
      <w:r w:rsidRPr="00F0489F">
        <w:rPr>
          <w:rFonts w:ascii="Times New Roman" w:eastAsia="Times New Roman" w:hAnsi="Times New Roman" w:cs="Times New Roman"/>
          <w:b/>
          <w:caps/>
          <w:color w:val="002060"/>
          <w:sz w:val="24"/>
          <w:szCs w:val="24"/>
          <w:lang w:eastAsia="ru-RU"/>
        </w:rPr>
        <w:br/>
      </w:r>
      <w:r w:rsidRPr="00F0489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  <w:t>открытого урока по дисциплине «Химия»</w:t>
      </w:r>
      <w:r w:rsidRPr="00F0489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  <w:br/>
        <w:t>на тему:</w:t>
      </w:r>
      <w:r w:rsidRPr="00F048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F0489F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shd w:val="clear" w:color="auto" w:fill="FFFFFF"/>
          <w:lang w:eastAsia="ru-RU"/>
        </w:rPr>
        <w:t xml:space="preserve">«КОРРОЗИЯ МЕТАЛЛОВ </w:t>
      </w:r>
      <w:r w:rsidRPr="00F0489F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shd w:val="clear" w:color="auto" w:fill="FFFFFF"/>
          <w:lang w:eastAsia="ru-RU"/>
        </w:rPr>
        <w:br/>
        <w:t xml:space="preserve">И СПОСОБЫ </w:t>
      </w:r>
      <w:r w:rsidR="007F6665" w:rsidRPr="00F0489F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shd w:val="clear" w:color="auto" w:fill="FFFFFF"/>
          <w:lang w:eastAsia="ru-RU"/>
        </w:rPr>
        <w:t>защиты от нее</w:t>
      </w:r>
      <w:r w:rsidRPr="00F0489F"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shd w:val="clear" w:color="auto" w:fill="FFFFFF"/>
          <w:lang w:eastAsia="ru-RU"/>
        </w:rPr>
        <w:t>»</w:t>
      </w:r>
    </w:p>
    <w:p w:rsidR="00C73AFB" w:rsidRPr="00F0489F" w:rsidRDefault="00C73AFB" w:rsidP="00A11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  <w:lang w:eastAsia="ru-RU"/>
        </w:rPr>
      </w:pPr>
    </w:p>
    <w:p w:rsidR="00C73AFB" w:rsidRPr="00F0489F" w:rsidRDefault="00C73AFB" w:rsidP="00A11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73AFB" w:rsidRPr="00F0489F" w:rsidRDefault="00C73AFB" w:rsidP="00A11BF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</w:p>
    <w:p w:rsidR="00C73AFB" w:rsidRPr="00F0489F" w:rsidRDefault="00C73AFB" w:rsidP="00A11BF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  <w:t>Разработчик:</w:t>
      </w:r>
    </w:p>
    <w:p w:rsidR="00C73AFB" w:rsidRPr="00F0489F" w:rsidRDefault="00C73AFB" w:rsidP="00A11BF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  <w:t>преподаватель</w:t>
      </w:r>
      <w:r w:rsidRPr="00F0489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  <w:t>ФАДЕЕВА М.М</w:t>
      </w:r>
      <w:r w:rsidRPr="00F0489F">
        <w:rPr>
          <w:rFonts w:ascii="Times New Roman" w:eastAsia="Times New Roman" w:hAnsi="Times New Roman" w:cs="Times New Roman"/>
          <w:bCs/>
          <w:color w:val="002060"/>
          <w:sz w:val="24"/>
          <w:szCs w:val="24"/>
          <w:shd w:val="clear" w:color="auto" w:fill="FFFFFF"/>
          <w:lang w:eastAsia="ru-RU"/>
        </w:rPr>
        <w:t>.</w:t>
      </w:r>
      <w:r w:rsidRPr="00F0489F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br/>
      </w:r>
    </w:p>
    <w:p w:rsidR="00C73AFB" w:rsidRPr="00F0489F" w:rsidRDefault="00C73AFB" w:rsidP="00A11BF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</w:p>
    <w:p w:rsidR="00C73AFB" w:rsidRDefault="00C73AFB" w:rsidP="00A11BF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</w:p>
    <w:p w:rsidR="009A5FA2" w:rsidRDefault="009A5FA2" w:rsidP="00A11BF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</w:p>
    <w:p w:rsidR="009A5FA2" w:rsidRDefault="009A5FA2" w:rsidP="00A11BF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</w:p>
    <w:p w:rsidR="009A5FA2" w:rsidRDefault="009A5FA2" w:rsidP="00A11BF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</w:p>
    <w:p w:rsidR="009A5FA2" w:rsidRDefault="009A5FA2" w:rsidP="00A11BF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</w:p>
    <w:p w:rsidR="009A5FA2" w:rsidRDefault="009A5FA2" w:rsidP="00A11BF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</w:p>
    <w:p w:rsidR="009A5FA2" w:rsidRPr="00F0489F" w:rsidRDefault="009A5FA2" w:rsidP="00A11BF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</w:p>
    <w:p w:rsidR="00C73AFB" w:rsidRPr="00F0489F" w:rsidRDefault="00C73AFB" w:rsidP="00A11BF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</w:p>
    <w:p w:rsidR="00C73AFB" w:rsidRPr="00F0489F" w:rsidRDefault="00C73AFB" w:rsidP="00A11BF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</w:p>
    <w:p w:rsidR="00C73AFB" w:rsidRPr="00F0489F" w:rsidRDefault="00C73AFB" w:rsidP="00A11BF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</w:p>
    <w:p w:rsidR="00C73AFB" w:rsidRPr="00F0489F" w:rsidRDefault="00C73AFB" w:rsidP="00A11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  <w:t>УФА 2020</w:t>
      </w:r>
    </w:p>
    <w:p w:rsidR="00C73AFB" w:rsidRPr="00F0489F" w:rsidRDefault="00C73AFB" w:rsidP="00A11BF9">
      <w:pPr>
        <w:jc w:val="both"/>
        <w:rPr>
          <w:rFonts w:ascii="Times New Roman" w:hAnsi="Times New Roman"/>
          <w:b/>
          <w:sz w:val="24"/>
          <w:szCs w:val="24"/>
        </w:rPr>
      </w:pPr>
      <w:r w:rsidRPr="00F0489F">
        <w:rPr>
          <w:rFonts w:ascii="Times New Roman" w:hAnsi="Times New Roman"/>
          <w:b/>
          <w:sz w:val="24"/>
          <w:szCs w:val="24"/>
        </w:rPr>
        <w:br w:type="page"/>
      </w:r>
    </w:p>
    <w:p w:rsidR="0061234C" w:rsidRPr="00F0489F" w:rsidRDefault="0061234C" w:rsidP="00A11BF9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F0489F">
        <w:rPr>
          <w:b/>
          <w:bCs/>
        </w:rPr>
        <w:lastRenderedPageBreak/>
        <w:t>Пояснительная записка</w:t>
      </w:r>
    </w:p>
    <w:p w:rsidR="005D76BB" w:rsidRPr="00F0489F" w:rsidRDefault="005D76BB" w:rsidP="00A11BF9">
      <w:pPr>
        <w:pStyle w:val="a4"/>
        <w:spacing w:before="0" w:beforeAutospacing="0" w:after="0" w:afterAutospacing="0"/>
        <w:jc w:val="both"/>
      </w:pPr>
    </w:p>
    <w:p w:rsidR="0061234C" w:rsidRPr="00F0489F" w:rsidRDefault="0061234C" w:rsidP="000226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89F">
        <w:rPr>
          <w:rFonts w:ascii="Times New Roman" w:hAnsi="Times New Roman"/>
          <w:sz w:val="24"/>
          <w:szCs w:val="24"/>
        </w:rPr>
        <w:t>Металлы составляют одну из основ цивилизации на планете Земля. Их широкое внедрение в промышленное строительство и транспорт произошло на рубеже XVIII-XIX</w:t>
      </w:r>
      <w:r w:rsidR="005D76BB" w:rsidRPr="00F0489F">
        <w:rPr>
          <w:rFonts w:ascii="Times New Roman" w:hAnsi="Times New Roman"/>
          <w:sz w:val="24"/>
          <w:szCs w:val="24"/>
        </w:rPr>
        <w:t xml:space="preserve"> веков</w:t>
      </w:r>
      <w:r w:rsidRPr="00F0489F">
        <w:rPr>
          <w:rFonts w:ascii="Times New Roman" w:hAnsi="Times New Roman"/>
          <w:sz w:val="24"/>
          <w:szCs w:val="24"/>
        </w:rPr>
        <w:t>.</w:t>
      </w:r>
    </w:p>
    <w:p w:rsidR="0061234C" w:rsidRPr="00F0489F" w:rsidRDefault="0061234C" w:rsidP="000226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89F">
        <w:rPr>
          <w:rFonts w:ascii="Times New Roman" w:hAnsi="Times New Roman"/>
          <w:sz w:val="24"/>
          <w:szCs w:val="24"/>
        </w:rPr>
        <w:t>В XXI веке высокие темпы развития промышленности, интенсификация производственных процессов, повышение основных технологических параметров (температура, давление, концентрация реагирующих средств и др.) предъявляют высокие требования к надежной эксплуатации технологического оборудования и строительных конструкций. Особое место в комплексе мероприятий по обеспечению бесперебойной эксплуатации оборудования отводится надежной защите его от коррозии и применению в связи с этим высококачественных химически стойких материалов.</w:t>
      </w:r>
    </w:p>
    <w:p w:rsidR="0061234C" w:rsidRPr="00F0489F" w:rsidRDefault="0061234C" w:rsidP="000226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89F">
        <w:rPr>
          <w:rFonts w:ascii="Times New Roman" w:hAnsi="Times New Roman"/>
          <w:sz w:val="24"/>
          <w:szCs w:val="24"/>
        </w:rPr>
        <w:t>Основной ущерб от коррозии металла связан не только с потерей больших количеств металла, но и с порчей или выходом из строя самих металлических конструкций, так как вследствие коррозии они теряют необходимую прочность, пластичность, герметичность, тепло</w:t>
      </w:r>
      <w:r w:rsidR="007F6665" w:rsidRPr="00F0489F">
        <w:rPr>
          <w:rFonts w:ascii="Times New Roman" w:hAnsi="Times New Roman"/>
          <w:sz w:val="24"/>
          <w:szCs w:val="24"/>
        </w:rPr>
        <w:t xml:space="preserve"> </w:t>
      </w:r>
      <w:r w:rsidRPr="00F0489F">
        <w:rPr>
          <w:rFonts w:ascii="Times New Roman" w:hAnsi="Times New Roman"/>
          <w:sz w:val="24"/>
          <w:szCs w:val="24"/>
        </w:rPr>
        <w:t>и электропроводность, отражательную способность и другие необходимые качества. Поэтому коррозия является одной из важнейших проблем, имеющей большое практическое значение.</w:t>
      </w:r>
    </w:p>
    <w:p w:rsidR="0061234C" w:rsidRPr="00F0489F" w:rsidRDefault="0061234C" w:rsidP="000226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89F">
        <w:rPr>
          <w:rFonts w:ascii="Times New Roman" w:hAnsi="Times New Roman"/>
          <w:sz w:val="24"/>
          <w:szCs w:val="24"/>
        </w:rPr>
        <w:t>Данная методическая разработка</w:t>
      </w:r>
      <w:r w:rsidR="0047468C" w:rsidRPr="00F0489F">
        <w:rPr>
          <w:rFonts w:ascii="Times New Roman" w:hAnsi="Times New Roman"/>
          <w:sz w:val="24"/>
          <w:szCs w:val="24"/>
        </w:rPr>
        <w:t xml:space="preserve"> </w:t>
      </w:r>
      <w:r w:rsidRPr="00F0489F">
        <w:rPr>
          <w:rFonts w:ascii="Times New Roman" w:hAnsi="Times New Roman"/>
          <w:sz w:val="24"/>
          <w:szCs w:val="24"/>
        </w:rPr>
        <w:t>урока предназначена для преподавателей первых</w:t>
      </w:r>
      <w:r w:rsidR="0047468C" w:rsidRPr="00F0489F">
        <w:rPr>
          <w:rFonts w:ascii="Times New Roman" w:hAnsi="Times New Roman"/>
          <w:sz w:val="24"/>
          <w:szCs w:val="24"/>
        </w:rPr>
        <w:t xml:space="preserve"> </w:t>
      </w:r>
      <w:r w:rsidRPr="00F0489F">
        <w:rPr>
          <w:rFonts w:ascii="Times New Roman" w:hAnsi="Times New Roman"/>
          <w:sz w:val="24"/>
          <w:szCs w:val="24"/>
        </w:rPr>
        <w:t xml:space="preserve">курсов средних специальных учебных заведений. </w:t>
      </w:r>
    </w:p>
    <w:p w:rsidR="0061234C" w:rsidRPr="00F0489F" w:rsidRDefault="0061234C" w:rsidP="000226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89F">
        <w:rPr>
          <w:rFonts w:ascii="Times New Roman" w:hAnsi="Times New Roman"/>
          <w:sz w:val="24"/>
          <w:szCs w:val="24"/>
        </w:rPr>
        <w:t>Цель –</w:t>
      </w:r>
      <w:r w:rsidR="0047468C" w:rsidRPr="00F0489F">
        <w:rPr>
          <w:rFonts w:ascii="Times New Roman" w:hAnsi="Times New Roman"/>
          <w:sz w:val="24"/>
          <w:szCs w:val="24"/>
        </w:rPr>
        <w:t xml:space="preserve"> </w:t>
      </w:r>
      <w:r w:rsidRPr="00F0489F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Pr="00F0489F">
        <w:rPr>
          <w:rFonts w:ascii="Times New Roman" w:eastAsia="Times New Roman" w:hAnsi="Times New Roman" w:cs="Times New Roman"/>
          <w:sz w:val="24"/>
          <w:szCs w:val="24"/>
        </w:rPr>
        <w:t xml:space="preserve">понятие </w:t>
      </w:r>
      <w:r w:rsidR="005D76BB" w:rsidRPr="00F0489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F0489F">
        <w:rPr>
          <w:rFonts w:ascii="Times New Roman" w:eastAsia="Times New Roman" w:hAnsi="Times New Roman" w:cs="Times New Roman"/>
          <w:sz w:val="24"/>
          <w:szCs w:val="24"/>
        </w:rPr>
        <w:t>коррози</w:t>
      </w:r>
      <w:r w:rsidR="005D76BB" w:rsidRPr="00F048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0489F">
        <w:rPr>
          <w:rFonts w:ascii="Times New Roman" w:eastAsia="Times New Roman" w:hAnsi="Times New Roman" w:cs="Times New Roman"/>
          <w:sz w:val="24"/>
          <w:szCs w:val="24"/>
        </w:rPr>
        <w:t xml:space="preserve"> металлов, рассмотреть классификацию коррозионных процессов, способы защиты</w:t>
      </w:r>
      <w:r w:rsidR="005D76BB" w:rsidRPr="00F0489F">
        <w:rPr>
          <w:rFonts w:ascii="Times New Roman" w:eastAsia="Times New Roman" w:hAnsi="Times New Roman" w:cs="Times New Roman"/>
          <w:sz w:val="24"/>
          <w:szCs w:val="24"/>
        </w:rPr>
        <w:t xml:space="preserve"> металлов от коррозии.</w:t>
      </w:r>
      <w:r w:rsidR="0047468C" w:rsidRPr="00F0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234C" w:rsidRPr="00F0489F" w:rsidRDefault="0061234C" w:rsidP="00022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</w:pPr>
      <w:r w:rsidRPr="00F0489F">
        <w:rPr>
          <w:rFonts w:ascii="Times New Roman" w:hAnsi="Times New Roman"/>
          <w:sz w:val="24"/>
          <w:szCs w:val="24"/>
        </w:rPr>
        <w:t xml:space="preserve">Задачи </w:t>
      </w:r>
      <w:r w:rsidR="005D76BB" w:rsidRPr="00F0489F">
        <w:rPr>
          <w:rFonts w:ascii="Times New Roman" w:hAnsi="Times New Roman"/>
          <w:sz w:val="24"/>
          <w:szCs w:val="24"/>
        </w:rPr>
        <w:t>–</w:t>
      </w:r>
      <w:r w:rsidRPr="00F0489F">
        <w:rPr>
          <w:rFonts w:ascii="Times New Roman" w:hAnsi="Times New Roman"/>
          <w:sz w:val="24"/>
          <w:szCs w:val="24"/>
        </w:rPr>
        <w:t xml:space="preserve"> </w:t>
      </w: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>воспитывать осознанное отношение</w:t>
      </w:r>
      <w:r w:rsidR="0047468C"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 xml:space="preserve"> </w:t>
      </w: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 xml:space="preserve">к приобретению знаний, </w:t>
      </w:r>
      <w:r w:rsidRPr="00F0489F">
        <w:rPr>
          <w:rFonts w:ascii="Times New Roman" w:hAnsi="Times New Roman"/>
          <w:sz w:val="24"/>
          <w:szCs w:val="24"/>
        </w:rPr>
        <w:t>прививать интерес к</w:t>
      </w:r>
      <w:r w:rsidR="0047468C" w:rsidRPr="00F0489F">
        <w:rPr>
          <w:rFonts w:ascii="Times New Roman" w:hAnsi="Times New Roman"/>
          <w:sz w:val="24"/>
          <w:szCs w:val="24"/>
        </w:rPr>
        <w:t xml:space="preserve"> </w:t>
      </w:r>
      <w:r w:rsidRPr="00F0489F">
        <w:rPr>
          <w:rFonts w:ascii="Times New Roman" w:hAnsi="Times New Roman"/>
          <w:sz w:val="24"/>
          <w:szCs w:val="24"/>
        </w:rPr>
        <w:t>дисциплине химия; а так же</w:t>
      </w:r>
      <w:r w:rsidR="0047468C" w:rsidRPr="00F0489F">
        <w:rPr>
          <w:rFonts w:ascii="Times New Roman" w:hAnsi="Times New Roman"/>
          <w:sz w:val="24"/>
          <w:szCs w:val="24"/>
        </w:rPr>
        <w:t xml:space="preserve"> </w:t>
      </w: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>к будущей профессии.</w:t>
      </w:r>
    </w:p>
    <w:p w:rsidR="0061234C" w:rsidRPr="00F0489F" w:rsidRDefault="0061234C" w:rsidP="00A11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bdr w:val="none" w:sz="0" w:space="0" w:color="auto" w:frame="1"/>
          <w:shd w:val="clear" w:color="auto" w:fill="FEFFFF"/>
          <w:lang w:eastAsia="ru-RU"/>
        </w:rPr>
      </w:pPr>
    </w:p>
    <w:p w:rsidR="00E706DC" w:rsidRPr="00F0489F" w:rsidRDefault="00E706DC" w:rsidP="00A11B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73FC" w:rsidRPr="00F0489F" w:rsidRDefault="00F973FC" w:rsidP="00022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карта</w:t>
      </w:r>
      <w:r w:rsidR="00B8148D" w:rsidRPr="00F0489F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F973FC" w:rsidRPr="00F0489F" w:rsidRDefault="00F973FC" w:rsidP="00A1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="0047468C" w:rsidRPr="00F0489F">
        <w:rPr>
          <w:rFonts w:ascii="Times New Roman" w:hAnsi="Times New Roman" w:cs="Times New Roman"/>
          <w:sz w:val="24"/>
          <w:szCs w:val="24"/>
        </w:rPr>
        <w:t xml:space="preserve"> </w:t>
      </w:r>
      <w:r w:rsidRPr="00F0489F">
        <w:rPr>
          <w:rFonts w:ascii="Times New Roman" w:hAnsi="Times New Roman" w:cs="Times New Roman"/>
          <w:sz w:val="24"/>
          <w:szCs w:val="24"/>
        </w:rPr>
        <w:t>Химия</w:t>
      </w:r>
    </w:p>
    <w:p w:rsidR="00F973FC" w:rsidRPr="00F0489F" w:rsidRDefault="00F973FC" w:rsidP="00A1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="0047468C" w:rsidRPr="00F0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AFB" w:rsidRPr="00F0489F">
        <w:rPr>
          <w:rFonts w:ascii="Times New Roman" w:hAnsi="Times New Roman" w:cs="Times New Roman"/>
          <w:sz w:val="24"/>
          <w:szCs w:val="24"/>
        </w:rPr>
        <w:t>Фадеева Марина Михайловна</w:t>
      </w:r>
    </w:p>
    <w:p w:rsidR="00870A4C" w:rsidRPr="00F0489F" w:rsidRDefault="00870A4C" w:rsidP="00A1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Дата:</w:t>
      </w:r>
      <w:r w:rsidRPr="00F0489F">
        <w:rPr>
          <w:rFonts w:ascii="Times New Roman" w:hAnsi="Times New Roman" w:cs="Times New Roman"/>
          <w:sz w:val="24"/>
          <w:szCs w:val="24"/>
        </w:rPr>
        <w:t xml:space="preserve"> </w:t>
      </w:r>
      <w:r w:rsidR="00C73AFB" w:rsidRPr="00F0489F">
        <w:rPr>
          <w:rFonts w:ascii="Times New Roman" w:hAnsi="Times New Roman" w:cs="Times New Roman"/>
          <w:sz w:val="24"/>
          <w:szCs w:val="24"/>
        </w:rPr>
        <w:t>11.02.2020</w:t>
      </w:r>
      <w:r w:rsidR="000C5FBB" w:rsidRPr="00F0489F">
        <w:rPr>
          <w:rFonts w:ascii="Times New Roman" w:hAnsi="Times New Roman" w:cs="Times New Roman"/>
          <w:sz w:val="24"/>
          <w:szCs w:val="24"/>
        </w:rPr>
        <w:t>г.</w:t>
      </w:r>
    </w:p>
    <w:p w:rsidR="00F973FC" w:rsidRPr="00F0489F" w:rsidRDefault="00870A4C" w:rsidP="00A1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Г</w:t>
      </w:r>
      <w:r w:rsidR="00F973FC" w:rsidRPr="00F0489F">
        <w:rPr>
          <w:rFonts w:ascii="Times New Roman" w:hAnsi="Times New Roman" w:cs="Times New Roman"/>
          <w:b/>
          <w:sz w:val="24"/>
          <w:szCs w:val="24"/>
        </w:rPr>
        <w:t>руппа</w:t>
      </w:r>
      <w:r w:rsidR="0047468C" w:rsidRPr="00F0489F">
        <w:rPr>
          <w:rFonts w:ascii="Times New Roman" w:hAnsi="Times New Roman" w:cs="Times New Roman"/>
          <w:sz w:val="24"/>
          <w:szCs w:val="24"/>
        </w:rPr>
        <w:t xml:space="preserve"> </w:t>
      </w:r>
      <w:r w:rsidR="00C73AFB" w:rsidRPr="00F0489F">
        <w:rPr>
          <w:rFonts w:ascii="Times New Roman" w:hAnsi="Times New Roman" w:cs="Times New Roman"/>
          <w:sz w:val="24"/>
          <w:szCs w:val="24"/>
        </w:rPr>
        <w:t>1 Т</w:t>
      </w:r>
    </w:p>
    <w:p w:rsidR="00F973FC" w:rsidRPr="00F0489F" w:rsidRDefault="00F973FC" w:rsidP="00A1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Тема</w:t>
      </w:r>
      <w:r w:rsidR="00870A4C" w:rsidRPr="00F0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6BB" w:rsidRPr="00F0489F">
        <w:rPr>
          <w:rFonts w:ascii="Times New Roman" w:hAnsi="Times New Roman" w:cs="Times New Roman"/>
          <w:b/>
          <w:sz w:val="24"/>
          <w:szCs w:val="24"/>
        </w:rPr>
        <w:t>занятия:</w:t>
      </w:r>
      <w:r w:rsidR="0047468C" w:rsidRPr="00F0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89F">
        <w:rPr>
          <w:rFonts w:ascii="Times New Roman" w:hAnsi="Times New Roman" w:cs="Times New Roman"/>
          <w:sz w:val="24"/>
          <w:szCs w:val="24"/>
        </w:rPr>
        <w:t>«</w:t>
      </w:r>
      <w:r w:rsidR="00C73AFB" w:rsidRPr="00F0489F">
        <w:rPr>
          <w:rFonts w:ascii="Times New Roman" w:hAnsi="Times New Roman" w:cs="Times New Roman"/>
          <w:sz w:val="24"/>
          <w:szCs w:val="24"/>
        </w:rPr>
        <w:t>Коррозия металлов и способы ее устранения</w:t>
      </w:r>
      <w:r w:rsidRPr="00F0489F">
        <w:rPr>
          <w:rFonts w:ascii="Times New Roman" w:hAnsi="Times New Roman" w:cs="Times New Roman"/>
          <w:sz w:val="24"/>
          <w:szCs w:val="24"/>
        </w:rPr>
        <w:t>»</w:t>
      </w:r>
    </w:p>
    <w:p w:rsidR="00F973FC" w:rsidRPr="00F0489F" w:rsidRDefault="00F973FC" w:rsidP="00A11B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="005D76BB" w:rsidRPr="00F0489F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F0489F">
        <w:rPr>
          <w:rFonts w:ascii="Times New Roman" w:hAnsi="Times New Roman" w:cs="Times New Roman"/>
          <w:b/>
          <w:sz w:val="24"/>
          <w:szCs w:val="24"/>
        </w:rPr>
        <w:t>:</w:t>
      </w:r>
      <w:r w:rsidRPr="00F0489F">
        <w:rPr>
          <w:rFonts w:ascii="Times New Roman" w:hAnsi="Times New Roman" w:cs="Times New Roman"/>
          <w:sz w:val="24"/>
          <w:szCs w:val="24"/>
        </w:rPr>
        <w:t xml:space="preserve"> </w:t>
      </w:r>
      <w:r w:rsidR="0061234C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ового </w:t>
      </w:r>
      <w:r w:rsidR="005D76BB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</w:t>
      </w:r>
    </w:p>
    <w:p w:rsidR="005D76BB" w:rsidRPr="00F0489F" w:rsidRDefault="005D76BB" w:rsidP="00A11BF9">
      <w:pPr>
        <w:spacing w:after="15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4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870A4C" w:rsidRPr="00F04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4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</w:t>
      </w:r>
      <w:r w:rsidR="00F973FC" w:rsidRPr="00F04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F0489F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Pr="00F0489F">
        <w:rPr>
          <w:rFonts w:ascii="Times New Roman" w:eastAsia="Times New Roman" w:hAnsi="Times New Roman" w:cs="Times New Roman"/>
          <w:sz w:val="24"/>
          <w:szCs w:val="24"/>
        </w:rPr>
        <w:t>понятие о коррозии металлов, рассмотреть классификацию коррозионных процессов, способы защиты металлов от коррозии.</w:t>
      </w:r>
      <w:r w:rsidR="0047468C" w:rsidRPr="00F0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BF9" w:rsidRPr="00F0489F" w:rsidRDefault="005D76BB" w:rsidP="00A11BF9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EFFFF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EFFFF"/>
          <w:lang w:eastAsia="ru-RU"/>
        </w:rPr>
        <w:t>Задачи занятия:</w:t>
      </w:r>
    </w:p>
    <w:p w:rsidR="00D8441C" w:rsidRPr="00F0489F" w:rsidRDefault="005D76BB" w:rsidP="00170403">
      <w:pPr>
        <w:pStyle w:val="aa"/>
        <w:numPr>
          <w:ilvl w:val="0"/>
          <w:numId w:val="3"/>
        </w:numPr>
        <w:spacing w:after="15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ые</w:t>
      </w:r>
    </w:p>
    <w:p w:rsidR="009812A3" w:rsidRPr="00F0489F" w:rsidRDefault="009812A3" w:rsidP="00170403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val="ru-RU" w:eastAsia="ru-RU"/>
        </w:rPr>
        <w:t>сформировать понятие о коррозии металлов</w:t>
      </w:r>
    </w:p>
    <w:p w:rsidR="009812A3" w:rsidRPr="00F0489F" w:rsidRDefault="009812A3" w:rsidP="00170403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val="ru-RU" w:eastAsia="ru-RU"/>
        </w:rPr>
        <w:t>рассмотреть классификацию</w:t>
      </w: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 xml:space="preserve"> </w:t>
      </w:r>
      <w:r w:rsidR="007F6665"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val="ru-RU" w:eastAsia="ru-RU"/>
        </w:rPr>
        <w:t>коррозионных процессов</w:t>
      </w:r>
    </w:p>
    <w:p w:rsidR="005D76BB" w:rsidRPr="00F0489F" w:rsidRDefault="009812A3" w:rsidP="00170403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val="ru-RU" w:eastAsia="ru-RU"/>
        </w:rPr>
        <w:t>познакомить со способами защиты металлов от коррозии</w:t>
      </w:r>
    </w:p>
    <w:p w:rsidR="005E0570" w:rsidRPr="00F0489F" w:rsidRDefault="00A11BF9" w:rsidP="00170403">
      <w:pPr>
        <w:pStyle w:val="aa"/>
        <w:numPr>
          <w:ilvl w:val="0"/>
          <w:numId w:val="3"/>
        </w:numPr>
        <w:spacing w:after="15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тельные</w:t>
      </w:r>
      <w:r w:rsidR="005E0570" w:rsidRPr="00F048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5E0570" w:rsidRPr="00F0489F" w:rsidRDefault="00A11BF9" w:rsidP="00170403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>формировать навыки овладени</w:t>
      </w: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val="ru-RU" w:eastAsia="ru-RU"/>
        </w:rPr>
        <w:t>я</w:t>
      </w: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 xml:space="preserve"> различными социальными ролями в коллективе через исследовательскую деятельность</w:t>
      </w:r>
    </w:p>
    <w:p w:rsidR="005E0570" w:rsidRPr="00F0489F" w:rsidRDefault="00A11BF9" w:rsidP="00170403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>формировать навыки работы в группе</w:t>
      </w:r>
    </w:p>
    <w:p w:rsidR="009909F5" w:rsidRPr="00F0489F" w:rsidRDefault="00A11BF9" w:rsidP="00170403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>вырабатывать личностные качества обучающихся: самостоятельность, ответственность, инициативность, точность</w:t>
      </w:r>
    </w:p>
    <w:p w:rsidR="009909F5" w:rsidRPr="00F0489F" w:rsidRDefault="00A11BF9" w:rsidP="00170403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>воспитывать осознанное отношение</w:t>
      </w:r>
      <w:r w:rsidR="0047468C"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 xml:space="preserve"> </w:t>
      </w: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>к приобретению знаний</w:t>
      </w:r>
    </w:p>
    <w:p w:rsidR="009909F5" w:rsidRPr="00F0489F" w:rsidRDefault="00A11BF9" w:rsidP="00170403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>прививать интерес к будущей профессии</w:t>
      </w:r>
    </w:p>
    <w:p w:rsidR="00A11BF9" w:rsidRPr="00F0489F" w:rsidRDefault="00A11BF9" w:rsidP="00170403">
      <w:pPr>
        <w:pStyle w:val="aa"/>
        <w:numPr>
          <w:ilvl w:val="0"/>
          <w:numId w:val="3"/>
        </w:numPr>
        <w:spacing w:after="15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вивающие: </w:t>
      </w:r>
    </w:p>
    <w:p w:rsidR="00A11BF9" w:rsidRPr="00F0489F" w:rsidRDefault="00A11BF9" w:rsidP="00170403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 xml:space="preserve">развивать умение сравнивать, </w:t>
      </w: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val="ru-RU" w:eastAsia="ru-RU"/>
        </w:rPr>
        <w:t>обобщать</w:t>
      </w: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 xml:space="preserve">, </w:t>
      </w: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val="ru-RU" w:eastAsia="ru-RU"/>
        </w:rPr>
        <w:t>делать самостоятельные выводы, работать в группах</w:t>
      </w:r>
    </w:p>
    <w:p w:rsidR="00A11BF9" w:rsidRPr="00F0489F" w:rsidRDefault="00A11BF9" w:rsidP="00170403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>формировать</w:t>
      </w: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val="ru-RU" w:eastAsia="ru-RU"/>
        </w:rPr>
        <w:t xml:space="preserve"> </w:t>
      </w: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>логическое, образное мышление</w:t>
      </w:r>
    </w:p>
    <w:p w:rsidR="00A11BF9" w:rsidRPr="00F0489F" w:rsidRDefault="00A11BF9" w:rsidP="00170403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 xml:space="preserve">активизировать познавательную деятельность </w:t>
      </w:r>
    </w:p>
    <w:p w:rsidR="00A11BF9" w:rsidRPr="00F0489F" w:rsidRDefault="00A11BF9" w:rsidP="00170403">
      <w:pPr>
        <w:pStyle w:val="a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  <w:t>развивать навыки самостоятельной работы с литературой.</w:t>
      </w:r>
    </w:p>
    <w:p w:rsidR="009909F5" w:rsidRPr="00F0489F" w:rsidRDefault="0041353F" w:rsidP="001547DA">
      <w:pPr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EFFFF"/>
          <w:lang w:eastAsia="ru-RU"/>
        </w:rPr>
        <w:t>Формируемые</w:t>
      </w:r>
      <w:r w:rsidRPr="00F0489F">
        <w:rPr>
          <w:rFonts w:ascii="Times New Roman" w:hAnsi="Times New Roman" w:cs="Times New Roman"/>
          <w:b/>
          <w:sz w:val="24"/>
          <w:szCs w:val="24"/>
        </w:rPr>
        <w:t xml:space="preserve"> компетенции</w:t>
      </w:r>
    </w:p>
    <w:p w:rsidR="009909F5" w:rsidRPr="00F0489F" w:rsidRDefault="009909F5" w:rsidP="00A11B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ОК 1. Социально</w:t>
      </w:r>
      <w:r w:rsidR="0002266B" w:rsidRPr="00F0489F">
        <w:rPr>
          <w:rFonts w:ascii="Times New Roman" w:hAnsi="Times New Roman" w:cs="Times New Roman"/>
          <w:b/>
          <w:sz w:val="24"/>
          <w:szCs w:val="24"/>
        </w:rPr>
        <w:t>-</w:t>
      </w:r>
      <w:r w:rsidRPr="00F0489F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</w:p>
    <w:p w:rsidR="009909F5" w:rsidRPr="00F0489F" w:rsidRDefault="00A11BF9" w:rsidP="00170403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>умение управлять своим временем и планировать, организовывать свою деятельность</w:t>
      </w:r>
    </w:p>
    <w:p w:rsidR="009909F5" w:rsidRPr="00F0489F" w:rsidRDefault="00A11BF9" w:rsidP="00170403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>умение строить межличностные отношения и работать в группе</w:t>
      </w:r>
    </w:p>
    <w:p w:rsidR="009909F5" w:rsidRPr="00F0489F" w:rsidRDefault="009909F5" w:rsidP="00A11B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ОК 2. Инструментальные</w:t>
      </w:r>
    </w:p>
    <w:p w:rsidR="009909F5" w:rsidRPr="00F0489F" w:rsidRDefault="00A11BF9" w:rsidP="00170403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9909F5" w:rsidRPr="00F0489F">
        <w:rPr>
          <w:rFonts w:ascii="Times New Roman" w:hAnsi="Times New Roman" w:cs="Times New Roman"/>
          <w:sz w:val="24"/>
          <w:szCs w:val="24"/>
        </w:rPr>
        <w:t>использовать современные информационные технологии для получения, хранения и обработки информации.</w:t>
      </w:r>
    </w:p>
    <w:p w:rsidR="009909F5" w:rsidRPr="00F0489F" w:rsidRDefault="009909F5" w:rsidP="00A11B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ОК 3. Системные</w:t>
      </w:r>
    </w:p>
    <w:p w:rsidR="009909F5" w:rsidRPr="00F0489F" w:rsidRDefault="009909F5" w:rsidP="00170403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>Способность работать самостоятельно</w:t>
      </w:r>
    </w:p>
    <w:p w:rsidR="009909F5" w:rsidRPr="00F0489F" w:rsidRDefault="009909F5" w:rsidP="00170403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>Способность к личностным коммуникациям</w:t>
      </w:r>
    </w:p>
    <w:p w:rsidR="009909F5" w:rsidRPr="00F0489F" w:rsidRDefault="009909F5" w:rsidP="00A11B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 xml:space="preserve">ОК 4. </w:t>
      </w:r>
      <w:r w:rsidRPr="00F0489F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EFFFF"/>
          <w:lang w:eastAsia="ru-RU"/>
        </w:rPr>
        <w:t>Профессиональные</w:t>
      </w:r>
    </w:p>
    <w:p w:rsidR="009812A3" w:rsidRPr="00F0489F" w:rsidRDefault="0002266B" w:rsidP="00170403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</w:t>
      </w:r>
      <w:r w:rsidR="009909F5" w:rsidRPr="00F0489F">
        <w:rPr>
          <w:rFonts w:ascii="Times New Roman" w:hAnsi="Times New Roman" w:cs="Times New Roman"/>
          <w:sz w:val="24"/>
          <w:szCs w:val="24"/>
        </w:rPr>
        <w:t xml:space="preserve">профессиональных компетенций на уроке посредством связи материала с выбранной профессией «Технология </w:t>
      </w:r>
      <w:r w:rsidR="009812A3" w:rsidRPr="00F0489F">
        <w:rPr>
          <w:rFonts w:ascii="Times New Roman" w:hAnsi="Times New Roman" w:cs="Times New Roman"/>
          <w:sz w:val="24"/>
          <w:szCs w:val="24"/>
        </w:rPr>
        <w:t>воды, топлива и смазочных материалов на электрических станциях</w:t>
      </w:r>
      <w:r w:rsidR="009909F5" w:rsidRPr="00F0489F">
        <w:rPr>
          <w:rFonts w:ascii="Times New Roman" w:hAnsi="Times New Roman" w:cs="Times New Roman"/>
          <w:sz w:val="24"/>
          <w:szCs w:val="24"/>
        </w:rPr>
        <w:t>» на примере исследования качественного состава воды, почвы.</w:t>
      </w:r>
      <w:r w:rsidR="009812A3" w:rsidRPr="00F04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ABE" w:rsidRPr="00F0489F" w:rsidRDefault="005E0570" w:rsidP="00A11B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EFFFF"/>
          <w:lang w:eastAsia="ru-RU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5E0570" w:rsidRPr="00F0489F" w:rsidRDefault="005E0570" w:rsidP="00170403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>словесный</w:t>
      </w:r>
      <w:r w:rsidR="00D8441C" w:rsidRPr="00F0489F">
        <w:rPr>
          <w:rFonts w:ascii="Times New Roman" w:hAnsi="Times New Roman" w:cs="Times New Roman"/>
          <w:sz w:val="24"/>
          <w:szCs w:val="24"/>
        </w:rPr>
        <w:t xml:space="preserve"> (рассказ, объяснение, беседа)</w:t>
      </w:r>
    </w:p>
    <w:p w:rsidR="005E0570" w:rsidRPr="00F0489F" w:rsidRDefault="005E0570" w:rsidP="00170403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>наглядный</w:t>
      </w:r>
    </w:p>
    <w:p w:rsidR="005E0570" w:rsidRPr="00F0489F" w:rsidRDefault="005E0570" w:rsidP="00170403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>информационно-коммуникативный</w:t>
      </w:r>
      <w:r w:rsidR="00D8441C" w:rsidRPr="00F0489F">
        <w:rPr>
          <w:rFonts w:ascii="Times New Roman" w:hAnsi="Times New Roman" w:cs="Times New Roman"/>
          <w:sz w:val="24"/>
          <w:szCs w:val="24"/>
        </w:rPr>
        <w:t xml:space="preserve"> </w:t>
      </w:r>
      <w:r w:rsidRPr="00F0489F">
        <w:rPr>
          <w:rFonts w:ascii="Times New Roman" w:hAnsi="Times New Roman" w:cs="Times New Roman"/>
          <w:sz w:val="24"/>
          <w:szCs w:val="24"/>
        </w:rPr>
        <w:t>(</w:t>
      </w:r>
      <w:r w:rsidR="00D8441C" w:rsidRPr="00F0489F">
        <w:rPr>
          <w:rFonts w:ascii="Times New Roman" w:hAnsi="Times New Roman" w:cs="Times New Roman"/>
          <w:sz w:val="24"/>
          <w:szCs w:val="24"/>
        </w:rPr>
        <w:t xml:space="preserve"> видеофрагмент, </w:t>
      </w:r>
      <w:r w:rsidRPr="00F0489F">
        <w:rPr>
          <w:rFonts w:ascii="Times New Roman" w:hAnsi="Times New Roman" w:cs="Times New Roman"/>
          <w:sz w:val="24"/>
          <w:szCs w:val="24"/>
        </w:rPr>
        <w:t>презентация)</w:t>
      </w:r>
    </w:p>
    <w:p w:rsidR="006624EC" w:rsidRPr="00F0489F" w:rsidRDefault="006624EC" w:rsidP="00170403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>частично-поисковый</w:t>
      </w:r>
      <w:r w:rsidR="00D8441C" w:rsidRPr="00F0489F">
        <w:rPr>
          <w:rFonts w:ascii="Times New Roman" w:hAnsi="Times New Roman" w:cs="Times New Roman"/>
          <w:sz w:val="24"/>
          <w:szCs w:val="24"/>
        </w:rPr>
        <w:t xml:space="preserve"> (проблемная ситуация)</w:t>
      </w:r>
    </w:p>
    <w:p w:rsidR="006624EC" w:rsidRPr="00F0489F" w:rsidRDefault="006624EC" w:rsidP="00170403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>рефлексивный</w:t>
      </w:r>
      <w:r w:rsidR="00D8441C" w:rsidRPr="00F04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46" w:rsidRPr="00F0489F" w:rsidRDefault="002C5046" w:rsidP="00A11B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на </w:t>
      </w:r>
      <w:r w:rsidR="00A11BF9" w:rsidRPr="00F0489F">
        <w:rPr>
          <w:rFonts w:ascii="Times New Roman" w:hAnsi="Times New Roman" w:cs="Times New Roman"/>
          <w:b/>
          <w:sz w:val="24"/>
          <w:szCs w:val="24"/>
        </w:rPr>
        <w:t>занятии</w:t>
      </w:r>
      <w:r w:rsidRPr="00F0489F">
        <w:rPr>
          <w:rFonts w:ascii="Times New Roman" w:hAnsi="Times New Roman" w:cs="Times New Roman"/>
          <w:b/>
          <w:sz w:val="24"/>
          <w:szCs w:val="24"/>
        </w:rPr>
        <w:t>:</w:t>
      </w:r>
    </w:p>
    <w:p w:rsidR="002C5046" w:rsidRPr="00F0489F" w:rsidRDefault="002C5046" w:rsidP="00170403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>групповая</w:t>
      </w:r>
    </w:p>
    <w:p w:rsidR="002C5046" w:rsidRPr="00F0489F" w:rsidRDefault="002C5046" w:rsidP="00170403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>работа с источниками</w:t>
      </w:r>
    </w:p>
    <w:p w:rsidR="002C5046" w:rsidRPr="00F0489F" w:rsidRDefault="002C5046" w:rsidP="00170403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>индивидуальная</w:t>
      </w:r>
    </w:p>
    <w:p w:rsidR="008254A9" w:rsidRPr="00F0489F" w:rsidRDefault="008254A9" w:rsidP="00A11B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Оснащение урока:</w:t>
      </w:r>
    </w:p>
    <w:p w:rsidR="008254A9" w:rsidRPr="00F0489F" w:rsidRDefault="009812A3" w:rsidP="00170403">
      <w:pPr>
        <w:pStyle w:val="aa"/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54A9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имедийный проектор, компьютер </w:t>
      </w:r>
    </w:p>
    <w:p w:rsidR="00B8148D" w:rsidRPr="00F0489F" w:rsidRDefault="008254A9" w:rsidP="00170403">
      <w:pPr>
        <w:pStyle w:val="aa"/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к уроку</w:t>
      </w:r>
    </w:p>
    <w:p w:rsidR="00B94199" w:rsidRPr="00F0489F" w:rsidRDefault="00B94199" w:rsidP="00170403">
      <w:pPr>
        <w:pStyle w:val="aa"/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NaOH, NaC</w:t>
      </w:r>
      <w:r w:rsidRPr="00F048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, HC</w:t>
      </w:r>
      <w:r w:rsidRPr="00F048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, H</w:t>
      </w:r>
      <w:r w:rsidRPr="00F0489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F0489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ная кровяная соль К</w:t>
      </w:r>
      <w:r w:rsidRPr="00F0489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(Fe(CN)</w:t>
      </w:r>
      <w:r w:rsidRPr="00F0489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едная проволока, цинк, железные гвозди, пробирки.</w:t>
      </w:r>
    </w:p>
    <w:p w:rsidR="008254A9" w:rsidRPr="00F0489F" w:rsidRDefault="008254A9" w:rsidP="00A11B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Учебно</w:t>
      </w:r>
      <w:r w:rsidRPr="00F048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техническая документация</w:t>
      </w:r>
    </w:p>
    <w:p w:rsidR="00AB7077" w:rsidRPr="00F0489F" w:rsidRDefault="00B94199" w:rsidP="00170403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  <w:lang w:val="ru-RU"/>
        </w:rPr>
        <w:t>Учебн</w:t>
      </w:r>
      <w:r w:rsidR="00AB7077" w:rsidRPr="00F0489F">
        <w:rPr>
          <w:rFonts w:ascii="Times New Roman" w:hAnsi="Times New Roman" w:cs="Times New Roman"/>
          <w:sz w:val="24"/>
          <w:szCs w:val="24"/>
          <w:lang w:val="ru-RU"/>
        </w:rPr>
        <w:t>ое пособие, тексты для самостоятельной работы</w:t>
      </w:r>
    </w:p>
    <w:p w:rsidR="008254A9" w:rsidRPr="00F0489F" w:rsidRDefault="00B94199" w:rsidP="00170403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  <w:lang w:val="ru-RU"/>
        </w:rPr>
        <w:t>Карточки-задания</w:t>
      </w:r>
      <w:r w:rsidR="008254A9" w:rsidRPr="00F0489F">
        <w:rPr>
          <w:rFonts w:ascii="Times New Roman" w:hAnsi="Times New Roman" w:cs="Times New Roman"/>
          <w:sz w:val="24"/>
          <w:szCs w:val="24"/>
        </w:rPr>
        <w:t xml:space="preserve"> </w:t>
      </w:r>
      <w:r w:rsidR="005D76BB" w:rsidRPr="00F0489F">
        <w:rPr>
          <w:rFonts w:ascii="Times New Roman" w:hAnsi="Times New Roman" w:cs="Times New Roman"/>
          <w:sz w:val="24"/>
          <w:szCs w:val="24"/>
        </w:rPr>
        <w:t>для самостоятельной работы</w:t>
      </w:r>
    </w:p>
    <w:p w:rsidR="009326C1" w:rsidRPr="00F0489F" w:rsidRDefault="008254A9" w:rsidP="00170403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0489F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</w:t>
      </w:r>
      <w:r w:rsidR="00A11BF9" w:rsidRPr="00F0489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04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11BF9" w:rsidRPr="00F048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химический </w:t>
      </w:r>
      <w:r w:rsidR="009812A3" w:rsidRPr="00F0489F">
        <w:rPr>
          <w:rFonts w:ascii="Times New Roman" w:hAnsi="Times New Roman" w:cs="Times New Roman"/>
          <w:sz w:val="24"/>
          <w:szCs w:val="24"/>
          <w:shd w:val="clear" w:color="auto" w:fill="FFFFFF"/>
        </w:rPr>
        <w:t>ряд напряжения металлов</w:t>
      </w:r>
      <w:r w:rsidR="009812A3" w:rsidRPr="00F048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B94199" w:rsidRPr="00F0489F" w:rsidRDefault="00B94199" w:rsidP="00170403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048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россворд</w:t>
      </w:r>
    </w:p>
    <w:p w:rsidR="009326C1" w:rsidRPr="00F0489F" w:rsidRDefault="00B8148D" w:rsidP="00A11BF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боры и реактивы</w:t>
      </w:r>
    </w:p>
    <w:p w:rsidR="009326C1" w:rsidRPr="00F0489F" w:rsidRDefault="009326C1" w:rsidP="00A11B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A3" w:rsidRPr="00F0489F" w:rsidRDefault="009812A3" w:rsidP="00A11B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5046" w:rsidRPr="00F0489F" w:rsidRDefault="003226DE" w:rsidP="000226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lastRenderedPageBreak/>
        <w:t>План занятия</w:t>
      </w:r>
    </w:p>
    <w:p w:rsidR="00BC7A07" w:rsidRPr="00F0489F" w:rsidRDefault="00BC7A07" w:rsidP="00170403">
      <w:pPr>
        <w:pStyle w:val="aa"/>
        <w:numPr>
          <w:ilvl w:val="0"/>
          <w:numId w:val="8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E61E56" w:rsidRPr="00F0489F" w:rsidRDefault="00BC7A07" w:rsidP="00170403">
      <w:pPr>
        <w:pStyle w:val="aa"/>
        <w:numPr>
          <w:ilvl w:val="0"/>
          <w:numId w:val="8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>Вступительное слово преподавателя</w:t>
      </w:r>
      <w:r w:rsidR="0026684C" w:rsidRPr="00F0489F">
        <w:rPr>
          <w:rFonts w:ascii="Times New Roman" w:hAnsi="Times New Roman" w:cs="Times New Roman"/>
          <w:sz w:val="24"/>
          <w:szCs w:val="24"/>
        </w:rPr>
        <w:t xml:space="preserve"> </w:t>
      </w:r>
      <w:r w:rsidR="00E61E56" w:rsidRPr="00F0489F">
        <w:rPr>
          <w:rFonts w:ascii="Times New Roman" w:hAnsi="Times New Roman" w:cs="Times New Roman"/>
          <w:sz w:val="24"/>
          <w:szCs w:val="24"/>
        </w:rPr>
        <w:t>(</w:t>
      </w:r>
      <w:r w:rsidR="0026684C" w:rsidRPr="00F0489F"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 w:rsidR="0002266B" w:rsidRPr="00F0489F">
        <w:rPr>
          <w:rFonts w:ascii="Times New Roman" w:hAnsi="Times New Roman" w:cs="Times New Roman"/>
          <w:sz w:val="24"/>
          <w:szCs w:val="24"/>
        </w:rPr>
        <w:t>видеоролика</w:t>
      </w:r>
      <w:r w:rsidR="00E61E56" w:rsidRPr="00F0489F">
        <w:rPr>
          <w:rFonts w:ascii="Times New Roman" w:hAnsi="Times New Roman" w:cs="Times New Roman"/>
          <w:sz w:val="24"/>
          <w:szCs w:val="24"/>
        </w:rPr>
        <w:t>)</w:t>
      </w:r>
      <w:r w:rsidRPr="00F0489F">
        <w:rPr>
          <w:rFonts w:ascii="Times New Roman" w:hAnsi="Times New Roman" w:cs="Times New Roman"/>
          <w:sz w:val="24"/>
          <w:szCs w:val="24"/>
        </w:rPr>
        <w:t>.</w:t>
      </w:r>
      <w:r w:rsidR="001D13DE" w:rsidRPr="00F0489F">
        <w:rPr>
          <w:rFonts w:ascii="Times New Roman" w:hAnsi="Times New Roman" w:cs="Times New Roman"/>
          <w:sz w:val="24"/>
          <w:szCs w:val="24"/>
        </w:rPr>
        <w:t xml:space="preserve"> </w:t>
      </w:r>
      <w:r w:rsidR="00E61E56" w:rsidRPr="00F0489F">
        <w:rPr>
          <w:rFonts w:ascii="Times New Roman" w:hAnsi="Times New Roman" w:cs="Times New Roman"/>
          <w:sz w:val="24"/>
          <w:szCs w:val="24"/>
        </w:rPr>
        <w:t>Совместное формулирование темы урока</w:t>
      </w:r>
    </w:p>
    <w:p w:rsidR="001547DA" w:rsidRPr="00F0489F" w:rsidRDefault="0002266B" w:rsidP="00170403">
      <w:pPr>
        <w:pStyle w:val="aa"/>
        <w:numPr>
          <w:ilvl w:val="0"/>
          <w:numId w:val="8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>Изучение новой темы</w:t>
      </w:r>
    </w:p>
    <w:p w:rsidR="001547DA" w:rsidRPr="00F0489F" w:rsidRDefault="001547DA" w:rsidP="00170403">
      <w:pPr>
        <w:pStyle w:val="aa"/>
        <w:numPr>
          <w:ilvl w:val="1"/>
          <w:numId w:val="8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8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ведение понятия «коррозия»</w:t>
      </w:r>
      <w:r w:rsidR="00E577A5" w:rsidRPr="00F048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рассказ с элементами беседы</w:t>
      </w:r>
      <w:r w:rsidR="00286054" w:rsidRPr="00F048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демонстрация опыта</w:t>
      </w:r>
      <w:r w:rsidR="00E577A5" w:rsidRPr="00F048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</w:p>
    <w:p w:rsidR="001547DA" w:rsidRPr="00F0489F" w:rsidRDefault="00E577A5" w:rsidP="00170403">
      <w:pPr>
        <w:pStyle w:val="aa"/>
        <w:numPr>
          <w:ilvl w:val="1"/>
          <w:numId w:val="8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8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ды коррозии (рассказ</w:t>
      </w:r>
      <w:r w:rsidR="00286054" w:rsidRPr="00F048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росмотр видеоролика, беседа</w:t>
      </w:r>
      <w:r w:rsidRPr="00F048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</w:p>
    <w:p w:rsidR="001D13DE" w:rsidRPr="00F0489F" w:rsidRDefault="00E577A5" w:rsidP="00170403">
      <w:pPr>
        <w:pStyle w:val="aa"/>
        <w:numPr>
          <w:ilvl w:val="1"/>
          <w:numId w:val="8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8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ды коррозии по </w:t>
      </w:r>
      <w:r w:rsidR="00286054" w:rsidRPr="00F048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ханизму возникновения</w:t>
      </w:r>
      <w:r w:rsidRPr="00F048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</w:t>
      </w:r>
      <w:r w:rsidR="00286054" w:rsidRPr="00F048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е сущности </w:t>
      </w:r>
      <w:r w:rsidRPr="00F048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самостоятельная работа в группах</w:t>
      </w:r>
      <w:r w:rsidR="00286054" w:rsidRPr="00F048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составление схемы и ответы на вопросы</w:t>
      </w:r>
      <w:r w:rsidRPr="00F0489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</w:p>
    <w:p w:rsidR="00E27D93" w:rsidRPr="00F0489F" w:rsidRDefault="001A11F7" w:rsidP="00170403">
      <w:pPr>
        <w:pStyle w:val="aa"/>
        <w:numPr>
          <w:ilvl w:val="1"/>
          <w:numId w:val="8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  <w:lang w:val="ru-RU"/>
        </w:rPr>
        <w:t xml:space="preserve">Сообщения студентов по итогам работы в </w:t>
      </w:r>
      <w:r w:rsidR="001D13DE" w:rsidRPr="00F0489F">
        <w:rPr>
          <w:rFonts w:ascii="Times New Roman" w:hAnsi="Times New Roman" w:cs="Times New Roman"/>
          <w:sz w:val="24"/>
          <w:szCs w:val="24"/>
        </w:rPr>
        <w:t>групп</w:t>
      </w:r>
      <w:r w:rsidR="00286054" w:rsidRPr="00F0489F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1D13DE" w:rsidRPr="00F0489F">
        <w:rPr>
          <w:rFonts w:ascii="Times New Roman" w:hAnsi="Times New Roman" w:cs="Times New Roman"/>
          <w:sz w:val="24"/>
          <w:szCs w:val="24"/>
        </w:rPr>
        <w:t xml:space="preserve"> у доски</w:t>
      </w:r>
    </w:p>
    <w:p w:rsidR="00286054" w:rsidRPr="00F0489F" w:rsidRDefault="006C5956" w:rsidP="00170403">
      <w:pPr>
        <w:pStyle w:val="aa"/>
        <w:numPr>
          <w:ilvl w:val="1"/>
          <w:numId w:val="8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  <w:lang w:val="ru-RU"/>
        </w:rPr>
        <w:t>Влияние на процесс коррозии различных сред (демонстрация опыта, наблюдение, гипотезы, выводы)</w:t>
      </w:r>
    </w:p>
    <w:p w:rsidR="006C5956" w:rsidRPr="00F0489F" w:rsidRDefault="006C5956" w:rsidP="00170403">
      <w:pPr>
        <w:pStyle w:val="aa"/>
        <w:numPr>
          <w:ilvl w:val="1"/>
          <w:numId w:val="8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  <w:lang w:val="ru-RU"/>
        </w:rPr>
        <w:t>Способы защиты от коррозии (рассказ с элементами беседы)</w:t>
      </w:r>
    </w:p>
    <w:p w:rsidR="00E27D93" w:rsidRPr="00F0489F" w:rsidRDefault="00E27D93" w:rsidP="00170403">
      <w:pPr>
        <w:pStyle w:val="aa"/>
        <w:numPr>
          <w:ilvl w:val="0"/>
          <w:numId w:val="8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 xml:space="preserve">Закрепление изученного материала </w:t>
      </w:r>
    </w:p>
    <w:p w:rsidR="00AB7077" w:rsidRPr="00F0489F" w:rsidRDefault="00AB7077" w:rsidP="00170403">
      <w:pPr>
        <w:pStyle w:val="aa"/>
        <w:numPr>
          <w:ilvl w:val="1"/>
          <w:numId w:val="8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  <w:lang w:val="ru-RU"/>
        </w:rPr>
        <w:t>Беседа</w:t>
      </w:r>
    </w:p>
    <w:p w:rsidR="00AB7077" w:rsidRPr="00F0489F" w:rsidRDefault="00AB7077" w:rsidP="00170403">
      <w:pPr>
        <w:pStyle w:val="aa"/>
        <w:numPr>
          <w:ilvl w:val="1"/>
          <w:numId w:val="8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  <w:lang w:val="ru-RU"/>
        </w:rPr>
        <w:t>Формулирование выводов</w:t>
      </w:r>
    </w:p>
    <w:p w:rsidR="007D7E2B" w:rsidRPr="00F0489F" w:rsidRDefault="007D7E2B" w:rsidP="00170403">
      <w:pPr>
        <w:pStyle w:val="aa"/>
        <w:numPr>
          <w:ilvl w:val="1"/>
          <w:numId w:val="8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  <w:lang w:val="ru-RU"/>
        </w:rPr>
        <w:t>Оценивание учащихся</w:t>
      </w:r>
    </w:p>
    <w:p w:rsidR="00D4607E" w:rsidRPr="00F0489F" w:rsidRDefault="001A11F7" w:rsidP="00170403">
      <w:pPr>
        <w:pStyle w:val="aa"/>
        <w:numPr>
          <w:ilvl w:val="0"/>
          <w:numId w:val="8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>Рефлексия</w:t>
      </w:r>
    </w:p>
    <w:p w:rsidR="00E61E56" w:rsidRPr="00F0489F" w:rsidRDefault="00D4607E" w:rsidP="00170403">
      <w:pPr>
        <w:pStyle w:val="aa"/>
        <w:numPr>
          <w:ilvl w:val="0"/>
          <w:numId w:val="8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>Выдача домашнего задания</w:t>
      </w:r>
    </w:p>
    <w:p w:rsidR="00E706DC" w:rsidRPr="00F0489F" w:rsidRDefault="00E706DC" w:rsidP="00A11B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326C1" w:rsidRPr="00F0489F" w:rsidRDefault="00E706DC" w:rsidP="001D13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Ход </w:t>
      </w:r>
      <w:r w:rsidR="001D13DE"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</w:t>
      </w:r>
    </w:p>
    <w:p w:rsidR="001D13DE" w:rsidRPr="00F0489F" w:rsidRDefault="001D13DE" w:rsidP="00170403">
      <w:pPr>
        <w:pStyle w:val="aa"/>
        <w:numPr>
          <w:ilvl w:val="0"/>
          <w:numId w:val="9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489F">
        <w:rPr>
          <w:rFonts w:ascii="Times New Roman" w:hAnsi="Times New Roman" w:cs="Times New Roman"/>
          <w:i/>
          <w:sz w:val="24"/>
          <w:szCs w:val="24"/>
          <w:u w:val="single"/>
        </w:rPr>
        <w:t>Организационный момент</w:t>
      </w:r>
    </w:p>
    <w:p w:rsidR="001D13DE" w:rsidRPr="00F0489F" w:rsidRDefault="001D13DE" w:rsidP="00170403">
      <w:pPr>
        <w:pStyle w:val="aa"/>
        <w:numPr>
          <w:ilvl w:val="0"/>
          <w:numId w:val="9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489F">
        <w:rPr>
          <w:rFonts w:ascii="Times New Roman" w:hAnsi="Times New Roman" w:cs="Times New Roman"/>
          <w:i/>
          <w:sz w:val="24"/>
          <w:szCs w:val="24"/>
          <w:u w:val="single"/>
        </w:rPr>
        <w:t>Вс</w:t>
      </w:r>
      <w:r w:rsidR="007D7E2B" w:rsidRPr="00F0489F">
        <w:rPr>
          <w:rFonts w:ascii="Times New Roman" w:hAnsi="Times New Roman" w:cs="Times New Roman"/>
          <w:i/>
          <w:sz w:val="24"/>
          <w:szCs w:val="24"/>
          <w:u w:val="single"/>
        </w:rPr>
        <w:t>тупительное слово преподавателя</w:t>
      </w:r>
      <w:r w:rsidRPr="00F0489F">
        <w:rPr>
          <w:rFonts w:ascii="Times New Roman" w:hAnsi="Times New Roman" w:cs="Times New Roman"/>
          <w:i/>
          <w:sz w:val="24"/>
          <w:szCs w:val="24"/>
          <w:u w:val="single"/>
        </w:rPr>
        <w:t>. Совместное формулирование темы урока</w:t>
      </w:r>
    </w:p>
    <w:p w:rsidR="006E79B6" w:rsidRPr="00F0489F" w:rsidRDefault="00FA79AD" w:rsidP="00170403">
      <w:pPr>
        <w:pStyle w:val="a4"/>
        <w:numPr>
          <w:ilvl w:val="0"/>
          <w:numId w:val="21"/>
        </w:numPr>
        <w:spacing w:before="120" w:beforeAutospacing="0" w:after="0" w:afterAutospacing="0"/>
        <w:ind w:left="0"/>
        <w:jc w:val="both"/>
      </w:pPr>
      <w:r w:rsidRPr="00F0489F">
        <w:t xml:space="preserve">Сегодня нам предстоит познакомиться с давним и очень опасным врагом большинства применяемых в технике и быту металлов. Коварство его в том, что он остается всегда целым и невредимым, а металлы и сплавы несут огромные потери: примерно до 15% всех производимых в мире металлов становятся ежегодно жертвами этого врага. </w:t>
      </w:r>
      <w:r w:rsidR="000C5FBB" w:rsidRPr="00F0489F">
        <w:t xml:space="preserve">Борьба эта не прекращается ни на минуту. </w:t>
      </w:r>
    </w:p>
    <w:p w:rsidR="001A11F7" w:rsidRPr="00F0489F" w:rsidRDefault="008E23F3" w:rsidP="00170403">
      <w:pPr>
        <w:pStyle w:val="a4"/>
        <w:numPr>
          <w:ilvl w:val="0"/>
          <w:numId w:val="21"/>
        </w:numPr>
        <w:spacing w:before="120" w:beforeAutospacing="0" w:after="0" w:afterAutospacing="0"/>
        <w:ind w:left="0"/>
        <w:jc w:val="both"/>
      </w:pPr>
      <w:r w:rsidRPr="00F0489F">
        <w:t xml:space="preserve">Вот несколько примеров: </w:t>
      </w:r>
    </w:p>
    <w:p w:rsidR="001A11F7" w:rsidRPr="00F0489F" w:rsidRDefault="008E23F3" w:rsidP="00B167A4">
      <w:pPr>
        <w:pStyle w:val="a4"/>
        <w:spacing w:before="120" w:beforeAutospacing="0" w:after="0" w:afterAutospacing="0"/>
        <w:jc w:val="both"/>
      </w:pPr>
      <w:r w:rsidRPr="00F0489F">
        <w:t xml:space="preserve">в </w:t>
      </w:r>
      <w:r w:rsidR="0024151F" w:rsidRPr="00F0489F">
        <w:rPr>
          <w:lang w:val="en-US"/>
        </w:rPr>
        <w:t>III</w:t>
      </w:r>
      <w:r w:rsidRPr="00F0489F">
        <w:t xml:space="preserve"> веке до н.э. на острове Родос был построен маяк в виде огромной статуи Гелиоса. Колосс Родосский считался одним из чудес света, однако просуществовал</w:t>
      </w:r>
      <w:r w:rsidR="006E79B6" w:rsidRPr="00F0489F">
        <w:t xml:space="preserve"> всего 66 лет и рухнул…его бронзовая оболочка была смонтирована на железном каркасе…</w:t>
      </w:r>
      <w:r w:rsidR="00AF47BF" w:rsidRPr="00F0489F">
        <w:t xml:space="preserve"> </w:t>
      </w:r>
      <w:r w:rsidR="006E79B6" w:rsidRPr="00F0489F">
        <w:t xml:space="preserve">Под действием влажного, насыщенного солями, средиземноморского воздуха железный каркас разрушился… </w:t>
      </w:r>
    </w:p>
    <w:p w:rsidR="006E79B6" w:rsidRPr="00F0489F" w:rsidRDefault="006E79B6" w:rsidP="00170403">
      <w:pPr>
        <w:pStyle w:val="a4"/>
        <w:numPr>
          <w:ilvl w:val="0"/>
          <w:numId w:val="21"/>
        </w:numPr>
        <w:spacing w:before="120" w:beforeAutospacing="0" w:after="0" w:afterAutospacing="0"/>
        <w:ind w:left="0"/>
        <w:jc w:val="both"/>
      </w:pPr>
      <w:r w:rsidRPr="00F0489F">
        <w:t>А это</w:t>
      </w:r>
      <w:r w:rsidR="008E23F3" w:rsidRPr="00F0489F">
        <w:t xml:space="preserve"> символ Парижа – Эйфелева башня. Она неизлечимо больна, ржавеет и разрушается… и только постоянная химиотерапия помогает бороться с этим смертельным недугом… ее красили 18 раз, отчего ее масса каждый раз увеличивалась на 70 тонн</w:t>
      </w:r>
      <w:r w:rsidRPr="00F0489F">
        <w:t>…</w:t>
      </w:r>
    </w:p>
    <w:p w:rsidR="001A11F7" w:rsidRPr="00F0489F" w:rsidRDefault="001A11F7" w:rsidP="00170403">
      <w:pPr>
        <w:pStyle w:val="a4"/>
        <w:numPr>
          <w:ilvl w:val="0"/>
          <w:numId w:val="21"/>
        </w:numPr>
        <w:spacing w:before="120" w:beforeAutospacing="0" w:after="0" w:afterAutospacing="0"/>
        <w:ind w:left="0"/>
        <w:jc w:val="both"/>
      </w:pPr>
      <w:r w:rsidRPr="00F0489F">
        <w:t xml:space="preserve">В </w:t>
      </w:r>
      <w:r w:rsidR="00CC24F9" w:rsidRPr="00F0489F">
        <w:t xml:space="preserve">ноябре 2007 года в журнале «Огонек» была помещена заметка о происшествии в Керченском заливе. В ней сообщалось о том, что во время сильного шторма затонуло 12 судов. Все они были насквозь проржавевшими. Один из них - танкер «Волгонефть-139» даже разломился пополам. В результате этого происшествия в море вылилось 2000 т мазута, и несколько десятков километров береговой линии оказались загрязненными. Погибли тысячи птиц, а самое страшное, что погибли люди. Предварительный ущерб составил 30 млрд. рублей. </w:t>
      </w:r>
    </w:p>
    <w:p w:rsidR="001A11F7" w:rsidRPr="00F0489F" w:rsidRDefault="00641D90" w:rsidP="00170403">
      <w:pPr>
        <w:pStyle w:val="a4"/>
        <w:numPr>
          <w:ilvl w:val="0"/>
          <w:numId w:val="21"/>
        </w:numPr>
        <w:spacing w:before="120" w:beforeAutospacing="0" w:after="0" w:afterAutospacing="0"/>
        <w:ind w:left="0"/>
        <w:jc w:val="both"/>
      </w:pPr>
      <w:r w:rsidRPr="00F0489F">
        <w:t>Этот враг наносит большой экономический вред. Человечество несет огромные материальные потери в результате</w:t>
      </w:r>
      <w:r w:rsidR="001A11F7" w:rsidRPr="00F0489F">
        <w:t xml:space="preserve"> </w:t>
      </w:r>
      <w:r w:rsidRPr="00F0489F">
        <w:t>разрушения трубопроводов, деталей машин, судов, мостов, различного оборудования. Учитывая возможное разрушение</w:t>
      </w:r>
      <w:r w:rsidR="00B167A4" w:rsidRPr="00F0489F">
        <w:t>,</w:t>
      </w:r>
      <w:r w:rsidRPr="00F0489F">
        <w:t xml:space="preserve"> приходится завышать прочность некоторых изделий, на</w:t>
      </w:r>
      <w:r w:rsidR="00B167A4" w:rsidRPr="00F0489F">
        <w:t>при</w:t>
      </w:r>
      <w:r w:rsidRPr="00F0489F">
        <w:t>мер</w:t>
      </w:r>
      <w:r w:rsidR="00B167A4" w:rsidRPr="00F0489F">
        <w:t>,</w:t>
      </w:r>
      <w:r w:rsidRPr="00F0489F">
        <w:t xml:space="preserve"> деталей самолета, лопастей турбин,</w:t>
      </w:r>
      <w:r w:rsidR="00B167A4" w:rsidRPr="00F0489F">
        <w:t xml:space="preserve"> а значит, увеличивать расход материала, а это требует дополнительных затрат.</w:t>
      </w:r>
    </w:p>
    <w:p w:rsidR="00B167A4" w:rsidRPr="00F0489F" w:rsidRDefault="00B167A4" w:rsidP="00170403">
      <w:pPr>
        <w:pStyle w:val="a4"/>
        <w:numPr>
          <w:ilvl w:val="0"/>
          <w:numId w:val="21"/>
        </w:numPr>
        <w:spacing w:before="120" w:beforeAutospacing="0" w:after="0" w:afterAutospacing="0"/>
        <w:ind w:left="0"/>
        <w:jc w:val="both"/>
      </w:pPr>
      <w:r w:rsidRPr="00F0489F">
        <w:t>Затраты на возмещение потерь связанных с разрушением металлов и конструкций, колоссальны, они составляют около 30% годового производства металлов во всем мире.</w:t>
      </w:r>
    </w:p>
    <w:p w:rsidR="00B167A4" w:rsidRPr="00F0489F" w:rsidRDefault="00B167A4" w:rsidP="00FA79AD">
      <w:pPr>
        <w:pStyle w:val="a4"/>
        <w:spacing w:before="0" w:beforeAutospacing="0" w:after="0" w:afterAutospacing="0"/>
        <w:jc w:val="both"/>
        <w:rPr>
          <w:b/>
        </w:rPr>
      </w:pPr>
    </w:p>
    <w:p w:rsidR="00FA79AD" w:rsidRPr="00F0489F" w:rsidRDefault="006E79B6" w:rsidP="00FA79AD">
      <w:pPr>
        <w:pStyle w:val="a4"/>
        <w:spacing w:before="0" w:beforeAutospacing="0" w:after="0" w:afterAutospacing="0"/>
        <w:jc w:val="both"/>
        <w:rPr>
          <w:b/>
        </w:rPr>
      </w:pPr>
      <w:r w:rsidRPr="00F0489F">
        <w:rPr>
          <w:b/>
        </w:rPr>
        <w:t>Что же это за враг?</w:t>
      </w:r>
      <w:r w:rsidR="0047468C" w:rsidRPr="00F0489F">
        <w:rPr>
          <w:b/>
        </w:rPr>
        <w:t xml:space="preserve"> </w:t>
      </w:r>
      <w:r w:rsidR="00332C3F" w:rsidRPr="00F0489F">
        <w:rPr>
          <w:b/>
        </w:rPr>
        <w:t xml:space="preserve">- </w:t>
      </w:r>
      <w:r w:rsidRPr="00F0489F">
        <w:rPr>
          <w:b/>
        </w:rPr>
        <w:t>Коррозия</w:t>
      </w:r>
    </w:p>
    <w:p w:rsidR="00332C3F" w:rsidRPr="00F0489F" w:rsidRDefault="00332C3F" w:rsidP="00FA79AD">
      <w:pPr>
        <w:pStyle w:val="a4"/>
        <w:spacing w:before="0" w:beforeAutospacing="0" w:after="0" w:afterAutospacing="0"/>
        <w:jc w:val="both"/>
      </w:pPr>
    </w:p>
    <w:p w:rsidR="00332C3F" w:rsidRPr="00F0489F" w:rsidRDefault="00332C3F" w:rsidP="00FA79AD">
      <w:pPr>
        <w:pStyle w:val="a4"/>
        <w:spacing w:before="0" w:beforeAutospacing="0" w:after="0" w:afterAutospacing="0"/>
        <w:jc w:val="both"/>
        <w:rPr>
          <w:b/>
        </w:rPr>
      </w:pPr>
      <w:r w:rsidRPr="00F0489F">
        <w:rPr>
          <w:b/>
        </w:rPr>
        <w:t xml:space="preserve">Итак, тема сегодняшнего занятия «Коррозия металлов и </w:t>
      </w:r>
      <w:r w:rsidR="007F6665" w:rsidRPr="00F0489F">
        <w:rPr>
          <w:b/>
        </w:rPr>
        <w:t>способы защиты от нее</w:t>
      </w:r>
      <w:r w:rsidRPr="00F0489F">
        <w:rPr>
          <w:b/>
        </w:rPr>
        <w:t>».</w:t>
      </w:r>
    </w:p>
    <w:p w:rsidR="00EE5CA6" w:rsidRPr="00F0489F" w:rsidRDefault="001A11F7" w:rsidP="00170403">
      <w:pPr>
        <w:pStyle w:val="aa"/>
        <w:numPr>
          <w:ilvl w:val="0"/>
          <w:numId w:val="9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89F">
        <w:rPr>
          <w:rFonts w:ascii="Times New Roman" w:hAnsi="Times New Roman" w:cs="Times New Roman"/>
          <w:i/>
          <w:sz w:val="24"/>
          <w:szCs w:val="24"/>
          <w:lang w:val="ru-RU"/>
        </w:rPr>
        <w:t>Изучение новой темы</w:t>
      </w:r>
    </w:p>
    <w:p w:rsidR="006D46BF" w:rsidRPr="00F0489F" w:rsidRDefault="007F6665" w:rsidP="00170403">
      <w:pPr>
        <w:pStyle w:val="a4"/>
        <w:numPr>
          <w:ilvl w:val="0"/>
          <w:numId w:val="21"/>
        </w:numPr>
        <w:spacing w:before="120" w:beforeAutospacing="0" w:after="0" w:afterAutospacing="0"/>
        <w:ind w:left="0"/>
        <w:jc w:val="both"/>
      </w:pPr>
      <w:r w:rsidRPr="00F0489F">
        <w:t>С коррозионными процессами мы встречаемся практически ежедневно, дома, на улице,</w:t>
      </w:r>
      <w:r w:rsidR="005A624C" w:rsidRPr="00F0489F">
        <w:t xml:space="preserve"> </w:t>
      </w:r>
      <w:r w:rsidR="006D46BF" w:rsidRPr="00F0489F">
        <w:t>в быту и на работе…</w:t>
      </w:r>
    </w:p>
    <w:p w:rsidR="0018486A" w:rsidRPr="00F0489F" w:rsidRDefault="0018486A" w:rsidP="00FA79AD">
      <w:pPr>
        <w:pStyle w:val="a4"/>
        <w:spacing w:before="0" w:beforeAutospacing="0" w:after="0" w:afterAutospacing="0"/>
        <w:jc w:val="both"/>
      </w:pPr>
      <w:r w:rsidRPr="00F0489F">
        <w:t>Сегодня на занятии мы постараемся ответить на вопрос</w:t>
      </w:r>
      <w:r w:rsidR="001C64F0" w:rsidRPr="00F0489F">
        <w:t>:</w:t>
      </w:r>
      <w:r w:rsidRPr="00F0489F">
        <w:t xml:space="preserve"> </w:t>
      </w:r>
      <w:r w:rsidR="006D46BF" w:rsidRPr="00F0489F">
        <w:t xml:space="preserve">что такое коррозия, </w:t>
      </w:r>
      <w:r w:rsidRPr="00F0489F">
        <w:t xml:space="preserve">в чем </w:t>
      </w:r>
      <w:r w:rsidR="006D46BF" w:rsidRPr="00F0489F">
        <w:t>ее сущность,</w:t>
      </w:r>
      <w:r w:rsidRPr="00F0489F">
        <w:t xml:space="preserve"> каковы ее последствия и какие способы защиты металлов от коррозии существуют.</w:t>
      </w:r>
      <w:r w:rsidR="006D46BF" w:rsidRPr="00F0489F">
        <w:t xml:space="preserve"> К вопросам, связанны</w:t>
      </w:r>
      <w:r w:rsidR="00F428D0" w:rsidRPr="00F0489F">
        <w:t>м</w:t>
      </w:r>
      <w:r w:rsidR="006D46BF" w:rsidRPr="00F0489F">
        <w:t xml:space="preserve"> с коррозионными процессами вы будете </w:t>
      </w:r>
      <w:r w:rsidR="00F428D0" w:rsidRPr="00F0489F">
        <w:t>возвращаться еще не раз, при изучении</w:t>
      </w:r>
      <w:r w:rsidR="006D46BF" w:rsidRPr="00F0489F">
        <w:t xml:space="preserve"> материаловедени</w:t>
      </w:r>
      <w:r w:rsidR="00F428D0" w:rsidRPr="00F0489F">
        <w:t>я</w:t>
      </w:r>
      <w:r w:rsidR="006D46BF" w:rsidRPr="00F0489F">
        <w:t>, технической механик</w:t>
      </w:r>
      <w:r w:rsidR="00F428D0" w:rsidRPr="00F0489F">
        <w:t xml:space="preserve">и, т.к. ваша профессия связана с эксплуатацией паровых котлов и другого теплоэнергетического оборудования. Оборудование ТЭС изготавливается в основном из металлов и сплавов, а эксплуатируется при высоких температурах, давлении, в агрессивных средах. Одной из проблем при эксплуатации оборудовании является отказ или разрушение узлов и </w:t>
      </w:r>
      <w:r w:rsidR="00F428D0" w:rsidRPr="00F0489F">
        <w:lastRenderedPageBreak/>
        <w:t xml:space="preserve">агрегатов по причине коррозии. Поэтому важно знать причины возникновения этого явления, а главное </w:t>
      </w:r>
      <w:r w:rsidR="003D3A0B" w:rsidRPr="00F0489F">
        <w:t>находить эффективные способы защиты от нее.</w:t>
      </w:r>
    </w:p>
    <w:p w:rsidR="006D46BF" w:rsidRPr="00F0489F" w:rsidRDefault="006D46BF" w:rsidP="00FA79AD">
      <w:pPr>
        <w:pStyle w:val="a4"/>
        <w:spacing w:before="0" w:beforeAutospacing="0" w:after="0" w:afterAutospacing="0"/>
        <w:jc w:val="both"/>
      </w:pPr>
    </w:p>
    <w:p w:rsidR="0018486A" w:rsidRPr="00F0489F" w:rsidRDefault="0024151F" w:rsidP="00170403">
      <w:pPr>
        <w:pStyle w:val="a4"/>
        <w:numPr>
          <w:ilvl w:val="0"/>
          <w:numId w:val="21"/>
        </w:numPr>
        <w:spacing w:before="120" w:beforeAutospacing="0" w:after="0" w:afterAutospacing="0"/>
        <w:ind w:left="0"/>
        <w:jc w:val="both"/>
        <w:rPr>
          <w:b/>
          <w:i/>
        </w:rPr>
      </w:pPr>
      <w:r w:rsidRPr="00F0489F">
        <w:t xml:space="preserve">Несколько дней назад </w:t>
      </w:r>
      <w:r w:rsidR="002A1042" w:rsidRPr="00F0489F">
        <w:t>я поместила в две пробирки железные гвозди</w:t>
      </w:r>
      <w:r w:rsidR="002D1223" w:rsidRPr="00F0489F">
        <w:t xml:space="preserve"> и залила их водой</w:t>
      </w:r>
      <w:r w:rsidR="002A1042" w:rsidRPr="00F0489F">
        <w:t>. В первой пробирке вода</w:t>
      </w:r>
      <w:r w:rsidR="0018486A" w:rsidRPr="00F0489F">
        <w:t xml:space="preserve"> обычная</w:t>
      </w:r>
      <w:r w:rsidR="002A1042" w:rsidRPr="00F0489F">
        <w:t xml:space="preserve"> водопроводная, во второй </w:t>
      </w:r>
      <w:r w:rsidR="0018486A" w:rsidRPr="00F0489F">
        <w:t>вода</w:t>
      </w:r>
      <w:r w:rsidR="000619A1" w:rsidRPr="00F0489F">
        <w:t xml:space="preserve"> кипяченая</w:t>
      </w:r>
      <w:r w:rsidR="0018486A" w:rsidRPr="00F0489F">
        <w:t>,</w:t>
      </w:r>
      <w:r w:rsidR="000619A1" w:rsidRPr="00F0489F">
        <w:t xml:space="preserve"> обе пробирки плотно закрыты.</w:t>
      </w:r>
    </w:p>
    <w:p w:rsidR="00193071" w:rsidRPr="00F0489F" w:rsidRDefault="00193071" w:rsidP="00FA79AD">
      <w:pPr>
        <w:pStyle w:val="a4"/>
        <w:spacing w:before="0" w:beforeAutospacing="0" w:after="0" w:afterAutospacing="0"/>
        <w:jc w:val="both"/>
        <w:rPr>
          <w:b/>
          <w:i/>
        </w:rPr>
      </w:pPr>
    </w:p>
    <w:p w:rsidR="0042197F" w:rsidRPr="00F0489F" w:rsidRDefault="0018486A" w:rsidP="00FA79AD">
      <w:pPr>
        <w:pStyle w:val="a4"/>
        <w:spacing w:before="0" w:beforeAutospacing="0" w:after="0" w:afterAutospacing="0"/>
        <w:jc w:val="both"/>
      </w:pPr>
      <w:r w:rsidRPr="00F0489F">
        <w:rPr>
          <w:b/>
          <w:i/>
        </w:rPr>
        <w:t>Демонстрация опыта.</w:t>
      </w:r>
    </w:p>
    <w:p w:rsidR="00193071" w:rsidRPr="00F0489F" w:rsidRDefault="00193071" w:rsidP="00FA79AD">
      <w:pPr>
        <w:pStyle w:val="a4"/>
        <w:spacing w:before="0" w:beforeAutospacing="0" w:after="0" w:afterAutospacing="0"/>
        <w:jc w:val="both"/>
        <w:rPr>
          <w:b/>
        </w:rPr>
      </w:pPr>
    </w:p>
    <w:p w:rsidR="002A1042" w:rsidRPr="00F0489F" w:rsidRDefault="002A1042" w:rsidP="00170403">
      <w:pPr>
        <w:pStyle w:val="a4"/>
        <w:numPr>
          <w:ilvl w:val="0"/>
          <w:numId w:val="21"/>
        </w:numPr>
        <w:spacing w:before="120" w:beforeAutospacing="0" w:after="0" w:afterAutospacing="0"/>
        <w:ind w:left="0"/>
        <w:jc w:val="both"/>
        <w:rPr>
          <w:b/>
        </w:rPr>
      </w:pPr>
      <w:r w:rsidRPr="00F0489F">
        <w:rPr>
          <w:b/>
        </w:rPr>
        <w:t>Что мы наблюдаем в данных пробирках?</w:t>
      </w:r>
      <w:r w:rsidR="0047468C" w:rsidRPr="00F0489F">
        <w:t xml:space="preserve"> </w:t>
      </w:r>
      <w:r w:rsidRPr="00F0489F">
        <w:rPr>
          <w:i/>
        </w:rPr>
        <w:t>(Ответы)</w:t>
      </w:r>
      <w:r w:rsidRPr="00F0489F">
        <w:t xml:space="preserve"> Мы знаем, что вода способствует появлению ржавчины. Но мы видим, что в первой пробирке гвоздь покрылся ржавчиной, а во второй нет. </w:t>
      </w:r>
      <w:r w:rsidRPr="00F0489F">
        <w:rPr>
          <w:b/>
        </w:rPr>
        <w:t>Почему? (ответы)</w:t>
      </w:r>
    </w:p>
    <w:p w:rsidR="00EE5CA6" w:rsidRPr="00F0489F" w:rsidRDefault="00EE5CA6" w:rsidP="00FA79AD">
      <w:pPr>
        <w:pStyle w:val="a4"/>
        <w:spacing w:before="0" w:beforeAutospacing="0" w:after="0" w:afterAutospacing="0"/>
        <w:jc w:val="both"/>
        <w:rPr>
          <w:b/>
        </w:rPr>
      </w:pPr>
    </w:p>
    <w:p w:rsidR="002A1042" w:rsidRPr="00F0489F" w:rsidRDefault="002A1042" w:rsidP="00FA79AD">
      <w:pPr>
        <w:pStyle w:val="a4"/>
        <w:spacing w:before="0" w:beforeAutospacing="0" w:after="0" w:afterAutospacing="0"/>
        <w:jc w:val="both"/>
      </w:pPr>
      <w:r w:rsidRPr="00F0489F">
        <w:rPr>
          <w:b/>
        </w:rPr>
        <w:t xml:space="preserve">Вывод: </w:t>
      </w:r>
      <w:r w:rsidRPr="00F0489F">
        <w:t>железо ржавеет не только в присутствии воды, но и в обязательном присутствии кислорода воздуха.</w:t>
      </w:r>
    </w:p>
    <w:p w:rsidR="007D7E2B" w:rsidRPr="00F0489F" w:rsidRDefault="007D7E2B" w:rsidP="00FA79AD">
      <w:pPr>
        <w:pStyle w:val="a4"/>
        <w:spacing w:before="0" w:beforeAutospacing="0" w:after="0" w:afterAutospacing="0"/>
        <w:jc w:val="both"/>
      </w:pPr>
    </w:p>
    <w:p w:rsidR="007D7E2B" w:rsidRPr="00F0489F" w:rsidRDefault="007D7E2B" w:rsidP="00FA79AD">
      <w:pPr>
        <w:pStyle w:val="a4"/>
        <w:spacing w:before="0" w:beforeAutospacing="0" w:after="0" w:afterAutospacing="0"/>
        <w:jc w:val="both"/>
      </w:pPr>
      <w:r w:rsidRPr="00F0489F">
        <w:t>При попадании металла в естественные условия происходит окисление металлов, они возвращаются в устойчивое для них состояние в виде ионов.</w:t>
      </w:r>
    </w:p>
    <w:p w:rsidR="00EE5CA6" w:rsidRPr="00F0489F" w:rsidRDefault="00EE5CA6" w:rsidP="00FA79AD">
      <w:pPr>
        <w:pStyle w:val="a4"/>
        <w:spacing w:before="0" w:beforeAutospacing="0" w:after="0" w:afterAutospacing="0"/>
        <w:jc w:val="both"/>
        <w:rPr>
          <w:b/>
        </w:rPr>
      </w:pPr>
    </w:p>
    <w:p w:rsidR="00BE2239" w:rsidRPr="00F0489F" w:rsidRDefault="00BE2239" w:rsidP="00FA79AD">
      <w:pPr>
        <w:pStyle w:val="a4"/>
        <w:spacing w:before="0" w:beforeAutospacing="0" w:after="0" w:afterAutospacing="0"/>
        <w:jc w:val="both"/>
        <w:rPr>
          <w:b/>
        </w:rPr>
      </w:pPr>
      <w:r w:rsidRPr="00F0489F">
        <w:rPr>
          <w:b/>
        </w:rPr>
        <w:t>Что же такое коррозия?</w:t>
      </w:r>
    </w:p>
    <w:p w:rsidR="00EE5CA6" w:rsidRPr="00F0489F" w:rsidRDefault="00EE5CA6" w:rsidP="00FA79AD">
      <w:pPr>
        <w:pStyle w:val="a4"/>
        <w:spacing w:before="0" w:beforeAutospacing="0" w:after="0" w:afterAutospacing="0"/>
        <w:jc w:val="both"/>
        <w:rPr>
          <w:b/>
        </w:rPr>
      </w:pPr>
    </w:p>
    <w:p w:rsidR="00BE2239" w:rsidRPr="00F0489F" w:rsidRDefault="00BE2239" w:rsidP="00FA79AD">
      <w:pPr>
        <w:pStyle w:val="a4"/>
        <w:spacing w:before="0" w:beforeAutospacing="0" w:after="0" w:afterAutospacing="0"/>
        <w:jc w:val="both"/>
      </w:pPr>
      <w:r w:rsidRPr="00F0489F">
        <w:rPr>
          <w:b/>
        </w:rPr>
        <w:t xml:space="preserve">Коррозия – </w:t>
      </w:r>
      <w:r w:rsidRPr="00F0489F">
        <w:t xml:space="preserve">это </w:t>
      </w:r>
      <w:r w:rsidR="005F6B76" w:rsidRPr="00F0489F">
        <w:t xml:space="preserve">самопроизвольное разрушение </w:t>
      </w:r>
      <w:r w:rsidRPr="00F0489F">
        <w:t>металлов и их сплавов под воздействием окружающей среды.</w:t>
      </w:r>
    </w:p>
    <w:p w:rsidR="007D7E2B" w:rsidRPr="00F0489F" w:rsidRDefault="007D7E2B" w:rsidP="00FA79AD">
      <w:pPr>
        <w:pStyle w:val="a4"/>
        <w:spacing w:before="0" w:beforeAutospacing="0" w:after="0" w:afterAutospacing="0"/>
        <w:jc w:val="both"/>
      </w:pPr>
    </w:p>
    <w:p w:rsidR="00C52F60" w:rsidRPr="00F0489F" w:rsidRDefault="00C52F60" w:rsidP="00C52F60">
      <w:pPr>
        <w:pStyle w:val="a4"/>
        <w:spacing w:before="0" w:beforeAutospacing="0" w:after="0" w:afterAutospacing="0"/>
        <w:jc w:val="both"/>
        <w:rPr>
          <w:b/>
          <w:i/>
        </w:rPr>
      </w:pPr>
      <w:r w:rsidRPr="00F0489F">
        <w:t xml:space="preserve">Коррозии подвергаются практически все металлы. С чем это связано? </w:t>
      </w:r>
      <w:r w:rsidRPr="00F0489F">
        <w:rPr>
          <w:b/>
          <w:i/>
        </w:rPr>
        <w:t>С активностью металлов.</w:t>
      </w:r>
      <w:r w:rsidR="000619A1" w:rsidRPr="00F0489F">
        <w:rPr>
          <w:b/>
          <w:i/>
        </w:rPr>
        <w:t xml:space="preserve"> </w:t>
      </w:r>
    </w:p>
    <w:p w:rsidR="000619A1" w:rsidRPr="00F0489F" w:rsidRDefault="000619A1" w:rsidP="000619A1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C64F0" w:rsidRPr="00F0489F" w:rsidRDefault="001C64F0" w:rsidP="001C64F0">
      <w:pPr>
        <w:pStyle w:val="a4"/>
        <w:spacing w:before="0" w:beforeAutospacing="0" w:after="0" w:afterAutospacing="0"/>
        <w:jc w:val="both"/>
        <w:rPr>
          <w:color w:val="000000"/>
        </w:rPr>
      </w:pPr>
      <w:r w:rsidRPr="00F0489F">
        <w:rPr>
          <w:b/>
          <w:bCs/>
          <w:color w:val="000000"/>
        </w:rPr>
        <w:t>Основополагающим звеном для понимания электрохимических процессов </w:t>
      </w:r>
      <w:r w:rsidRPr="00F0489F">
        <w:rPr>
          <w:color w:val="000000"/>
        </w:rPr>
        <w:t>является ряд напряжения металлов. Металлы можно расположить в ряд, который начинается с химически активных и заканчивается наименее активными благородными металлами.</w:t>
      </w:r>
    </w:p>
    <w:p w:rsidR="001C64F0" w:rsidRPr="00F0489F" w:rsidRDefault="001C64F0" w:rsidP="00BF6802">
      <w:pPr>
        <w:pStyle w:val="a4"/>
        <w:spacing w:before="0" w:beforeAutospacing="0" w:after="0" w:afterAutospacing="0"/>
        <w:jc w:val="both"/>
      </w:pPr>
    </w:p>
    <w:p w:rsidR="00CC24F9" w:rsidRPr="00F0489F" w:rsidRDefault="00CC24F9" w:rsidP="00BF6802">
      <w:pPr>
        <w:pStyle w:val="a4"/>
        <w:spacing w:before="0" w:beforeAutospacing="0" w:after="0" w:afterAutospacing="0"/>
        <w:jc w:val="both"/>
      </w:pPr>
      <w:r w:rsidRPr="00F0489F">
        <w:t>С точки зрения химии коррозия – это окислительно-восстановительный процесс, при котором происходит окисление металла:</w:t>
      </w:r>
    </w:p>
    <w:p w:rsidR="00CC24F9" w:rsidRPr="00F0489F" w:rsidRDefault="00CC24F9" w:rsidP="00CC24F9">
      <w:pPr>
        <w:pStyle w:val="a4"/>
        <w:spacing w:before="0" w:beforeAutospacing="0" w:after="0" w:afterAutospacing="0"/>
        <w:jc w:val="center"/>
        <w:rPr>
          <w:b/>
        </w:rPr>
      </w:pPr>
      <w:r w:rsidRPr="00F0489F">
        <w:rPr>
          <w:b/>
        </w:rPr>
        <w:t>Ме</w:t>
      </w:r>
      <w:r w:rsidRPr="00F0489F">
        <w:rPr>
          <w:b/>
          <w:vertAlign w:val="superscript"/>
        </w:rPr>
        <w:t>0</w:t>
      </w:r>
      <w:r w:rsidRPr="00F0489F">
        <w:rPr>
          <w:b/>
        </w:rPr>
        <w:t xml:space="preserve"> – n</w:t>
      </w:r>
      <w:r w:rsidRPr="00F0489F">
        <w:rPr>
          <w:b/>
          <w:i/>
        </w:rPr>
        <w:t>ē </w:t>
      </w:r>
      <w:r w:rsidRPr="00F0489F">
        <w:rPr>
          <w:b/>
        </w:rPr>
        <w:t>= Ме</w:t>
      </w:r>
      <w:r w:rsidRPr="00F0489F">
        <w:rPr>
          <w:b/>
          <w:vertAlign w:val="superscript"/>
        </w:rPr>
        <w:t>n+</w:t>
      </w:r>
      <w:r w:rsidRPr="00F0489F">
        <w:rPr>
          <w:b/>
        </w:rPr>
        <w:t> .</w:t>
      </w:r>
    </w:p>
    <w:p w:rsidR="00CC24F9" w:rsidRPr="00F0489F" w:rsidRDefault="00CC24F9" w:rsidP="00CC24F9">
      <w:pPr>
        <w:pStyle w:val="a4"/>
        <w:spacing w:before="0" w:beforeAutospacing="0" w:after="0" w:afterAutospacing="0"/>
        <w:jc w:val="both"/>
      </w:pPr>
    </w:p>
    <w:p w:rsidR="00CC24F9" w:rsidRPr="00F0489F" w:rsidRDefault="00CC24F9" w:rsidP="00CC24F9">
      <w:pPr>
        <w:pStyle w:val="a4"/>
        <w:spacing w:before="0" w:beforeAutospacing="0" w:after="0" w:afterAutospacing="0"/>
        <w:jc w:val="both"/>
      </w:pPr>
      <w:r w:rsidRPr="00F0489F">
        <w:t>Внешне это проявляется, как вы уже поняли и знаете, в виде ржавчины, оксидных плёнок и др.</w:t>
      </w:r>
    </w:p>
    <w:p w:rsidR="00BF6802" w:rsidRPr="00F0489F" w:rsidRDefault="00BF6802" w:rsidP="00FA79AD">
      <w:pPr>
        <w:pStyle w:val="a4"/>
        <w:spacing w:before="0" w:beforeAutospacing="0" w:after="0" w:afterAutospacing="0"/>
        <w:jc w:val="both"/>
        <w:rPr>
          <w:b/>
        </w:rPr>
      </w:pPr>
    </w:p>
    <w:p w:rsidR="00713BAD" w:rsidRPr="00F0489F" w:rsidRDefault="00713BAD" w:rsidP="00FA79AD">
      <w:pPr>
        <w:pStyle w:val="a4"/>
        <w:spacing w:before="0" w:beforeAutospacing="0" w:after="0" w:afterAutospacing="0"/>
        <w:jc w:val="both"/>
        <w:rPr>
          <w:b/>
        </w:rPr>
      </w:pPr>
      <w:r w:rsidRPr="00F0489F">
        <w:rPr>
          <w:b/>
        </w:rPr>
        <w:t>Различают несколько видов коррозии</w:t>
      </w:r>
    </w:p>
    <w:p w:rsidR="00BF6802" w:rsidRPr="00F0489F" w:rsidRDefault="00BF6802" w:rsidP="00FA79AD">
      <w:pPr>
        <w:pStyle w:val="a4"/>
        <w:spacing w:before="0" w:beforeAutospacing="0" w:after="0" w:afterAutospacing="0"/>
        <w:jc w:val="both"/>
        <w:rPr>
          <w:b/>
        </w:rPr>
      </w:pPr>
    </w:p>
    <w:p w:rsidR="003B24E4" w:rsidRPr="00F0489F" w:rsidRDefault="00421B92" w:rsidP="00170403">
      <w:pPr>
        <w:pStyle w:val="a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B24E4" w:rsidRPr="00F048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площади и характеру поражения:</w:t>
      </w:r>
      <w:r w:rsidR="003B24E4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ошная</w:t>
      </w:r>
      <w:r w:rsidR="003B24E4"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местная (</w:t>
      </w:r>
      <w:r w:rsidR="003B24E4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ечная, язвенная, </w:t>
      </w:r>
      <w:r w:rsidR="003B24E4"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кристаллитная).</w:t>
      </w:r>
    </w:p>
    <w:p w:rsidR="003B24E4" w:rsidRPr="00F0489F" w:rsidRDefault="003B24E4" w:rsidP="003B24E4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характеру разрушения металла различают коррозию</w:t>
      </w:r>
      <w:r w:rsidRPr="00F048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4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лошную и местную.</w:t>
      </w:r>
      <w:r w:rsidRPr="00F04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F0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шная коррозия распределяется равномерно по всей поверхности металла или сплава (например, процесс ржавления сплавов железа на воздухе или их взаимодействие с сильными кислотами).</w:t>
      </w:r>
      <w:r w:rsidRPr="00F048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0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местной коррозии её очаги распределяются неравномерно – в виде коррозионных пятен или точек, что особенно опасно для промышленной химической аппаратуры.</w:t>
      </w:r>
    </w:p>
    <w:p w:rsidR="00C33E48" w:rsidRPr="00F0489F" w:rsidRDefault="00C33E48" w:rsidP="00C33E48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F6802" w:rsidRPr="00F0489F" w:rsidRDefault="00421B92" w:rsidP="00170403">
      <w:pPr>
        <w:pStyle w:val="aa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 природе агрессивных сред: </w:t>
      </w:r>
      <w:r w:rsidR="003B24E4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</w:t>
      </w:r>
      <w:r w:rsidR="006B4710"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3B24E4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от среды, в которой</w:t>
      </w:r>
      <w:r w:rsidR="006B4710"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на протекает,</w:t>
      </w:r>
      <w:r w:rsidR="003B24E4" w:rsidRPr="00F048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 w:rsidR="006B4710" w:rsidRPr="00F048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различают 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</w:t>
      </w:r>
      <w:r w:rsidR="006B4710"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ю</w:t>
      </w:r>
      <w:r w:rsidR="003B24E4"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3B24E4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</w:t>
      </w:r>
      <w:r w:rsidR="006B4710"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ю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венн</w:t>
      </w:r>
      <w:r w:rsidR="006B4710"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ю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ск</w:t>
      </w:r>
      <w:r w:rsidR="006B4710"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ю</w:t>
      </w:r>
      <w:r w:rsidR="006B4710" w:rsidRPr="00F048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коррозию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3E48" w:rsidRPr="00F0489F" w:rsidRDefault="00C33E48" w:rsidP="00C33E48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B92" w:rsidRPr="00F0489F" w:rsidRDefault="00BF6802" w:rsidP="00170403">
      <w:pPr>
        <w:pStyle w:val="aa"/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По механизму возникновения: 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, электрохимическая.</w:t>
      </w:r>
    </w:p>
    <w:p w:rsidR="00C33E48" w:rsidRPr="00F0489F" w:rsidRDefault="00C33E48" w:rsidP="00C33E48">
      <w:pPr>
        <w:spacing w:before="120" w:after="120" w:line="240" w:lineRule="auto"/>
        <w:ind w:left="-357" w:firstLine="35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деоролик</w:t>
      </w:r>
    </w:p>
    <w:p w:rsidR="00C33E48" w:rsidRPr="00F0489F" w:rsidRDefault="00C33E48" w:rsidP="00C33E48">
      <w:pPr>
        <w:spacing w:before="120" w:after="120" w:line="240" w:lineRule="auto"/>
        <w:ind w:left="-357" w:firstLine="35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33E48" w:rsidRPr="00F0489F" w:rsidRDefault="00C33E48" w:rsidP="00C33E48">
      <w:pPr>
        <w:spacing w:before="120" w:after="120" w:line="240" w:lineRule="auto"/>
        <w:ind w:left="-357" w:firstLine="35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акие виды коррозии в ролике представлены?</w:t>
      </w:r>
    </w:p>
    <w:p w:rsidR="00C33E48" w:rsidRPr="00F0489F" w:rsidRDefault="00C33E48" w:rsidP="00C33E48">
      <w:pPr>
        <w:spacing w:before="120" w:after="120" w:line="240" w:lineRule="auto"/>
        <w:ind w:left="-357" w:firstLine="35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84EEC" w:rsidRPr="00F0489F" w:rsidRDefault="00855D3C" w:rsidP="00170403">
      <w:pPr>
        <w:pStyle w:val="aa"/>
        <w:numPr>
          <w:ilvl w:val="0"/>
          <w:numId w:val="9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489F">
        <w:rPr>
          <w:rFonts w:ascii="Times New Roman" w:hAnsi="Times New Roman" w:cs="Times New Roman"/>
          <w:i/>
          <w:sz w:val="24"/>
          <w:szCs w:val="24"/>
          <w:u w:val="single"/>
        </w:rPr>
        <w:t>Работа в группах</w:t>
      </w:r>
    </w:p>
    <w:tbl>
      <w:tblPr>
        <w:tblStyle w:val="af"/>
        <w:tblW w:w="0" w:type="auto"/>
        <w:tblLook w:val="04A0"/>
      </w:tblPr>
      <w:tblGrid>
        <w:gridCol w:w="9571"/>
      </w:tblGrid>
      <w:tr w:rsidR="00884EEC" w:rsidRPr="00F0489F" w:rsidTr="00884EEC">
        <w:tc>
          <w:tcPr>
            <w:tcW w:w="9571" w:type="dxa"/>
          </w:tcPr>
          <w:p w:rsidR="00884EEC" w:rsidRPr="00F0489F" w:rsidRDefault="00884EEC" w:rsidP="00884E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дание: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4EEC" w:rsidRPr="00F0489F" w:rsidRDefault="00884EEC" w:rsidP="00170403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текст учебника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§ 8.3, стр. 156) и тексты (приложение 1,2)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ьте сообщени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идах коррозии по механизму возникновения 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способах защиты от нее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4EEC" w:rsidRPr="00F0489F" w:rsidRDefault="00884EEC" w:rsidP="00170403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меняйтесь информацией между членами группы</w:t>
            </w:r>
          </w:p>
          <w:p w:rsidR="00884EEC" w:rsidRPr="00F0489F" w:rsidRDefault="00884EEC" w:rsidP="00170403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ьте схему </w:t>
            </w:r>
            <w:r w:rsidRPr="00F0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Коррозия металлов»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используйте для этого готовые блоки, которые находятся в конверте и перепишите её в тетрадь).</w:t>
            </w:r>
          </w:p>
          <w:p w:rsidR="00884EEC" w:rsidRPr="00F0489F" w:rsidRDefault="00884EEC" w:rsidP="00170403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те определение понятий “химическая коррозия” и “электрохимическая коррозия”.</w:t>
            </w:r>
          </w:p>
          <w:p w:rsidR="00884EEC" w:rsidRPr="00F0489F" w:rsidRDefault="00884EEC" w:rsidP="00170403">
            <w:pPr>
              <w:pStyle w:val="aa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ими способами можно защитить металлы от коррозии? Приведите примеры</w:t>
            </w:r>
          </w:p>
          <w:p w:rsidR="00884EEC" w:rsidRPr="00F0489F" w:rsidRDefault="00884EEC" w:rsidP="00855D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884EEC" w:rsidRPr="00F0489F" w:rsidRDefault="00884EEC" w:rsidP="00855D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6959" w:rsidRPr="00F0489F" w:rsidRDefault="00E63128" w:rsidP="0075695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самостоятельной работы студенты от каждой группы выступают у доски</w:t>
      </w:r>
    </w:p>
    <w:p w:rsidR="00ED7D0E" w:rsidRPr="00F0489F" w:rsidRDefault="00ED7D0E" w:rsidP="006121F0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hAnsi="Times New Roman" w:cs="Times New Roman"/>
          <w:sz w:val="24"/>
          <w:szCs w:val="24"/>
        </w:rPr>
        <w:t>Поняв, что такое химическая и электрохимическая коррозия, давайте рассмотрим,</w:t>
      </w:r>
      <w:r w:rsidR="0047468C" w:rsidRPr="00F048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489F">
        <w:rPr>
          <w:rFonts w:ascii="Times New Roman" w:hAnsi="Times New Roman" w:cs="Times New Roman"/>
          <w:sz w:val="24"/>
          <w:szCs w:val="24"/>
        </w:rPr>
        <w:t xml:space="preserve">как влияют на процесс коррозии различные среды. </w:t>
      </w:r>
    </w:p>
    <w:p w:rsidR="00C52F60" w:rsidRPr="00F0489F" w:rsidRDefault="00C52F60" w:rsidP="00ED7D0E">
      <w:pPr>
        <w:spacing w:before="120" w:after="0"/>
        <w:ind w:left="-360"/>
        <w:rPr>
          <w:rFonts w:ascii="Times New Roman" w:hAnsi="Times New Roman" w:cs="Times New Roman"/>
          <w:b/>
          <w:i/>
          <w:sz w:val="24"/>
          <w:szCs w:val="24"/>
        </w:rPr>
      </w:pPr>
      <w:r w:rsidRPr="00F0489F">
        <w:rPr>
          <w:rFonts w:ascii="Times New Roman" w:hAnsi="Times New Roman" w:cs="Times New Roman"/>
          <w:b/>
          <w:i/>
          <w:sz w:val="24"/>
          <w:szCs w:val="24"/>
        </w:rPr>
        <w:t>Демонстрация опыта «Коррозия железа в различных средах»</w:t>
      </w:r>
    </w:p>
    <w:p w:rsidR="0026714D" w:rsidRPr="00F0489F" w:rsidRDefault="00ED7D0E" w:rsidP="007C3D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пять пронумерованных пробирок:</w:t>
      </w:r>
    </w:p>
    <w:p w:rsidR="00C52F60" w:rsidRPr="00F0489F" w:rsidRDefault="00C52F60" w:rsidP="009F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E5CA6"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ирка</w:t>
      </w: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D0E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вор соляной кислоты и 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ый гвоздь;</w:t>
      </w:r>
    </w:p>
    <w:p w:rsidR="00C52F60" w:rsidRPr="00F0489F" w:rsidRDefault="00C52F60" w:rsidP="009F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E5CA6"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ирка</w:t>
      </w: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 хлорида натрия и железный гвоздь;</w:t>
      </w:r>
    </w:p>
    <w:p w:rsidR="00C52F60" w:rsidRPr="00F0489F" w:rsidRDefault="00C52F60" w:rsidP="009F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E5CA6"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ирка</w:t>
      </w: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 хлорида натрия и железный гвоздь в контакте с цинком;</w:t>
      </w:r>
    </w:p>
    <w:p w:rsidR="00C52F60" w:rsidRPr="00F0489F" w:rsidRDefault="00C52F60" w:rsidP="009F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E5CA6"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ирка</w:t>
      </w: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 хлорида натрия и железный гвоздь в контакте с медной проволокой;</w:t>
      </w:r>
    </w:p>
    <w:p w:rsidR="00C52F60" w:rsidRPr="00F0489F" w:rsidRDefault="00C52F60" w:rsidP="009F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E5CA6"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ирка</w:t>
      </w: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D0E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 гидроксида натрия</w:t>
      </w:r>
      <w:r w:rsidR="0047468C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D0E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елезный гвоздь.</w:t>
      </w:r>
    </w:p>
    <w:p w:rsidR="00ED7D0E" w:rsidRPr="00F0489F" w:rsidRDefault="00ED7D0E" w:rsidP="009F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F60" w:rsidRPr="00F0489F" w:rsidRDefault="00C52F60" w:rsidP="009F3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ED7D0E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е? В каких </w:t>
      </w:r>
      <w:r w:rsidR="00ED7D0E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ирках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ый гвоздь прокорродировал, а в каких нет? Почему? Объясните, что происходит в каждо</w:t>
      </w:r>
      <w:r w:rsidR="00ED7D0E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ED7D0E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ирок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ясните, что усиливает коррозию, а что её замедляет.</w:t>
      </w:r>
    </w:p>
    <w:p w:rsidR="00C52F60" w:rsidRPr="00F0489F" w:rsidRDefault="00C52F60" w:rsidP="009F3976">
      <w:pPr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C52F60" w:rsidRPr="00F0489F" w:rsidRDefault="00EE5CA6" w:rsidP="00C52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ирка</w:t>
      </w:r>
      <w:r w:rsidR="00C52F60"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:</w:t>
      </w:r>
      <w:r w:rsidR="00C52F60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D0E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ет химическая коррозия. Скорость коррозии очень велика.</w:t>
      </w:r>
    </w:p>
    <w:p w:rsidR="00ED7D0E" w:rsidRPr="00F0489F" w:rsidRDefault="00ED7D0E" w:rsidP="00C52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37A" w:rsidRPr="00F0489F" w:rsidRDefault="00EE5CA6" w:rsidP="00554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ирка </w:t>
      </w:r>
      <w:r w:rsidR="00C52F60"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:</w:t>
      </w:r>
      <w:r w:rsidR="00C52F60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37A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ет</w:t>
      </w:r>
      <w:r w:rsidR="00C52F60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ая коррозия. </w:t>
      </w:r>
      <w:r w:rsidR="0055437A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коррозии очень велика.</w:t>
      </w:r>
    </w:p>
    <w:p w:rsidR="0055437A" w:rsidRPr="00F0489F" w:rsidRDefault="0055437A" w:rsidP="00C52F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F60" w:rsidRPr="00F0489F" w:rsidRDefault="00EE5CA6" w:rsidP="00C52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ирка </w:t>
      </w:r>
      <w:r w:rsidR="00C52F60"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:</w:t>
      </w:r>
      <w:r w:rsidR="00C52F60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екает электрохимическая коррозия. Скорость коррозии очень велика.</w:t>
      </w:r>
      <w:r w:rsidR="0055437A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озии подвергается железо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15"/>
        <w:gridCol w:w="1595"/>
      </w:tblGrid>
      <w:tr w:rsidR="00C52F60" w:rsidRPr="00F0489F" w:rsidTr="0018486A">
        <w:trPr>
          <w:tblCellSpacing w:w="7" w:type="dxa"/>
        </w:trPr>
        <w:tc>
          <w:tcPr>
            <w:tcW w:w="0" w:type="auto"/>
            <w:hideMark/>
          </w:tcPr>
          <w:p w:rsidR="00C52F60" w:rsidRPr="00F0489F" w:rsidRDefault="00C52F60" w:rsidP="00C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(+) на железе </w:t>
            </w:r>
          </w:p>
        </w:tc>
        <w:tc>
          <w:tcPr>
            <w:tcW w:w="0" w:type="auto"/>
            <w:hideMark/>
          </w:tcPr>
          <w:p w:rsidR="00C52F60" w:rsidRPr="00F0489F" w:rsidRDefault="00C52F60" w:rsidP="00C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(</w:t>
            </w:r>
            <w:r w:rsidR="00693010" w:rsidRPr="00F0489F">
              <w:rPr>
                <w:sz w:val="24"/>
                <w:szCs w:val="24"/>
              </w:rPr>
              <w:t>–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меди</w:t>
            </w:r>
          </w:p>
        </w:tc>
      </w:tr>
      <w:tr w:rsidR="00C52F60" w:rsidRPr="00F0489F" w:rsidTr="0018486A">
        <w:trPr>
          <w:tblCellSpacing w:w="7" w:type="dxa"/>
        </w:trPr>
        <w:tc>
          <w:tcPr>
            <w:tcW w:w="0" w:type="auto"/>
            <w:hideMark/>
          </w:tcPr>
          <w:p w:rsidR="00C52F60" w:rsidRPr="00F0489F" w:rsidRDefault="00C52F60" w:rsidP="00B9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693010" w:rsidRPr="00F0489F">
              <w:rPr>
                <w:sz w:val="24"/>
                <w:szCs w:val="24"/>
              </w:rPr>
              <w:t>–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1A17" w:rsidRPr="00F0489F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="00B91A17"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e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+ </w:t>
            </w:r>
          </w:p>
        </w:tc>
        <w:tc>
          <w:tcPr>
            <w:tcW w:w="0" w:type="auto"/>
            <w:hideMark/>
          </w:tcPr>
          <w:p w:rsidR="00C52F60" w:rsidRPr="00F0489F" w:rsidRDefault="00C52F60" w:rsidP="00C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H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="00B91A17" w:rsidRPr="00F0489F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="00B91A17"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→</w:t>
            </w:r>
            <w:r w:rsidR="0047468C"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</w:p>
        </w:tc>
      </w:tr>
    </w:tbl>
    <w:p w:rsidR="00C52F60" w:rsidRPr="00F0489F" w:rsidRDefault="00EE5CA6" w:rsidP="00C52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ирка </w:t>
      </w:r>
      <w:r w:rsidR="00C52F60"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:</w:t>
      </w:r>
      <w:r w:rsidR="00C52F60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химическая коррозия. Коррозии подвергается цинк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23"/>
        <w:gridCol w:w="1726"/>
      </w:tblGrid>
      <w:tr w:rsidR="00C52F60" w:rsidRPr="00F0489F" w:rsidTr="0018486A">
        <w:trPr>
          <w:tblCellSpacing w:w="7" w:type="dxa"/>
        </w:trPr>
        <w:tc>
          <w:tcPr>
            <w:tcW w:w="0" w:type="auto"/>
            <w:hideMark/>
          </w:tcPr>
          <w:p w:rsidR="00C52F60" w:rsidRPr="00F0489F" w:rsidRDefault="00C52F60" w:rsidP="00C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(+) на цинке </w:t>
            </w:r>
          </w:p>
        </w:tc>
        <w:tc>
          <w:tcPr>
            <w:tcW w:w="0" w:type="auto"/>
            <w:hideMark/>
          </w:tcPr>
          <w:p w:rsidR="00C52F60" w:rsidRPr="00F0489F" w:rsidRDefault="00C52F60" w:rsidP="00C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r w:rsidR="00693010" w:rsidRPr="00F0489F">
              <w:rPr>
                <w:sz w:val="24"/>
                <w:szCs w:val="24"/>
              </w:rPr>
              <w:t>–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железе</w:t>
            </w:r>
          </w:p>
        </w:tc>
      </w:tr>
      <w:tr w:rsidR="00C52F60" w:rsidRPr="00F0489F" w:rsidTr="0018486A">
        <w:trPr>
          <w:tblCellSpacing w:w="7" w:type="dxa"/>
        </w:trPr>
        <w:tc>
          <w:tcPr>
            <w:tcW w:w="0" w:type="auto"/>
            <w:hideMark/>
          </w:tcPr>
          <w:p w:rsidR="00C52F60" w:rsidRPr="00F0489F" w:rsidRDefault="00C52F60" w:rsidP="00C5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n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693010" w:rsidRPr="00F0489F">
              <w:rPr>
                <w:sz w:val="24"/>
                <w:szCs w:val="24"/>
              </w:rPr>
              <w:t>–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1A17" w:rsidRPr="00F0489F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="00B91A17"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→ 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n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+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C52F60" w:rsidRPr="00F0489F" w:rsidRDefault="00C52F60" w:rsidP="00AF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H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="00B91A17" w:rsidRPr="00F0489F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="00B91A17"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→ </w:t>
            </w:r>
            <w:r w:rsidR="00AF47BF" w:rsidRPr="00F0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048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</w:p>
        </w:tc>
      </w:tr>
    </w:tbl>
    <w:p w:rsidR="00C52F60" w:rsidRPr="00F0489F" w:rsidRDefault="00EE5CA6" w:rsidP="00EE5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ирка </w:t>
      </w:r>
      <w:r w:rsidR="00C52F60"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5:</w:t>
      </w:r>
      <w:r w:rsidR="00C52F60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озия практически отсутствует. Следовательно, гидроксид натрия замедляет коррозию.</w:t>
      </w:r>
    </w:p>
    <w:p w:rsidR="00756959" w:rsidRPr="00F0489F" w:rsidRDefault="00756959" w:rsidP="00C52F6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F60" w:rsidRPr="00F0489F" w:rsidRDefault="00F51A87" w:rsidP="00170403">
      <w:pPr>
        <w:pStyle w:val="a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56959"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ой общий вывод можно сделать из рассмотренного опыта?</w:t>
      </w:r>
    </w:p>
    <w:p w:rsidR="00F51A87" w:rsidRPr="00F0489F" w:rsidRDefault="000E50C6" w:rsidP="000E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озионный процесс протекает наиболее активно в растворах электролитов. Соли являются активаторами коррозии и приводят к ускоренному разрушению металлов. </w:t>
      </w:r>
      <w:r w:rsidR="00FF19A2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активности металла, </w:t>
      </w:r>
      <w:r w:rsidR="00C33E48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торым контактирует железо, </w:t>
      </w:r>
      <w:r w:rsidR="00FF19A2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коррозии может усиливаться или замедляться. Если в гальваническом элементе в паре с железом более активный металл (цинк), то железо практически не корродирует, а если в паре с железом</w:t>
      </w:r>
      <w:r w:rsidR="00F51A87"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активный металл (медь), то разрушается само железо.</w:t>
      </w:r>
    </w:p>
    <w:p w:rsidR="00F51A87" w:rsidRPr="00F0489F" w:rsidRDefault="00F51A87" w:rsidP="000E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войство широко используется как один из способов защиты металлов от коррозии.</w:t>
      </w:r>
    </w:p>
    <w:p w:rsidR="00C33E48" w:rsidRPr="00F0489F" w:rsidRDefault="00C33E48" w:rsidP="000E5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87" w:rsidRPr="00F0489F" w:rsidRDefault="00F51A87" w:rsidP="00170403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еще способы защиты металлов от коррозии вы знаете?</w:t>
      </w:r>
    </w:p>
    <w:p w:rsidR="00F51A87" w:rsidRPr="00F0489F" w:rsidRDefault="00F51A87" w:rsidP="00F51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с использованием слайдов и текста.</w:t>
      </w:r>
    </w:p>
    <w:p w:rsidR="00C33E48" w:rsidRPr="00F0489F" w:rsidRDefault="00C33E48" w:rsidP="00F51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33E48" w:rsidRPr="00F0489F" w:rsidRDefault="00C33E48" w:rsidP="00170403">
      <w:pPr>
        <w:pStyle w:val="aa"/>
        <w:numPr>
          <w:ilvl w:val="0"/>
          <w:numId w:val="9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hAnsi="Times New Roman" w:cs="Times New Roman"/>
          <w:i/>
          <w:sz w:val="24"/>
          <w:szCs w:val="24"/>
          <w:u w:val="single"/>
        </w:rPr>
        <w:t>Закрепление изученного материала</w:t>
      </w:r>
      <w:r w:rsidRPr="00F0489F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</w:p>
    <w:p w:rsidR="000678DD" w:rsidRPr="00F0489F" w:rsidRDefault="000678DD" w:rsidP="00F51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33E48" w:rsidRPr="00F0489F" w:rsidRDefault="00C33E48" w:rsidP="00170403">
      <w:pPr>
        <w:pStyle w:val="aa"/>
        <w:numPr>
          <w:ilvl w:val="0"/>
          <w:numId w:val="25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то такое коррозия?</w:t>
      </w:r>
    </w:p>
    <w:p w:rsidR="00C33E48" w:rsidRPr="00F0489F" w:rsidRDefault="00C33E48" w:rsidP="00170403">
      <w:pPr>
        <w:pStyle w:val="aa"/>
        <w:numPr>
          <w:ilvl w:val="0"/>
          <w:numId w:val="25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 какими видами коррозии мы познакомились? В чем их отличие</w:t>
      </w:r>
    </w:p>
    <w:p w:rsidR="006121F0" w:rsidRPr="00F0489F" w:rsidRDefault="006121F0" w:rsidP="00170403">
      <w:pPr>
        <w:pStyle w:val="aa"/>
        <w:numPr>
          <w:ilvl w:val="0"/>
          <w:numId w:val="25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д вами ряд металлов:</w:t>
      </w:r>
    </w:p>
    <w:p w:rsidR="006121F0" w:rsidRPr="00F0489F" w:rsidRDefault="006121F0" w:rsidP="00C33E4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инк, медь, алюминий, свинец, серебро, марганец, магний</w:t>
      </w:r>
    </w:p>
    <w:p w:rsidR="006121F0" w:rsidRPr="00F0489F" w:rsidRDefault="006121F0" w:rsidP="00612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. В присутствии каких металлов скорость электрохимической коррозии железа будет замедляться, а в присутствии каких возрастать? Объясните, почему это происходит</w:t>
      </w:r>
    </w:p>
    <w:p w:rsidR="006121F0" w:rsidRPr="00F0489F" w:rsidRDefault="000678DD" w:rsidP="00170403">
      <w:pPr>
        <w:pStyle w:val="aa"/>
        <w:numPr>
          <w:ilvl w:val="0"/>
          <w:numId w:val="25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шите кроссворд</w:t>
      </w:r>
    </w:p>
    <w:p w:rsidR="00C33E48" w:rsidRPr="00F0489F" w:rsidRDefault="00C33E48" w:rsidP="00C33E48">
      <w:pPr>
        <w:pStyle w:val="aa"/>
        <w:spacing w:before="120" w:after="0"/>
        <w:ind w:left="425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517459" w:rsidRPr="00F0489F" w:rsidRDefault="0055437A" w:rsidP="00170403">
      <w:pPr>
        <w:pStyle w:val="aa"/>
        <w:numPr>
          <w:ilvl w:val="0"/>
          <w:numId w:val="25"/>
        </w:numPr>
        <w:spacing w:before="120" w:after="0"/>
        <w:ind w:left="425" w:hanging="425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0489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>Рефлексия</w:t>
      </w:r>
    </w:p>
    <w:p w:rsidR="000E50C6" w:rsidRPr="00F0489F" w:rsidRDefault="000E50C6" w:rsidP="000E50C6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54F18" w:rsidRPr="00F0489F" w:rsidRDefault="00690C02" w:rsidP="00C54F18">
      <w:pPr>
        <w:jc w:val="both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sz w:val="24"/>
          <w:szCs w:val="24"/>
        </w:rPr>
        <w:t xml:space="preserve">Оценивая </w:t>
      </w:r>
      <w:r w:rsidR="00C54F18" w:rsidRPr="00F0489F">
        <w:rPr>
          <w:rFonts w:ascii="Times New Roman" w:hAnsi="Times New Roman" w:cs="Times New Roman"/>
          <w:sz w:val="24"/>
          <w:szCs w:val="24"/>
        </w:rPr>
        <w:t>сегодняшн</w:t>
      </w:r>
      <w:r w:rsidRPr="00F0489F">
        <w:rPr>
          <w:rFonts w:ascii="Times New Roman" w:hAnsi="Times New Roman" w:cs="Times New Roman"/>
          <w:sz w:val="24"/>
          <w:szCs w:val="24"/>
        </w:rPr>
        <w:t>ее</w:t>
      </w:r>
      <w:r w:rsidR="00C54F18" w:rsidRPr="00F0489F">
        <w:rPr>
          <w:rFonts w:ascii="Times New Roman" w:hAnsi="Times New Roman" w:cs="Times New Roman"/>
          <w:sz w:val="24"/>
          <w:szCs w:val="24"/>
        </w:rPr>
        <w:t xml:space="preserve"> </w:t>
      </w:r>
      <w:r w:rsidRPr="00F0489F">
        <w:rPr>
          <w:rFonts w:ascii="Times New Roman" w:hAnsi="Times New Roman" w:cs="Times New Roman"/>
          <w:sz w:val="24"/>
          <w:szCs w:val="24"/>
        </w:rPr>
        <w:t>занятие</w:t>
      </w:r>
      <w:r w:rsidR="00C54F18" w:rsidRPr="00F0489F">
        <w:rPr>
          <w:rFonts w:ascii="Times New Roman" w:hAnsi="Times New Roman" w:cs="Times New Roman"/>
          <w:sz w:val="24"/>
          <w:szCs w:val="24"/>
        </w:rPr>
        <w:t>, как бы вы продолжили фразы:</w:t>
      </w:r>
    </w:p>
    <w:p w:rsidR="00C54F18" w:rsidRPr="00F0489F" w:rsidRDefault="00C54F18" w:rsidP="00170403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Сегодня я узнал…</w:t>
      </w:r>
    </w:p>
    <w:p w:rsidR="00C54F18" w:rsidRPr="00F0489F" w:rsidRDefault="00C54F18" w:rsidP="00170403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Было интересно…</w:t>
      </w:r>
    </w:p>
    <w:p w:rsidR="00C54F18" w:rsidRPr="00F0489F" w:rsidRDefault="00C54F18" w:rsidP="00170403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Я выполнял задания…</w:t>
      </w:r>
    </w:p>
    <w:p w:rsidR="00C54F18" w:rsidRPr="00F0489F" w:rsidRDefault="00C54F18" w:rsidP="00170403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Я понял, что…</w:t>
      </w:r>
    </w:p>
    <w:p w:rsidR="00C54F18" w:rsidRPr="00F0489F" w:rsidRDefault="00C54F18" w:rsidP="00170403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Я приобрел…</w:t>
      </w:r>
    </w:p>
    <w:p w:rsidR="00C54F18" w:rsidRPr="00F0489F" w:rsidRDefault="00C54F18" w:rsidP="00170403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Я научился…</w:t>
      </w:r>
    </w:p>
    <w:p w:rsidR="00C54F18" w:rsidRPr="00F0489F" w:rsidRDefault="00C54F18" w:rsidP="00170403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Меня удивило…</w:t>
      </w:r>
    </w:p>
    <w:p w:rsidR="00C54F18" w:rsidRPr="00F0489F" w:rsidRDefault="00C54F18" w:rsidP="00170403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Мне захотелось…</w:t>
      </w:r>
    </w:p>
    <w:p w:rsidR="000678DD" w:rsidRPr="00F0489F" w:rsidRDefault="000678DD" w:rsidP="00170403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3DE" w:rsidRPr="00F0489F" w:rsidRDefault="001D13DE" w:rsidP="00170403">
      <w:pPr>
        <w:pStyle w:val="aa"/>
        <w:numPr>
          <w:ilvl w:val="0"/>
          <w:numId w:val="25"/>
        </w:numPr>
        <w:spacing w:before="120" w:after="0"/>
        <w:ind w:left="425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489F">
        <w:rPr>
          <w:rFonts w:ascii="Times New Roman" w:hAnsi="Times New Roman" w:cs="Times New Roman"/>
          <w:i/>
          <w:sz w:val="24"/>
          <w:szCs w:val="24"/>
          <w:u w:val="single"/>
        </w:rPr>
        <w:t>Выдача домашнего задания.</w:t>
      </w:r>
    </w:p>
    <w:p w:rsidR="00070AAA" w:rsidRPr="00F0489F" w:rsidRDefault="00070AAA">
      <w:pPr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</w:pPr>
      <w:r w:rsidRPr="00F0489F">
        <w:rPr>
          <w:rFonts w:ascii="Times New Roman" w:hAnsi="Times New Roman"/>
          <w:b/>
          <w:color w:val="365F91" w:themeColor="accent1" w:themeShade="BF"/>
          <w:sz w:val="24"/>
          <w:szCs w:val="24"/>
        </w:rPr>
        <w:br w:type="page"/>
      </w:r>
    </w:p>
    <w:p w:rsidR="00D36806" w:rsidRPr="00F0489F" w:rsidRDefault="004E4D02" w:rsidP="004E4D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0489F">
        <w:rPr>
          <w:rFonts w:ascii="Times New Roman" w:hAnsi="Times New Roman"/>
          <w:b/>
          <w:sz w:val="24"/>
          <w:szCs w:val="24"/>
        </w:rPr>
        <w:lastRenderedPageBreak/>
        <w:t>ГАПОУ УФИМСКИЙ ТОПЛИВНО-ЭНЕРГЕТИЧЕСКИЙ КОЛЛЕДЖ</w:t>
      </w:r>
    </w:p>
    <w:p w:rsidR="00D36806" w:rsidRPr="00F0489F" w:rsidRDefault="00D36806" w:rsidP="00A11BF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36806" w:rsidRPr="00F0489F" w:rsidRDefault="00D36806" w:rsidP="00A11B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806" w:rsidRPr="00F0489F" w:rsidRDefault="00D36806" w:rsidP="00A11B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806" w:rsidRPr="00F0489F" w:rsidRDefault="00D36806" w:rsidP="00A11B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806" w:rsidRPr="00F0489F" w:rsidRDefault="00D36806" w:rsidP="00A11B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806" w:rsidRPr="00F0489F" w:rsidRDefault="00D36806" w:rsidP="00A11B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806" w:rsidRPr="00F0489F" w:rsidRDefault="00D36806" w:rsidP="00A11B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806" w:rsidRPr="00F0489F" w:rsidRDefault="00D36806" w:rsidP="00F048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eastAsia="Calibri" w:hAnsi="Times New Roman" w:cs="Times New Roman"/>
          <w:b/>
          <w:sz w:val="24"/>
          <w:szCs w:val="24"/>
        </w:rPr>
        <w:t>Методическое о</w:t>
      </w:r>
      <w:r w:rsidR="004E4D02" w:rsidRPr="00F0489F">
        <w:rPr>
          <w:rFonts w:ascii="Times New Roman" w:eastAsia="Calibri" w:hAnsi="Times New Roman" w:cs="Times New Roman"/>
          <w:b/>
          <w:sz w:val="24"/>
          <w:szCs w:val="24"/>
        </w:rPr>
        <w:t>снащение</w:t>
      </w:r>
      <w:r w:rsidRPr="00F048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4D02" w:rsidRPr="00F0489F">
        <w:rPr>
          <w:rFonts w:ascii="Times New Roman" w:eastAsia="Calibri" w:hAnsi="Times New Roman" w:cs="Times New Roman"/>
          <w:b/>
          <w:sz w:val="24"/>
          <w:szCs w:val="24"/>
        </w:rPr>
        <w:t>занятия</w:t>
      </w:r>
      <w:r w:rsidRPr="00F0489F">
        <w:rPr>
          <w:rFonts w:ascii="Times New Roman" w:eastAsia="Calibri" w:hAnsi="Times New Roman" w:cs="Times New Roman"/>
          <w:b/>
          <w:sz w:val="24"/>
          <w:szCs w:val="24"/>
        </w:rPr>
        <w:t xml:space="preserve"> для студентов</w:t>
      </w:r>
    </w:p>
    <w:p w:rsidR="00D36806" w:rsidRPr="00F0489F" w:rsidRDefault="00D36806" w:rsidP="00A11B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E89" w:rsidRPr="00F0489F" w:rsidRDefault="00D36806" w:rsidP="004E4D02">
      <w:pPr>
        <w:pStyle w:val="a4"/>
        <w:spacing w:before="0" w:beforeAutospacing="0" w:after="0" w:afterAutospacing="0"/>
        <w:jc w:val="center"/>
        <w:rPr>
          <w:b/>
          <w:i/>
        </w:rPr>
      </w:pPr>
      <w:r w:rsidRPr="00F0489F">
        <w:rPr>
          <w:b/>
          <w:i/>
        </w:rPr>
        <w:t xml:space="preserve">Тема </w:t>
      </w:r>
      <w:r w:rsidR="004E4D02" w:rsidRPr="00F0489F">
        <w:rPr>
          <w:b/>
          <w:i/>
        </w:rPr>
        <w:t>занятия</w:t>
      </w:r>
      <w:r w:rsidR="00CD0E89" w:rsidRPr="00F0489F">
        <w:rPr>
          <w:b/>
          <w:i/>
        </w:rPr>
        <w:t>:</w:t>
      </w:r>
      <w:r w:rsidRPr="00F0489F">
        <w:rPr>
          <w:b/>
          <w:i/>
        </w:rPr>
        <w:t xml:space="preserve"> </w:t>
      </w:r>
    </w:p>
    <w:p w:rsidR="00D36806" w:rsidRPr="00F0489F" w:rsidRDefault="00D36806" w:rsidP="004E4D02">
      <w:pPr>
        <w:pStyle w:val="a4"/>
        <w:spacing w:before="0" w:beforeAutospacing="0" w:after="0" w:afterAutospacing="0"/>
        <w:jc w:val="center"/>
        <w:rPr>
          <w:b/>
          <w:i/>
        </w:rPr>
      </w:pPr>
      <w:r w:rsidRPr="00F0489F">
        <w:rPr>
          <w:b/>
          <w:i/>
        </w:rPr>
        <w:t>«</w:t>
      </w:r>
      <w:r w:rsidR="004E4D02" w:rsidRPr="00F0489F">
        <w:rPr>
          <w:b/>
          <w:i/>
        </w:rPr>
        <w:t xml:space="preserve">КОРРОЗИЯ МЕТАЛЛОВ И СПОСОБЫ </w:t>
      </w:r>
      <w:r w:rsidR="007C3D19" w:rsidRPr="00F0489F">
        <w:rPr>
          <w:b/>
          <w:i/>
        </w:rPr>
        <w:t>ЗАЩИТЫ ОТ НЕЕ»</w:t>
      </w:r>
    </w:p>
    <w:p w:rsidR="00D36806" w:rsidRPr="00F0489F" w:rsidRDefault="00D36806" w:rsidP="00A11B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806" w:rsidRPr="00F0489F" w:rsidRDefault="00D36806" w:rsidP="00A11B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806" w:rsidRPr="00F0489F" w:rsidRDefault="00D36806" w:rsidP="00A11B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806" w:rsidRPr="00F0489F" w:rsidRDefault="00D36806" w:rsidP="00A11B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806" w:rsidRPr="00F0489F" w:rsidRDefault="00D36806" w:rsidP="00A11B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806" w:rsidRPr="00F0489F" w:rsidRDefault="00D36806" w:rsidP="00A11B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806" w:rsidRPr="00F0489F" w:rsidRDefault="00D36806" w:rsidP="00A11B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806" w:rsidRPr="00F0489F" w:rsidRDefault="00D36806" w:rsidP="004E4D02">
      <w:pPr>
        <w:spacing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Разработала</w:t>
      </w:r>
    </w:p>
    <w:p w:rsidR="00D36806" w:rsidRPr="00F0489F" w:rsidRDefault="004E4D02" w:rsidP="004E4D02">
      <w:pPr>
        <w:spacing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п</w:t>
      </w:r>
      <w:r w:rsidR="00D36806" w:rsidRPr="00F0489F">
        <w:rPr>
          <w:rFonts w:ascii="Times New Roman" w:hAnsi="Times New Roman" w:cs="Times New Roman"/>
          <w:b/>
          <w:sz w:val="24"/>
          <w:szCs w:val="24"/>
        </w:rPr>
        <w:t>реподаватель</w:t>
      </w:r>
      <w:r w:rsidR="0047468C" w:rsidRPr="00F04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806" w:rsidRPr="00F0489F">
        <w:rPr>
          <w:rFonts w:ascii="Times New Roman" w:hAnsi="Times New Roman" w:cs="Times New Roman"/>
          <w:b/>
          <w:sz w:val="24"/>
          <w:szCs w:val="24"/>
        </w:rPr>
        <w:t>химии</w:t>
      </w:r>
    </w:p>
    <w:p w:rsidR="00D36806" w:rsidRPr="00F0489F" w:rsidRDefault="004E4D02" w:rsidP="004E4D02">
      <w:pPr>
        <w:spacing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Фадеева М.М.</w:t>
      </w:r>
    </w:p>
    <w:p w:rsidR="00D36806" w:rsidRPr="00F0489F" w:rsidRDefault="00D36806" w:rsidP="00A11B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D02" w:rsidRPr="00F0489F" w:rsidRDefault="004E4D02">
      <w:pPr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0B5C" w:rsidRPr="00F0489F" w:rsidRDefault="00530B5C" w:rsidP="00530B5C">
      <w:pPr>
        <w:pStyle w:val="a4"/>
        <w:spacing w:before="0" w:beforeAutospacing="0" w:after="0" w:afterAutospacing="0"/>
        <w:jc w:val="center"/>
        <w:rPr>
          <w:b/>
        </w:rPr>
      </w:pPr>
      <w:r w:rsidRPr="00F0489F">
        <w:rPr>
          <w:b/>
        </w:rPr>
        <w:lastRenderedPageBreak/>
        <w:t>Опорный конспект</w:t>
      </w:r>
    </w:p>
    <w:p w:rsidR="00530B5C" w:rsidRPr="00F0489F" w:rsidRDefault="00530B5C" w:rsidP="00530B5C">
      <w:pPr>
        <w:pStyle w:val="a4"/>
        <w:spacing w:before="0" w:beforeAutospacing="0" w:after="0" w:afterAutospacing="0"/>
        <w:jc w:val="center"/>
        <w:rPr>
          <w:b/>
        </w:rPr>
      </w:pPr>
    </w:p>
    <w:p w:rsidR="005F6B76" w:rsidRPr="00F0489F" w:rsidRDefault="005F6B76" w:rsidP="00170403">
      <w:pPr>
        <w:pStyle w:val="a4"/>
        <w:numPr>
          <w:ilvl w:val="0"/>
          <w:numId w:val="22"/>
        </w:numPr>
        <w:spacing w:before="0" w:beforeAutospacing="0" w:after="0" w:afterAutospacing="0"/>
        <w:ind w:left="0"/>
        <w:jc w:val="both"/>
      </w:pPr>
      <w:r w:rsidRPr="00F0489F">
        <w:rPr>
          <w:b/>
        </w:rPr>
        <w:t xml:space="preserve">Коррозия – </w:t>
      </w:r>
      <w:r w:rsidRPr="00F0489F">
        <w:t>это самопроизвольное разрушение металлов и их сплавов под воздействием окружающей среды.</w:t>
      </w:r>
    </w:p>
    <w:p w:rsidR="00530B5C" w:rsidRPr="00F0489F" w:rsidRDefault="00530B5C" w:rsidP="00530B5C">
      <w:pPr>
        <w:pStyle w:val="a4"/>
        <w:spacing w:before="0" w:beforeAutospacing="0" w:after="0" w:afterAutospacing="0"/>
        <w:jc w:val="both"/>
      </w:pPr>
      <w:r w:rsidRPr="00F0489F">
        <w:t>С точки зрения химии коррозия – это окислительно-восстановительный процесс, при котором происходит окисление металла:</w:t>
      </w:r>
    </w:p>
    <w:p w:rsidR="00530B5C" w:rsidRPr="00F0489F" w:rsidRDefault="00530B5C" w:rsidP="00530B5C">
      <w:pPr>
        <w:pStyle w:val="a4"/>
        <w:spacing w:before="0" w:beforeAutospacing="0" w:after="0" w:afterAutospacing="0"/>
        <w:jc w:val="center"/>
        <w:rPr>
          <w:b/>
        </w:rPr>
      </w:pPr>
      <w:r w:rsidRPr="00F0489F">
        <w:rPr>
          <w:b/>
        </w:rPr>
        <w:t>Ме</w:t>
      </w:r>
      <w:r w:rsidRPr="00F0489F">
        <w:rPr>
          <w:b/>
          <w:vertAlign w:val="superscript"/>
        </w:rPr>
        <w:t>0</w:t>
      </w:r>
      <w:r w:rsidRPr="00F0489F">
        <w:rPr>
          <w:b/>
        </w:rPr>
        <w:t xml:space="preserve"> – n</w:t>
      </w:r>
      <w:r w:rsidRPr="00F0489F">
        <w:rPr>
          <w:b/>
          <w:i/>
        </w:rPr>
        <w:t>ē </w:t>
      </w:r>
      <w:r w:rsidRPr="00F0489F">
        <w:rPr>
          <w:b/>
        </w:rPr>
        <w:t>= Ме</w:t>
      </w:r>
      <w:r w:rsidRPr="00F0489F">
        <w:rPr>
          <w:b/>
          <w:vertAlign w:val="superscript"/>
        </w:rPr>
        <w:t>n+</w:t>
      </w:r>
      <w:r w:rsidRPr="00F0489F">
        <w:rPr>
          <w:b/>
        </w:rPr>
        <w:t> .</w:t>
      </w:r>
    </w:p>
    <w:p w:rsidR="00530B5C" w:rsidRPr="00F0489F" w:rsidRDefault="00530B5C" w:rsidP="00530B5C">
      <w:pPr>
        <w:pStyle w:val="a4"/>
        <w:spacing w:before="0" w:beforeAutospacing="0" w:after="0" w:afterAutospacing="0"/>
        <w:ind w:left="720"/>
        <w:jc w:val="both"/>
      </w:pPr>
    </w:p>
    <w:p w:rsidR="004E4D02" w:rsidRPr="00F0489F" w:rsidRDefault="00530B5C" w:rsidP="00170403">
      <w:pPr>
        <w:pStyle w:val="a4"/>
        <w:numPr>
          <w:ilvl w:val="0"/>
          <w:numId w:val="22"/>
        </w:numPr>
        <w:spacing w:before="0" w:beforeAutospacing="0" w:after="120" w:afterAutospacing="0"/>
        <w:ind w:left="0" w:hanging="357"/>
        <w:jc w:val="both"/>
        <w:rPr>
          <w:b/>
        </w:rPr>
      </w:pPr>
      <w:r w:rsidRPr="00F0489F">
        <w:rPr>
          <w:b/>
        </w:rPr>
        <w:t xml:space="preserve"> Заполните таблицу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5F6B76" w:rsidRPr="00F0489F" w:rsidTr="00530B5C">
        <w:trPr>
          <w:trHeight w:val="1062"/>
        </w:trPr>
        <w:tc>
          <w:tcPr>
            <w:tcW w:w="9571" w:type="dxa"/>
            <w:gridSpan w:val="3"/>
            <w:shd w:val="clear" w:color="auto" w:fill="FFC000"/>
            <w:vAlign w:val="center"/>
          </w:tcPr>
          <w:p w:rsidR="005F6B76" w:rsidRPr="00F0489F" w:rsidRDefault="005F6B76" w:rsidP="005F6B7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0489F">
              <w:rPr>
                <w:rFonts w:eastAsia="Calibri"/>
                <w:b/>
                <w:color w:val="000000"/>
                <w:spacing w:val="-3"/>
              </w:rPr>
              <w:t>ВИДЫ КОРРОЗИИ</w:t>
            </w:r>
          </w:p>
        </w:tc>
      </w:tr>
      <w:tr w:rsidR="005F6B76" w:rsidRPr="00F0489F" w:rsidTr="00530B5C">
        <w:trPr>
          <w:trHeight w:val="1045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FCC99"/>
          </w:tcPr>
          <w:p w:rsidR="005F6B76" w:rsidRPr="00F0489F" w:rsidRDefault="005F6B76" w:rsidP="004E4D02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FFCC99"/>
          </w:tcPr>
          <w:p w:rsidR="005F6B76" w:rsidRPr="00F0489F" w:rsidRDefault="005F6B76" w:rsidP="004E4D02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FFCC99"/>
          </w:tcPr>
          <w:p w:rsidR="005F6B76" w:rsidRPr="00F0489F" w:rsidRDefault="005F6B76" w:rsidP="004E4D02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5F6B76" w:rsidRPr="00F0489F" w:rsidTr="00530B5C">
        <w:trPr>
          <w:trHeight w:val="49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5F6B76" w:rsidRPr="00F0489F" w:rsidRDefault="005F6B76" w:rsidP="0017040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426" w:hanging="284"/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5F6B76" w:rsidRPr="00F0489F" w:rsidRDefault="005F6B76" w:rsidP="0017040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426" w:hanging="284"/>
              <w:rPr>
                <w:b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5F6B76" w:rsidRPr="00F0489F" w:rsidRDefault="005F6B76" w:rsidP="0017040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426" w:hanging="284"/>
              <w:rPr>
                <w:b/>
              </w:rPr>
            </w:pPr>
          </w:p>
        </w:tc>
      </w:tr>
      <w:tr w:rsidR="00530B5C" w:rsidRPr="00F0489F" w:rsidTr="00530B5C">
        <w:trPr>
          <w:trHeight w:val="497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530B5C" w:rsidRPr="00F0489F" w:rsidRDefault="00530B5C" w:rsidP="0017040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426" w:hanging="284"/>
              <w:rPr>
                <w:b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530B5C" w:rsidRPr="00F0489F" w:rsidRDefault="00530B5C" w:rsidP="0017040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426" w:hanging="284"/>
              <w:rPr>
                <w:b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530B5C" w:rsidRPr="00F0489F" w:rsidRDefault="00530B5C" w:rsidP="0017040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426" w:hanging="284"/>
              <w:rPr>
                <w:b/>
              </w:rPr>
            </w:pPr>
          </w:p>
        </w:tc>
      </w:tr>
      <w:tr w:rsidR="00530B5C" w:rsidRPr="00F0489F" w:rsidTr="00530B5C">
        <w:trPr>
          <w:trHeight w:val="497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530B5C" w:rsidRPr="00F0489F" w:rsidRDefault="00530B5C" w:rsidP="0017040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426" w:hanging="284"/>
              <w:rPr>
                <w:b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530B5C" w:rsidRPr="00F0489F" w:rsidRDefault="00530B5C" w:rsidP="004E4D02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530B5C" w:rsidRPr="00F0489F" w:rsidRDefault="00530B5C" w:rsidP="0017040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426" w:hanging="284"/>
              <w:rPr>
                <w:b/>
              </w:rPr>
            </w:pPr>
          </w:p>
        </w:tc>
      </w:tr>
      <w:tr w:rsidR="00530B5C" w:rsidRPr="00F0489F" w:rsidTr="00530B5C">
        <w:trPr>
          <w:trHeight w:val="497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530B5C" w:rsidRPr="00F0489F" w:rsidRDefault="00530B5C" w:rsidP="0017040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426" w:hanging="284"/>
              <w:rPr>
                <w:b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530B5C" w:rsidRPr="00F0489F" w:rsidRDefault="00530B5C" w:rsidP="004E4D02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530B5C" w:rsidRPr="00F0489F" w:rsidRDefault="00530B5C" w:rsidP="0017040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426" w:hanging="284"/>
              <w:rPr>
                <w:b/>
              </w:rPr>
            </w:pPr>
          </w:p>
        </w:tc>
      </w:tr>
      <w:tr w:rsidR="00530B5C" w:rsidRPr="00F0489F" w:rsidTr="00530B5C">
        <w:trPr>
          <w:trHeight w:val="497"/>
        </w:trPr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B5C" w:rsidRPr="00F0489F" w:rsidRDefault="00530B5C" w:rsidP="0017040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426" w:hanging="284"/>
              <w:rPr>
                <w:b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B5C" w:rsidRPr="00F0489F" w:rsidRDefault="00530B5C" w:rsidP="004E4D02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30B5C" w:rsidRPr="00F0489F" w:rsidRDefault="00530B5C" w:rsidP="00170403">
            <w:pPr>
              <w:pStyle w:val="a4"/>
              <w:numPr>
                <w:ilvl w:val="0"/>
                <w:numId w:val="21"/>
              </w:numPr>
              <w:spacing w:before="0" w:beforeAutospacing="0" w:after="0" w:afterAutospacing="0"/>
              <w:ind w:left="426" w:hanging="284"/>
              <w:rPr>
                <w:b/>
              </w:rPr>
            </w:pPr>
          </w:p>
        </w:tc>
      </w:tr>
    </w:tbl>
    <w:p w:rsidR="008C797F" w:rsidRPr="00F0489F" w:rsidRDefault="008C797F" w:rsidP="008C797F">
      <w:pPr>
        <w:pStyle w:val="a4"/>
        <w:spacing w:before="0" w:beforeAutospacing="0" w:after="120" w:afterAutospacing="0"/>
        <w:jc w:val="both"/>
        <w:rPr>
          <w:b/>
        </w:rPr>
      </w:pPr>
    </w:p>
    <w:p w:rsidR="008C797F" w:rsidRPr="00F0489F" w:rsidRDefault="008C797F" w:rsidP="00170403">
      <w:pPr>
        <w:pStyle w:val="a4"/>
        <w:numPr>
          <w:ilvl w:val="0"/>
          <w:numId w:val="22"/>
        </w:numPr>
        <w:spacing w:before="0" w:beforeAutospacing="0" w:after="120" w:afterAutospacing="0"/>
        <w:ind w:left="0" w:hanging="357"/>
        <w:jc w:val="both"/>
        <w:rPr>
          <w:b/>
        </w:rPr>
      </w:pPr>
      <w:r w:rsidRPr="00F0489F">
        <w:rPr>
          <w:b/>
        </w:rPr>
        <w:t>Выполните задание</w:t>
      </w:r>
    </w:p>
    <w:p w:rsidR="00530B5C" w:rsidRPr="00F0489F" w:rsidRDefault="00530B5C" w:rsidP="00170403">
      <w:pPr>
        <w:pStyle w:val="a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текст учебника</w:t>
      </w:r>
      <w:r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§ 8.3, стр. 156) и тексты (приложение 1,2)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ьте сообщени</w:t>
      </w:r>
      <w:r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идах коррозии по механизму возникновения </w:t>
      </w:r>
      <w:r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способах защиты от нее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B5C" w:rsidRPr="00F0489F" w:rsidRDefault="00530B5C" w:rsidP="00170403">
      <w:pPr>
        <w:pStyle w:val="a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меняйтесь информацией между членами группы</w:t>
      </w:r>
    </w:p>
    <w:p w:rsidR="00530B5C" w:rsidRPr="00F0489F" w:rsidRDefault="00530B5C" w:rsidP="00170403">
      <w:pPr>
        <w:pStyle w:val="a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ьте схему </w:t>
      </w:r>
      <w:r w:rsidRPr="00F048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Коррозия металлов»</w:t>
      </w:r>
      <w:r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используйте для этого готовые блоки, которые находятся в конверте</w:t>
      </w:r>
      <w:r w:rsidR="00F0418B"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30B5C" w:rsidRPr="00F0489F" w:rsidRDefault="00530B5C" w:rsidP="00170403">
      <w:pPr>
        <w:pStyle w:val="a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те определение понятий “химическая коррозия” и “электрохимическая коррозия”.</w:t>
      </w:r>
    </w:p>
    <w:p w:rsidR="00530B5C" w:rsidRPr="00F0489F" w:rsidRDefault="00530B5C" w:rsidP="00170403">
      <w:pPr>
        <w:pStyle w:val="aa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ими способами можно защитить металлы от коррозии? Приведите примеры</w:t>
      </w:r>
    </w:p>
    <w:p w:rsidR="00F0418B" w:rsidRPr="00F0489F" w:rsidRDefault="00F0418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9F">
        <w:rPr>
          <w:b/>
          <w:sz w:val="24"/>
          <w:szCs w:val="24"/>
        </w:rPr>
        <w:br w:type="page"/>
      </w:r>
    </w:p>
    <w:p w:rsidR="00F0418B" w:rsidRPr="00F0489F" w:rsidRDefault="00F0418B" w:rsidP="00170403">
      <w:pPr>
        <w:pStyle w:val="a4"/>
        <w:numPr>
          <w:ilvl w:val="0"/>
          <w:numId w:val="22"/>
        </w:numPr>
        <w:spacing w:before="0" w:beforeAutospacing="0" w:after="120" w:afterAutospacing="0"/>
        <w:ind w:left="0" w:hanging="357"/>
        <w:jc w:val="both"/>
        <w:rPr>
          <w:b/>
          <w:i/>
        </w:rPr>
      </w:pPr>
      <w:r w:rsidRPr="00F0489F">
        <w:rPr>
          <w:b/>
          <w:i/>
        </w:rPr>
        <w:lastRenderedPageBreak/>
        <w:t>Опыт «Коррозия железа в различных средах»</w:t>
      </w:r>
    </w:p>
    <w:p w:rsidR="00F0418B" w:rsidRPr="00F0489F" w:rsidRDefault="00F0418B" w:rsidP="00F041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пять пронумерованных пробирок:</w:t>
      </w:r>
    </w:p>
    <w:p w:rsidR="00F0418B" w:rsidRPr="00F0489F" w:rsidRDefault="00F0418B" w:rsidP="00F0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робирка: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 соляной кислоты и железный гвоздь;</w:t>
      </w:r>
    </w:p>
    <w:p w:rsidR="00F0418B" w:rsidRPr="00F0489F" w:rsidRDefault="00F0418B" w:rsidP="00F0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пробирка: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 хлорида натрия и железный гвоздь;</w:t>
      </w:r>
    </w:p>
    <w:p w:rsidR="00F0418B" w:rsidRPr="00F0489F" w:rsidRDefault="00F0418B" w:rsidP="00F0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пробирка: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 хлорида натрия и железный гвоздь в контакте с цинком;</w:t>
      </w:r>
    </w:p>
    <w:p w:rsidR="00F0418B" w:rsidRPr="00F0489F" w:rsidRDefault="00F0418B" w:rsidP="00F0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пробирка: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 хлорида натрия и железный гвоздь в контакте с медной проволокой;</w:t>
      </w:r>
    </w:p>
    <w:p w:rsidR="00F0418B" w:rsidRPr="00F0489F" w:rsidRDefault="00F0418B" w:rsidP="00F0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пробирка: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 гидроксида натрия и железный гвоздь.</w:t>
      </w:r>
    </w:p>
    <w:p w:rsidR="00F0418B" w:rsidRPr="00F0489F" w:rsidRDefault="00F0418B" w:rsidP="00F0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18B" w:rsidRPr="00F0489F" w:rsidRDefault="00F0418B" w:rsidP="00F0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наблюдаете? В каких пробирках железный гвоздь прокорродировал, а в каких нет? Почему? Объясните, что происходит в каждой из пробирок. Объясните, что усиливает коррозию, а что её замедляет.</w:t>
      </w:r>
    </w:p>
    <w:p w:rsidR="00F0418B" w:rsidRPr="00F0489F" w:rsidRDefault="00F0418B" w:rsidP="00F0418B">
      <w:pPr>
        <w:pStyle w:val="a4"/>
        <w:spacing w:before="0" w:beforeAutospacing="0" w:after="120" w:afterAutospacing="0"/>
        <w:jc w:val="both"/>
        <w:rPr>
          <w:b/>
          <w:lang w:val="az-Cyrl-AZ"/>
        </w:rPr>
      </w:pPr>
    </w:p>
    <w:p w:rsidR="00F0418B" w:rsidRPr="00F0489F" w:rsidRDefault="00F0418B" w:rsidP="00F0418B">
      <w:pPr>
        <w:pStyle w:val="a4"/>
        <w:spacing w:before="0" w:beforeAutospacing="0" w:after="120" w:afterAutospacing="0"/>
        <w:jc w:val="both"/>
        <w:rPr>
          <w:b/>
          <w:lang w:val="az-Cyrl-AZ"/>
        </w:rPr>
      </w:pPr>
      <w:r w:rsidRPr="00F0489F">
        <w:rPr>
          <w:b/>
          <w:lang w:val="az-Cyrl-AZ"/>
        </w:rPr>
        <w:t>Результаты наблюдений и выводы запишите в таблицу</w:t>
      </w:r>
      <w:r w:rsidR="0016545F" w:rsidRPr="00F0489F">
        <w:rPr>
          <w:b/>
          <w:lang w:val="az-Cyrl-AZ"/>
        </w:rPr>
        <w:t>:</w:t>
      </w:r>
    </w:p>
    <w:p w:rsidR="001776F5" w:rsidRPr="00F0489F" w:rsidRDefault="001776F5" w:rsidP="0016545F">
      <w:pPr>
        <w:pStyle w:val="a4"/>
        <w:spacing w:before="0" w:beforeAutospacing="0" w:after="120" w:afterAutospacing="0"/>
        <w:jc w:val="center"/>
        <w:rPr>
          <w:b/>
          <w:i/>
        </w:rPr>
      </w:pPr>
    </w:p>
    <w:p w:rsidR="0016545F" w:rsidRPr="00F0489F" w:rsidRDefault="0016545F" w:rsidP="0016545F">
      <w:pPr>
        <w:pStyle w:val="a4"/>
        <w:spacing w:before="0" w:beforeAutospacing="0" w:after="120" w:afterAutospacing="0"/>
        <w:jc w:val="center"/>
        <w:rPr>
          <w:b/>
        </w:rPr>
      </w:pPr>
      <w:r w:rsidRPr="00F0489F">
        <w:rPr>
          <w:b/>
          <w:i/>
        </w:rPr>
        <w:t>Коррозия железа в различных средах</w:t>
      </w:r>
    </w:p>
    <w:tbl>
      <w:tblPr>
        <w:tblStyle w:val="af"/>
        <w:tblW w:w="9492" w:type="dxa"/>
        <w:tblLook w:val="04A0"/>
      </w:tblPr>
      <w:tblGrid>
        <w:gridCol w:w="1242"/>
        <w:gridCol w:w="2198"/>
        <w:gridCol w:w="2650"/>
        <w:gridCol w:w="3402"/>
      </w:tblGrid>
      <w:tr w:rsidR="0016545F" w:rsidRPr="00F0489F" w:rsidTr="0016545F">
        <w:tc>
          <w:tcPr>
            <w:tcW w:w="1242" w:type="dxa"/>
          </w:tcPr>
          <w:p w:rsidR="0016545F" w:rsidRPr="00F0489F" w:rsidRDefault="0016545F" w:rsidP="0016545F">
            <w:pPr>
              <w:pStyle w:val="a4"/>
              <w:spacing w:before="0" w:beforeAutospacing="0" w:after="120" w:afterAutospacing="0"/>
              <w:jc w:val="center"/>
              <w:rPr>
                <w:lang w:val="az-Cyrl-AZ"/>
              </w:rPr>
            </w:pPr>
            <w:r w:rsidRPr="00F0489F">
              <w:rPr>
                <w:lang w:val="az-Cyrl-AZ"/>
              </w:rPr>
              <w:t xml:space="preserve">№ </w:t>
            </w:r>
            <w:r w:rsidRPr="00F0489F">
              <w:rPr>
                <w:lang w:val="az-Cyrl-AZ"/>
              </w:rPr>
              <w:br/>
              <w:t>пробирки</w:t>
            </w:r>
          </w:p>
        </w:tc>
        <w:tc>
          <w:tcPr>
            <w:tcW w:w="2198" w:type="dxa"/>
          </w:tcPr>
          <w:p w:rsidR="0016545F" w:rsidRPr="00F0489F" w:rsidRDefault="0016545F" w:rsidP="0016545F">
            <w:pPr>
              <w:pStyle w:val="a4"/>
              <w:spacing w:before="0" w:beforeAutospacing="0" w:after="120" w:afterAutospacing="0"/>
              <w:jc w:val="center"/>
              <w:rPr>
                <w:lang w:val="az-Cyrl-AZ"/>
              </w:rPr>
            </w:pPr>
            <w:r w:rsidRPr="00F0489F">
              <w:rPr>
                <w:lang w:val="az-Cyrl-AZ"/>
              </w:rPr>
              <w:t>Содержимое</w:t>
            </w:r>
            <w:r w:rsidRPr="00F0489F">
              <w:rPr>
                <w:lang w:val="az-Cyrl-AZ"/>
              </w:rPr>
              <w:br/>
              <w:t xml:space="preserve"> пробирки</w:t>
            </w:r>
          </w:p>
        </w:tc>
        <w:tc>
          <w:tcPr>
            <w:tcW w:w="2650" w:type="dxa"/>
          </w:tcPr>
          <w:p w:rsidR="0016545F" w:rsidRPr="00F0489F" w:rsidRDefault="0016545F" w:rsidP="0016545F">
            <w:pPr>
              <w:pStyle w:val="a4"/>
              <w:spacing w:before="0" w:beforeAutospacing="0" w:after="120" w:afterAutospacing="0"/>
              <w:jc w:val="center"/>
            </w:pPr>
            <w:r w:rsidRPr="00F0489F">
              <w:t>Что происходит в пробирке</w:t>
            </w:r>
          </w:p>
        </w:tc>
        <w:tc>
          <w:tcPr>
            <w:tcW w:w="3402" w:type="dxa"/>
          </w:tcPr>
          <w:p w:rsidR="0016545F" w:rsidRPr="00F0489F" w:rsidRDefault="0016545F" w:rsidP="0016545F">
            <w:pPr>
              <w:pStyle w:val="a4"/>
              <w:spacing w:before="0" w:beforeAutospacing="0" w:after="120" w:afterAutospacing="0"/>
              <w:jc w:val="center"/>
              <w:rPr>
                <w:lang w:val="az-Cyrl-AZ"/>
              </w:rPr>
            </w:pPr>
            <w:r w:rsidRPr="00F0489F">
              <w:rPr>
                <w:lang w:val="az-Cyrl-AZ"/>
              </w:rPr>
              <w:t>Как меняется скорость коррозии</w:t>
            </w:r>
          </w:p>
        </w:tc>
      </w:tr>
      <w:tr w:rsidR="0016545F" w:rsidRPr="00F0489F" w:rsidTr="0016545F">
        <w:trPr>
          <w:trHeight w:val="800"/>
        </w:trPr>
        <w:tc>
          <w:tcPr>
            <w:tcW w:w="1242" w:type="dxa"/>
          </w:tcPr>
          <w:p w:rsidR="0016545F" w:rsidRPr="00F0489F" w:rsidRDefault="0016545F" w:rsidP="00F0418B">
            <w:pPr>
              <w:pStyle w:val="a4"/>
              <w:spacing w:before="0" w:beforeAutospacing="0" w:after="120" w:afterAutospacing="0"/>
              <w:jc w:val="both"/>
              <w:rPr>
                <w:b/>
                <w:lang w:val="az-Cyrl-AZ"/>
              </w:rPr>
            </w:pPr>
            <w:r w:rsidRPr="00F0489F">
              <w:rPr>
                <w:b/>
                <w:lang w:val="az-Cyrl-AZ"/>
              </w:rPr>
              <w:t>1</w:t>
            </w:r>
          </w:p>
        </w:tc>
        <w:tc>
          <w:tcPr>
            <w:tcW w:w="2198" w:type="dxa"/>
          </w:tcPr>
          <w:p w:rsidR="0016545F" w:rsidRPr="00F0489F" w:rsidRDefault="0016545F" w:rsidP="001654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e+HCl</w:t>
            </w:r>
          </w:p>
        </w:tc>
        <w:tc>
          <w:tcPr>
            <w:tcW w:w="2650" w:type="dxa"/>
          </w:tcPr>
          <w:p w:rsidR="0016545F" w:rsidRPr="00F0489F" w:rsidRDefault="0016545F" w:rsidP="00F0418B">
            <w:pPr>
              <w:pStyle w:val="a4"/>
              <w:spacing w:before="0" w:beforeAutospacing="0" w:after="120" w:afterAutospacing="0"/>
              <w:jc w:val="both"/>
              <w:rPr>
                <w:b/>
                <w:lang w:val="az-Cyrl-AZ"/>
              </w:rPr>
            </w:pPr>
          </w:p>
        </w:tc>
        <w:tc>
          <w:tcPr>
            <w:tcW w:w="3402" w:type="dxa"/>
          </w:tcPr>
          <w:p w:rsidR="0016545F" w:rsidRPr="00F0489F" w:rsidRDefault="0016545F" w:rsidP="00F0418B">
            <w:pPr>
              <w:pStyle w:val="a4"/>
              <w:spacing w:before="0" w:beforeAutospacing="0" w:after="120" w:afterAutospacing="0"/>
              <w:jc w:val="both"/>
              <w:rPr>
                <w:b/>
                <w:lang w:val="az-Cyrl-AZ"/>
              </w:rPr>
            </w:pPr>
          </w:p>
        </w:tc>
      </w:tr>
      <w:tr w:rsidR="0016545F" w:rsidRPr="00F0489F" w:rsidTr="0016545F">
        <w:trPr>
          <w:trHeight w:val="800"/>
        </w:trPr>
        <w:tc>
          <w:tcPr>
            <w:tcW w:w="1242" w:type="dxa"/>
          </w:tcPr>
          <w:p w:rsidR="0016545F" w:rsidRPr="00F0489F" w:rsidRDefault="0016545F" w:rsidP="00F0418B">
            <w:pPr>
              <w:pStyle w:val="a4"/>
              <w:spacing w:before="0" w:beforeAutospacing="0" w:after="120" w:afterAutospacing="0"/>
              <w:jc w:val="both"/>
              <w:rPr>
                <w:b/>
                <w:lang w:val="az-Cyrl-AZ"/>
              </w:rPr>
            </w:pPr>
            <w:r w:rsidRPr="00F0489F">
              <w:rPr>
                <w:b/>
                <w:lang w:val="az-Cyrl-AZ"/>
              </w:rPr>
              <w:t>2</w:t>
            </w:r>
          </w:p>
        </w:tc>
        <w:tc>
          <w:tcPr>
            <w:tcW w:w="2198" w:type="dxa"/>
          </w:tcPr>
          <w:p w:rsidR="0016545F" w:rsidRPr="00F0489F" w:rsidRDefault="0016545F" w:rsidP="001654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e+NaCl</w:t>
            </w:r>
          </w:p>
        </w:tc>
        <w:tc>
          <w:tcPr>
            <w:tcW w:w="2650" w:type="dxa"/>
          </w:tcPr>
          <w:p w:rsidR="0016545F" w:rsidRPr="00F0489F" w:rsidRDefault="0016545F" w:rsidP="00F0418B">
            <w:pPr>
              <w:pStyle w:val="a4"/>
              <w:spacing w:before="0" w:beforeAutospacing="0" w:after="120" w:afterAutospacing="0"/>
              <w:jc w:val="both"/>
              <w:rPr>
                <w:b/>
                <w:lang w:val="az-Cyrl-AZ"/>
              </w:rPr>
            </w:pPr>
          </w:p>
        </w:tc>
        <w:tc>
          <w:tcPr>
            <w:tcW w:w="3402" w:type="dxa"/>
          </w:tcPr>
          <w:p w:rsidR="0016545F" w:rsidRPr="00F0489F" w:rsidRDefault="0016545F" w:rsidP="00F0418B">
            <w:pPr>
              <w:pStyle w:val="a4"/>
              <w:spacing w:before="0" w:beforeAutospacing="0" w:after="120" w:afterAutospacing="0"/>
              <w:jc w:val="both"/>
              <w:rPr>
                <w:b/>
                <w:lang w:val="az-Cyrl-AZ"/>
              </w:rPr>
            </w:pPr>
          </w:p>
        </w:tc>
      </w:tr>
      <w:tr w:rsidR="0016545F" w:rsidRPr="00F0489F" w:rsidTr="0016545F">
        <w:trPr>
          <w:trHeight w:val="800"/>
        </w:trPr>
        <w:tc>
          <w:tcPr>
            <w:tcW w:w="1242" w:type="dxa"/>
          </w:tcPr>
          <w:p w:rsidR="0016545F" w:rsidRPr="00F0489F" w:rsidRDefault="0016545F" w:rsidP="00F0418B">
            <w:pPr>
              <w:pStyle w:val="a4"/>
              <w:spacing w:before="0" w:beforeAutospacing="0" w:after="120" w:afterAutospacing="0"/>
              <w:jc w:val="both"/>
              <w:rPr>
                <w:b/>
                <w:lang w:val="az-Cyrl-AZ"/>
              </w:rPr>
            </w:pPr>
            <w:r w:rsidRPr="00F0489F">
              <w:rPr>
                <w:b/>
                <w:lang w:val="az-Cyrl-AZ"/>
              </w:rPr>
              <w:t>3</w:t>
            </w:r>
          </w:p>
        </w:tc>
        <w:tc>
          <w:tcPr>
            <w:tcW w:w="2198" w:type="dxa"/>
          </w:tcPr>
          <w:p w:rsidR="0016545F" w:rsidRPr="00F0489F" w:rsidRDefault="0016545F" w:rsidP="0016545F">
            <w:pPr>
              <w:rPr>
                <w:sz w:val="24"/>
                <w:szCs w:val="24"/>
              </w:rPr>
            </w:pPr>
            <w:r w:rsidRPr="00F0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e+NaCl+Zn</w:t>
            </w:r>
          </w:p>
        </w:tc>
        <w:tc>
          <w:tcPr>
            <w:tcW w:w="2650" w:type="dxa"/>
          </w:tcPr>
          <w:p w:rsidR="0016545F" w:rsidRPr="00F0489F" w:rsidRDefault="0016545F" w:rsidP="00F0418B">
            <w:pPr>
              <w:pStyle w:val="a4"/>
              <w:spacing w:before="0" w:beforeAutospacing="0" w:after="120" w:afterAutospacing="0"/>
              <w:jc w:val="both"/>
              <w:rPr>
                <w:b/>
                <w:lang w:val="az-Cyrl-AZ"/>
              </w:rPr>
            </w:pPr>
          </w:p>
        </w:tc>
        <w:tc>
          <w:tcPr>
            <w:tcW w:w="3402" w:type="dxa"/>
          </w:tcPr>
          <w:p w:rsidR="0016545F" w:rsidRPr="00F0489F" w:rsidRDefault="0016545F" w:rsidP="00F0418B">
            <w:pPr>
              <w:pStyle w:val="a4"/>
              <w:spacing w:before="0" w:beforeAutospacing="0" w:after="120" w:afterAutospacing="0"/>
              <w:jc w:val="both"/>
              <w:rPr>
                <w:b/>
                <w:lang w:val="az-Cyrl-AZ"/>
              </w:rPr>
            </w:pPr>
          </w:p>
        </w:tc>
      </w:tr>
      <w:tr w:rsidR="0016545F" w:rsidRPr="00F0489F" w:rsidTr="0016545F">
        <w:trPr>
          <w:trHeight w:val="800"/>
        </w:trPr>
        <w:tc>
          <w:tcPr>
            <w:tcW w:w="1242" w:type="dxa"/>
          </w:tcPr>
          <w:p w:rsidR="0016545F" w:rsidRPr="00F0489F" w:rsidRDefault="0016545F" w:rsidP="00F0418B">
            <w:pPr>
              <w:pStyle w:val="a4"/>
              <w:spacing w:before="0" w:beforeAutospacing="0" w:after="120" w:afterAutospacing="0"/>
              <w:jc w:val="both"/>
              <w:rPr>
                <w:b/>
                <w:lang w:val="az-Cyrl-AZ"/>
              </w:rPr>
            </w:pPr>
            <w:r w:rsidRPr="00F0489F">
              <w:rPr>
                <w:b/>
                <w:lang w:val="az-Cyrl-AZ"/>
              </w:rPr>
              <w:t>4</w:t>
            </w:r>
          </w:p>
        </w:tc>
        <w:tc>
          <w:tcPr>
            <w:tcW w:w="2198" w:type="dxa"/>
          </w:tcPr>
          <w:p w:rsidR="0016545F" w:rsidRPr="00F0489F" w:rsidRDefault="0016545F" w:rsidP="0016545F">
            <w:pPr>
              <w:rPr>
                <w:sz w:val="24"/>
                <w:szCs w:val="24"/>
              </w:rPr>
            </w:pPr>
            <w:r w:rsidRPr="00F0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e+NaCl+Cu</w:t>
            </w:r>
          </w:p>
        </w:tc>
        <w:tc>
          <w:tcPr>
            <w:tcW w:w="2650" w:type="dxa"/>
          </w:tcPr>
          <w:p w:rsidR="0016545F" w:rsidRPr="00F0489F" w:rsidRDefault="0016545F" w:rsidP="00F0418B">
            <w:pPr>
              <w:pStyle w:val="a4"/>
              <w:spacing w:before="0" w:beforeAutospacing="0" w:after="120" w:afterAutospacing="0"/>
              <w:jc w:val="both"/>
              <w:rPr>
                <w:b/>
                <w:lang w:val="az-Cyrl-AZ"/>
              </w:rPr>
            </w:pPr>
          </w:p>
        </w:tc>
        <w:tc>
          <w:tcPr>
            <w:tcW w:w="3402" w:type="dxa"/>
          </w:tcPr>
          <w:p w:rsidR="0016545F" w:rsidRPr="00F0489F" w:rsidRDefault="0016545F" w:rsidP="00F0418B">
            <w:pPr>
              <w:pStyle w:val="a4"/>
              <w:spacing w:before="0" w:beforeAutospacing="0" w:after="120" w:afterAutospacing="0"/>
              <w:jc w:val="both"/>
              <w:rPr>
                <w:b/>
                <w:lang w:val="az-Cyrl-AZ"/>
              </w:rPr>
            </w:pPr>
          </w:p>
        </w:tc>
      </w:tr>
      <w:tr w:rsidR="0016545F" w:rsidRPr="00F0489F" w:rsidTr="0016545F">
        <w:trPr>
          <w:trHeight w:val="800"/>
        </w:trPr>
        <w:tc>
          <w:tcPr>
            <w:tcW w:w="1242" w:type="dxa"/>
          </w:tcPr>
          <w:p w:rsidR="0016545F" w:rsidRPr="00F0489F" w:rsidRDefault="0016545F" w:rsidP="00F0418B">
            <w:pPr>
              <w:pStyle w:val="a4"/>
              <w:spacing w:before="0" w:beforeAutospacing="0" w:after="120" w:afterAutospacing="0"/>
              <w:jc w:val="both"/>
              <w:rPr>
                <w:b/>
                <w:lang w:val="az-Cyrl-AZ"/>
              </w:rPr>
            </w:pPr>
            <w:r w:rsidRPr="00F0489F">
              <w:rPr>
                <w:b/>
                <w:lang w:val="az-Cyrl-AZ"/>
              </w:rPr>
              <w:t>5</w:t>
            </w:r>
          </w:p>
        </w:tc>
        <w:tc>
          <w:tcPr>
            <w:tcW w:w="2198" w:type="dxa"/>
          </w:tcPr>
          <w:p w:rsidR="0016545F" w:rsidRPr="00F0489F" w:rsidRDefault="0016545F" w:rsidP="001654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0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e+NaOH</w:t>
            </w:r>
          </w:p>
        </w:tc>
        <w:tc>
          <w:tcPr>
            <w:tcW w:w="2650" w:type="dxa"/>
          </w:tcPr>
          <w:p w:rsidR="0016545F" w:rsidRPr="00F0489F" w:rsidRDefault="0016545F" w:rsidP="00F0418B">
            <w:pPr>
              <w:pStyle w:val="a4"/>
              <w:spacing w:before="0" w:beforeAutospacing="0" w:after="120" w:afterAutospacing="0"/>
              <w:jc w:val="both"/>
              <w:rPr>
                <w:b/>
                <w:lang w:val="az-Cyrl-AZ"/>
              </w:rPr>
            </w:pPr>
          </w:p>
        </w:tc>
        <w:tc>
          <w:tcPr>
            <w:tcW w:w="3402" w:type="dxa"/>
          </w:tcPr>
          <w:p w:rsidR="0016545F" w:rsidRPr="00F0489F" w:rsidRDefault="0016545F" w:rsidP="00F0418B">
            <w:pPr>
              <w:pStyle w:val="a4"/>
              <w:spacing w:before="0" w:beforeAutospacing="0" w:after="120" w:afterAutospacing="0"/>
              <w:jc w:val="both"/>
              <w:rPr>
                <w:b/>
                <w:lang w:val="az-Cyrl-AZ"/>
              </w:rPr>
            </w:pPr>
          </w:p>
        </w:tc>
      </w:tr>
    </w:tbl>
    <w:p w:rsidR="007D67C7" w:rsidRPr="00F0489F" w:rsidRDefault="00831E36" w:rsidP="00F0418B">
      <w:pPr>
        <w:pStyle w:val="a4"/>
        <w:spacing w:before="0" w:beforeAutospacing="0" w:after="120" w:afterAutospacing="0"/>
        <w:jc w:val="both"/>
        <w:rPr>
          <w:b/>
          <w:lang w:val="az-Cyrl-AZ"/>
        </w:rPr>
      </w:pPr>
      <w:r w:rsidRPr="00F0489F">
        <w:rPr>
          <w:b/>
          <w:lang w:val="az-Cyrl-AZ"/>
        </w:rPr>
        <w:t xml:space="preserve"> </w:t>
      </w:r>
    </w:p>
    <w:p w:rsidR="00F0418B" w:rsidRPr="00F0489F" w:rsidRDefault="00831E36" w:rsidP="007D67C7">
      <w:pPr>
        <w:pStyle w:val="a4"/>
        <w:spacing w:before="0" w:beforeAutospacing="0" w:after="120" w:afterAutospacing="0" w:line="360" w:lineRule="auto"/>
        <w:jc w:val="both"/>
        <w:rPr>
          <w:b/>
          <w:lang w:val="az-Cyrl-AZ"/>
        </w:rPr>
      </w:pPr>
      <w:r w:rsidRPr="00F0489F">
        <w:rPr>
          <w:b/>
          <w:lang w:val="az-Cyrl-AZ"/>
        </w:rPr>
        <w:t>Вывод:</w:t>
      </w:r>
      <w:r w:rsidR="007D67C7" w:rsidRPr="00F0489F">
        <w:rPr>
          <w:b/>
          <w:lang w:val="az-Cyrl-A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C7" w:rsidRPr="00F0489F" w:rsidRDefault="007D67C7" w:rsidP="00170403">
      <w:pPr>
        <w:pStyle w:val="aa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8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Заполните таблицу:</w:t>
      </w:r>
    </w:p>
    <w:p w:rsidR="007D67C7" w:rsidRPr="00F0489F" w:rsidRDefault="007D67C7" w:rsidP="007D67C7">
      <w:pPr>
        <w:pStyle w:val="aa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31E36" w:rsidRPr="00F0489F" w:rsidRDefault="007D67C7" w:rsidP="007D67C7">
      <w:pPr>
        <w:pStyle w:val="aa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ы </w:t>
      </w:r>
      <w:r w:rsidR="00831E36"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ы металл</w:t>
      </w: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от коррозии</w:t>
      </w:r>
    </w:p>
    <w:p w:rsidR="007D67C7" w:rsidRPr="00F0489F" w:rsidRDefault="007D67C7" w:rsidP="007D67C7">
      <w:pPr>
        <w:pStyle w:val="aa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f"/>
        <w:tblW w:w="0" w:type="auto"/>
        <w:tblInd w:w="360" w:type="dxa"/>
        <w:tblLook w:val="04A0"/>
      </w:tblPr>
      <w:tblGrid>
        <w:gridCol w:w="498"/>
        <w:gridCol w:w="2511"/>
        <w:gridCol w:w="3380"/>
        <w:gridCol w:w="2822"/>
      </w:tblGrid>
      <w:tr w:rsidR="007D67C7" w:rsidRPr="00F0489F" w:rsidTr="007D67C7">
        <w:trPr>
          <w:trHeight w:val="492"/>
        </w:trPr>
        <w:tc>
          <w:tcPr>
            <w:tcW w:w="498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511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пособ защиты</w:t>
            </w:r>
          </w:p>
        </w:tc>
        <w:tc>
          <w:tcPr>
            <w:tcW w:w="3380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Характеристика  </w:t>
            </w:r>
          </w:p>
        </w:tc>
        <w:tc>
          <w:tcPr>
            <w:tcW w:w="2822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имеры </w:t>
            </w:r>
          </w:p>
        </w:tc>
      </w:tr>
      <w:tr w:rsidR="007D67C7" w:rsidRPr="00F0489F" w:rsidTr="007D67C7">
        <w:trPr>
          <w:trHeight w:val="1484"/>
        </w:trPr>
        <w:tc>
          <w:tcPr>
            <w:tcW w:w="498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11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22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D67C7" w:rsidRPr="00F0489F" w:rsidTr="007D67C7">
        <w:trPr>
          <w:trHeight w:val="1484"/>
        </w:trPr>
        <w:tc>
          <w:tcPr>
            <w:tcW w:w="498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11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22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D67C7" w:rsidRPr="00F0489F" w:rsidTr="007D67C7">
        <w:trPr>
          <w:trHeight w:val="1484"/>
        </w:trPr>
        <w:tc>
          <w:tcPr>
            <w:tcW w:w="498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11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22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D67C7" w:rsidRPr="00F0489F" w:rsidTr="007D67C7">
        <w:trPr>
          <w:trHeight w:val="1484"/>
        </w:trPr>
        <w:tc>
          <w:tcPr>
            <w:tcW w:w="498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0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11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380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22" w:type="dxa"/>
          </w:tcPr>
          <w:p w:rsidR="007D67C7" w:rsidRPr="00F0489F" w:rsidRDefault="007D67C7" w:rsidP="007D67C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7D67C7" w:rsidRPr="00F0489F" w:rsidRDefault="007D67C7" w:rsidP="001776F5">
      <w:pPr>
        <w:pStyle w:val="aa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776F5" w:rsidRPr="00F0489F" w:rsidRDefault="001776F5" w:rsidP="001776F5">
      <w:pPr>
        <w:pStyle w:val="aa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776F5" w:rsidRPr="00F0489F" w:rsidRDefault="001776F5" w:rsidP="001776F5">
      <w:pPr>
        <w:pStyle w:val="aa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776F5" w:rsidRPr="00F0489F" w:rsidRDefault="001776F5" w:rsidP="001776F5">
      <w:pPr>
        <w:pStyle w:val="aa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776F5" w:rsidRPr="00F0489F" w:rsidRDefault="001776F5" w:rsidP="001776F5">
      <w:pPr>
        <w:pStyle w:val="aa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776F5" w:rsidRPr="00F0489F" w:rsidRDefault="001776F5" w:rsidP="001776F5">
      <w:pPr>
        <w:pStyle w:val="aa"/>
        <w:ind w:left="36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776F5" w:rsidRPr="00F0489F" w:rsidRDefault="001776F5" w:rsidP="00170403">
      <w:pPr>
        <w:pStyle w:val="aa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д вами ряд металлов:</w:t>
      </w:r>
    </w:p>
    <w:p w:rsidR="001776F5" w:rsidRPr="00F0489F" w:rsidRDefault="001776F5" w:rsidP="00177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инк, медь, алюминий, свинец, серебро, марганец, магний</w:t>
      </w:r>
    </w:p>
    <w:p w:rsidR="001776F5" w:rsidRPr="00F0489F" w:rsidRDefault="001776F5" w:rsidP="0017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6F5" w:rsidRPr="00F0489F" w:rsidRDefault="001776F5" w:rsidP="0017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прос: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каких металлов скорость электрохимической коррозии железа будет замедляться, а в присутствии каких возрастать? Объясните, почему это происходит.</w:t>
      </w:r>
    </w:p>
    <w:p w:rsidR="00530B5C" w:rsidRPr="00F0489F" w:rsidRDefault="00530B5C" w:rsidP="00530B5C">
      <w:pPr>
        <w:pStyle w:val="a4"/>
        <w:spacing w:before="0" w:beforeAutospacing="0" w:after="0" w:afterAutospacing="0"/>
        <w:ind w:left="360"/>
        <w:jc w:val="center"/>
        <w:rPr>
          <w:b/>
          <w:lang w:val="az-Cyrl-AZ"/>
        </w:rPr>
      </w:pPr>
    </w:p>
    <w:p w:rsidR="00530B5C" w:rsidRPr="00F0489F" w:rsidRDefault="00530B5C" w:rsidP="00530B5C">
      <w:pPr>
        <w:pStyle w:val="a4"/>
        <w:spacing w:before="0" w:beforeAutospacing="0" w:after="0" w:afterAutospacing="0"/>
        <w:ind w:left="360"/>
        <w:jc w:val="center"/>
        <w:rPr>
          <w:b/>
        </w:rPr>
      </w:pPr>
    </w:p>
    <w:p w:rsidR="00530B5C" w:rsidRPr="00F0489F" w:rsidRDefault="00530B5C" w:rsidP="00530B5C">
      <w:pPr>
        <w:pStyle w:val="a4"/>
        <w:spacing w:before="0" w:beforeAutospacing="0" w:after="0" w:afterAutospacing="0"/>
        <w:ind w:left="360"/>
        <w:jc w:val="center"/>
        <w:rPr>
          <w:b/>
        </w:rPr>
      </w:pPr>
    </w:p>
    <w:p w:rsidR="00530B5C" w:rsidRPr="00F0489F" w:rsidRDefault="00530B5C" w:rsidP="00530B5C">
      <w:pPr>
        <w:pStyle w:val="a4"/>
        <w:spacing w:before="0" w:beforeAutospacing="0" w:after="0" w:afterAutospacing="0"/>
        <w:ind w:left="360"/>
        <w:jc w:val="center"/>
        <w:rPr>
          <w:b/>
        </w:rPr>
      </w:pPr>
    </w:p>
    <w:p w:rsidR="007C3D19" w:rsidRPr="00F0489F" w:rsidRDefault="007C3D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9F">
        <w:rPr>
          <w:b/>
          <w:sz w:val="24"/>
          <w:szCs w:val="24"/>
        </w:rPr>
        <w:br w:type="page"/>
      </w:r>
    </w:p>
    <w:p w:rsidR="007C3D19" w:rsidRPr="00F0489F" w:rsidRDefault="007C3D19" w:rsidP="00170403">
      <w:pPr>
        <w:pStyle w:val="a4"/>
        <w:numPr>
          <w:ilvl w:val="0"/>
          <w:numId w:val="22"/>
        </w:numPr>
        <w:spacing w:before="0" w:beforeAutospacing="0" w:after="120" w:afterAutospacing="0"/>
        <w:ind w:left="0" w:hanging="357"/>
        <w:jc w:val="both"/>
        <w:rPr>
          <w:b/>
          <w:bCs/>
        </w:rPr>
      </w:pPr>
      <w:r w:rsidRPr="00F0489F">
        <w:rPr>
          <w:b/>
        </w:rPr>
        <w:lastRenderedPageBreak/>
        <w:t>РЕШИТЕ</w:t>
      </w:r>
      <w:r w:rsidRPr="00F0489F">
        <w:rPr>
          <w:b/>
          <w:bCs/>
        </w:rPr>
        <w:t xml:space="preserve"> КРОССВОРД</w:t>
      </w:r>
    </w:p>
    <w:p w:rsidR="007C3D19" w:rsidRPr="00F0489F" w:rsidRDefault="007C3D19" w:rsidP="007C3D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89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15954" cy="39243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781" t="16032" r="10850" b="1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403" cy="392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19" w:rsidRPr="00F0489F" w:rsidRDefault="007C3D19" w:rsidP="007C3D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489F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7C3D19" w:rsidRPr="00F0489F" w:rsidRDefault="007C3D19" w:rsidP="00170403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bCs/>
          <w:sz w:val="24"/>
          <w:szCs w:val="24"/>
        </w:rPr>
        <w:t>Газообразное вещество, обязательное наличие которого способствует разрушению металла во влажной среде (8 букв)</w:t>
      </w:r>
      <w:r w:rsidRPr="00F04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D19" w:rsidRPr="00F0489F" w:rsidRDefault="007C3D19" w:rsidP="00170403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bCs/>
          <w:sz w:val="24"/>
          <w:szCs w:val="24"/>
        </w:rPr>
        <w:t>Как иначе называются нержавеющие сплавы? (12 букв)</w:t>
      </w:r>
      <w:r w:rsidRPr="00F04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D19" w:rsidRPr="00F0489F" w:rsidRDefault="007C3D19" w:rsidP="00170403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bCs/>
          <w:sz w:val="24"/>
          <w:szCs w:val="24"/>
        </w:rPr>
        <w:t>Как называется вещество, при помощи которого можно, изменив состав среды, уменьшить разрушение металла? (9 букв)</w:t>
      </w:r>
      <w:r w:rsidRPr="00F04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D19" w:rsidRPr="00F0489F" w:rsidRDefault="007C3D19" w:rsidP="00170403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bCs/>
          <w:sz w:val="24"/>
          <w:szCs w:val="24"/>
        </w:rPr>
        <w:t>Активный металл, который присоединяют к конструкции для предохранения от коррозии? (9 букв)</w:t>
      </w:r>
      <w:r w:rsidRPr="00F04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D19" w:rsidRPr="00F0489F" w:rsidRDefault="007C3D19" w:rsidP="00170403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bCs/>
          <w:sz w:val="24"/>
          <w:szCs w:val="24"/>
        </w:rPr>
        <w:t>Какой вид коррозии наиболее распространен? (17 букв)</w:t>
      </w:r>
      <w:r w:rsidRPr="00F04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D19" w:rsidRPr="00F0489F" w:rsidRDefault="007C3D19" w:rsidP="00170403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bCs/>
          <w:sz w:val="24"/>
          <w:szCs w:val="24"/>
        </w:rPr>
        <w:t>При соприкосновении железа со свинцом будет разрушаться.... (6 букв)</w:t>
      </w:r>
      <w:r w:rsidRPr="00F04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D19" w:rsidRPr="00F0489F" w:rsidRDefault="007C3D19" w:rsidP="00170403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489F">
        <w:rPr>
          <w:rFonts w:ascii="Times New Roman" w:hAnsi="Times New Roman" w:cs="Times New Roman"/>
          <w:bCs/>
          <w:sz w:val="24"/>
          <w:szCs w:val="24"/>
        </w:rPr>
        <w:t>Металл, использующийся в качестве протектора для замедления коррозии железа? (4 буквы)</w:t>
      </w:r>
      <w:r w:rsidRPr="00F04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D19" w:rsidRPr="00F0489F" w:rsidRDefault="007C3D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9F">
        <w:rPr>
          <w:b/>
          <w:sz w:val="24"/>
          <w:szCs w:val="24"/>
        </w:rPr>
        <w:br w:type="page"/>
      </w:r>
    </w:p>
    <w:p w:rsidR="007C3D19" w:rsidRPr="00F0489F" w:rsidRDefault="007C3D19" w:rsidP="00170403">
      <w:pPr>
        <w:pStyle w:val="aa"/>
        <w:numPr>
          <w:ilvl w:val="0"/>
          <w:numId w:val="24"/>
        </w:numPr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МАШНЕЕ ЗАДАНИЕ</w:t>
      </w:r>
    </w:p>
    <w:p w:rsidR="007C3D19" w:rsidRPr="00F0489F" w:rsidRDefault="007C3D19" w:rsidP="007C3D19">
      <w:pPr>
        <w:pStyle w:val="aa"/>
        <w:spacing w:before="12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D19" w:rsidRPr="00F0489F" w:rsidRDefault="007C3D19" w:rsidP="00170403">
      <w:pPr>
        <w:numPr>
          <w:ilvl w:val="0"/>
          <w:numId w:val="15"/>
        </w:numPr>
        <w:tabs>
          <w:tab w:val="clear" w:pos="720"/>
          <w:tab w:val="num" w:pos="284"/>
        </w:tabs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чти, подумай, ответь… </w:t>
      </w:r>
    </w:p>
    <w:p w:rsidR="007C3D19" w:rsidRPr="00F0489F" w:rsidRDefault="007C3D19" w:rsidP="00170403">
      <w:pPr>
        <w:numPr>
          <w:ilvl w:val="0"/>
          <w:numId w:val="16"/>
        </w:numPr>
        <w:tabs>
          <w:tab w:val="clear" w:pos="720"/>
          <w:tab w:val="num" w:pos="284"/>
        </w:tabs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>Рассмотри процесс коррозии при соединении медной трубы с гальванизированной (оцинкованной) стальной трубой, если обе трубы находятся в земле.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3D19" w:rsidRPr="00F0489F" w:rsidRDefault="007C3D19" w:rsidP="00170403">
      <w:pPr>
        <w:numPr>
          <w:ilvl w:val="0"/>
          <w:numId w:val="16"/>
        </w:numPr>
        <w:tabs>
          <w:tab w:val="clear" w:pos="720"/>
          <w:tab w:val="num" w:pos="284"/>
        </w:tabs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>Как будет протекать процесс коррозии в том случае, если железную водосточную трубу прибить к дому алюминиевыми гвоздями?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3D19" w:rsidRPr="00F0489F" w:rsidRDefault="007C3D19" w:rsidP="00170403">
      <w:pPr>
        <w:numPr>
          <w:ilvl w:val="0"/>
          <w:numId w:val="16"/>
        </w:numPr>
        <w:tabs>
          <w:tab w:val="clear" w:pos="720"/>
          <w:tab w:val="num" w:pos="284"/>
        </w:tabs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>Почему цинк не используют при изготовлении консервных банок для покрытия им железа?</w:t>
      </w:r>
    </w:p>
    <w:p w:rsidR="007C3D19" w:rsidRPr="00F0489F" w:rsidRDefault="007C3D19" w:rsidP="00170403">
      <w:pPr>
        <w:numPr>
          <w:ilvl w:val="0"/>
          <w:numId w:val="16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 xml:space="preserve">В 20-е годы ХХ в. с одним американским миллионером произошла неприятная  история. По его заказу была построена роскошная яхта “Зов моря”. Для обшивки корпуса яхты использовался очень дорогой сплав, известный под названием 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0489F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>монель-металл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лав 70% никеля и 30% меди)</w:t>
      </w:r>
      <w:r w:rsidRPr="00F0489F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>. Этот сплав отличался чрезвычайно высокой стойкостью во многих агрессивных средах, в том числе и в морской воде. Другие детали корпуса судна</w:t>
      </w:r>
      <w:r w:rsidRPr="00F0489F">
        <w:rPr>
          <w:rFonts w:ascii="Times New Roman" w:eastAsia="Times New Roman" w:hAnsi="Times New Roman" w:cs="Times New Roman"/>
          <w:color w:val="000000"/>
          <w:sz w:val="24"/>
          <w:szCs w:val="24"/>
          <w:lang w:val="az-Cyrl-AZ" w:eastAsia="ru-RU"/>
        </w:rPr>
        <w:t xml:space="preserve">  - </w:t>
      </w:r>
      <w:r w:rsidRPr="00F0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ь, форштевень и раму руля изготовили из нержавеющей стали,</w:t>
      </w:r>
      <w:r w:rsidRPr="00F0489F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 xml:space="preserve"> содержащей железо. Но когда яхту спустили на воду, она полностью вышла из строя. </w:t>
      </w:r>
    </w:p>
    <w:p w:rsidR="007C3D19" w:rsidRPr="00F0489F" w:rsidRDefault="007C3D19" w:rsidP="007C3D19">
      <w:pPr>
        <w:tabs>
          <w:tab w:val="num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ъясните, что послужило причиной гибели яхты. </w:t>
      </w:r>
    </w:p>
    <w:p w:rsidR="007C3D19" w:rsidRPr="00F0489F" w:rsidRDefault="007C3D19" w:rsidP="007C3D19">
      <w:pPr>
        <w:tabs>
          <w:tab w:val="num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сли бы вы конструировали данную яхту, то какие изменения внесли бы в её конструкцию? </w:t>
      </w:r>
    </w:p>
    <w:p w:rsidR="007C3D19" w:rsidRPr="00F0489F" w:rsidRDefault="007C3D19" w:rsidP="00170403">
      <w:pPr>
        <w:numPr>
          <w:ilvl w:val="0"/>
          <w:numId w:val="1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и эксперимент</w:t>
      </w:r>
    </w:p>
    <w:p w:rsidR="007C3D19" w:rsidRPr="00F0489F" w:rsidRDefault="007C3D19" w:rsidP="00170403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F0489F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>Поставь опыты по коррозии железных гвоздей в «Фанте» и в растворе соды. Через неделю принесите гвозди</w:t>
      </w:r>
      <w:r w:rsidRPr="00F0489F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Pr="00F0489F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>тобы обсудить результаты опытов.</w:t>
      </w:r>
    </w:p>
    <w:p w:rsidR="005F6B76" w:rsidRPr="00F0489F" w:rsidRDefault="005F6B76" w:rsidP="007C3D19">
      <w:pPr>
        <w:pStyle w:val="a4"/>
        <w:spacing w:before="0" w:beforeAutospacing="0" w:after="120" w:afterAutospacing="0"/>
        <w:jc w:val="both"/>
        <w:rPr>
          <w:b/>
        </w:rPr>
      </w:pPr>
    </w:p>
    <w:p w:rsidR="007C3D19" w:rsidRPr="00F0489F" w:rsidRDefault="007C3D19">
      <w:pPr>
        <w:rPr>
          <w:rFonts w:ascii="Times New Roman" w:eastAsia="Calibri" w:hAnsi="Times New Roman" w:cs="Times New Roman"/>
          <w:b/>
          <w:i/>
          <w:color w:val="000000"/>
          <w:spacing w:val="-3"/>
          <w:sz w:val="24"/>
          <w:szCs w:val="24"/>
        </w:rPr>
      </w:pPr>
      <w:r w:rsidRPr="00F0489F">
        <w:rPr>
          <w:rFonts w:ascii="Times New Roman" w:eastAsia="Calibri" w:hAnsi="Times New Roman" w:cs="Times New Roman"/>
          <w:b/>
          <w:i/>
          <w:color w:val="000000"/>
          <w:spacing w:val="-3"/>
          <w:sz w:val="24"/>
          <w:szCs w:val="24"/>
        </w:rPr>
        <w:br w:type="page"/>
      </w:r>
    </w:p>
    <w:p w:rsidR="00D57056" w:rsidRPr="00F0489F" w:rsidRDefault="007C3D19" w:rsidP="007C3D19">
      <w:pPr>
        <w:shd w:val="clear" w:color="auto" w:fill="FFFFFF"/>
        <w:spacing w:after="0" w:line="240" w:lineRule="auto"/>
        <w:ind w:right="10" w:firstLine="341"/>
        <w:jc w:val="right"/>
        <w:rPr>
          <w:rFonts w:ascii="Times New Roman" w:eastAsia="Calibri" w:hAnsi="Times New Roman" w:cs="Times New Roman"/>
          <w:b/>
          <w:i/>
          <w:color w:val="000000"/>
          <w:spacing w:val="-3"/>
          <w:sz w:val="24"/>
          <w:szCs w:val="24"/>
        </w:rPr>
      </w:pPr>
      <w:r w:rsidRPr="00F0489F">
        <w:rPr>
          <w:rFonts w:ascii="Times New Roman" w:eastAsia="Calibri" w:hAnsi="Times New Roman" w:cs="Times New Roman"/>
          <w:b/>
          <w:i/>
          <w:color w:val="000000"/>
          <w:spacing w:val="-3"/>
          <w:sz w:val="24"/>
          <w:szCs w:val="24"/>
        </w:rPr>
        <w:lastRenderedPageBreak/>
        <w:t>Приложение 1</w:t>
      </w:r>
    </w:p>
    <w:p w:rsidR="0047468C" w:rsidRPr="00F0489F" w:rsidRDefault="00D57056" w:rsidP="00D57056">
      <w:pPr>
        <w:shd w:val="clear" w:color="auto" w:fill="FFFFFF"/>
        <w:spacing w:after="0" w:line="240" w:lineRule="auto"/>
        <w:ind w:right="10" w:firstLine="341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F0489F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Виды коррозии</w:t>
      </w:r>
    </w:p>
    <w:p w:rsidR="0047468C" w:rsidRPr="00F0489F" w:rsidRDefault="0047468C" w:rsidP="0047468C">
      <w:pPr>
        <w:shd w:val="clear" w:color="auto" w:fill="FFFFFF"/>
        <w:spacing w:after="0" w:line="240" w:lineRule="auto"/>
        <w:ind w:right="10" w:firstLine="341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D57056" w:rsidRPr="00F0489F" w:rsidRDefault="0047468C" w:rsidP="0015693C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F048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Коррозия - от латинского </w:t>
      </w:r>
      <w:r w:rsidR="00D57056" w:rsidRPr="00F048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«</w:t>
      </w:r>
      <w:r w:rsidRPr="00F0489F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/>
        </w:rPr>
        <w:t>corrodere</w:t>
      </w:r>
      <w:r w:rsidR="00D57056" w:rsidRPr="00F048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»</w:t>
      </w:r>
      <w:r w:rsidRPr="00F0489F">
        <w:rPr>
          <w:rFonts w:ascii="Times New Roman" w:eastAsia="Calibri" w:hAnsi="Times New Roman" w:cs="Times New Roman"/>
          <w:i/>
          <w:color w:val="000000"/>
          <w:spacing w:val="-3"/>
          <w:sz w:val="24"/>
          <w:szCs w:val="24"/>
        </w:rPr>
        <w:t xml:space="preserve"> - </w:t>
      </w:r>
      <w:r w:rsidRPr="00F048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азъедать. Коррозия-это разрушение металлических конструкций под воздействием окружающей среды. В процессе коррозии металлы снова переходят в состояние химических соединений, подобных тем, в которых они содержатся в рудах. По ха</w:t>
      </w:r>
      <w:r w:rsidRPr="00F0489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актеру взаимодействия веществ</w:t>
      </w:r>
      <w:r w:rsidR="00D57056" w:rsidRPr="00F0489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: м</w:t>
      </w:r>
      <w:r w:rsidRPr="00F0489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еталла и среды</w:t>
      </w:r>
      <w:r w:rsidR="00D57056" w:rsidRPr="00F0489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,</w:t>
      </w:r>
      <w:r w:rsidRPr="00F0489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коррозию принято делить на химическую и электрохимическую. </w:t>
      </w:r>
    </w:p>
    <w:p w:rsidR="0047468C" w:rsidRPr="00F0489F" w:rsidRDefault="0047468C" w:rsidP="0015693C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F048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 обоих случаях протекает окислительно-восстановительная реакция, в ходе которой металл окисляется, а присутствующий в агрессивной среде окислитель восстанавливается. Но при химической коррозии электроны переходят от металла к окислителю непосредственно, а при электрохимической коррозии окислительно-восстановительная реакция разбивается на полуреакции окисления и восстановления и электроны переходят по металлу от восстановителя к окислителю.</w:t>
      </w:r>
    </w:p>
    <w:p w:rsidR="00D57056" w:rsidRPr="00F0489F" w:rsidRDefault="0047468C" w:rsidP="0015693C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F0489F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Химическая коррозия</w:t>
      </w:r>
      <w:r w:rsidRPr="00F048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протекает в средах, не проводящих электрический ток (в газах, нефти), при высоких температурах, когда невозможна конденсация водяного пара. Ей подвергаются арматура печей, детали двигателей внутреннего сгорания, лопатки газовых турбин, аппаратура химической отрасли промышленности. </w:t>
      </w:r>
    </w:p>
    <w:p w:rsidR="0047468C" w:rsidRPr="00F0489F" w:rsidRDefault="0047468C" w:rsidP="0015693C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F048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Чаще всего коррозии подвергаются изделия из железа. Особенно сильно корродирует металл во влажном воздухе и воде. Упрощенно этот химический процесс можно выразить с помощью следующего уравнения реакции:</w:t>
      </w:r>
    </w:p>
    <w:p w:rsidR="0047468C" w:rsidRPr="00F0489F" w:rsidRDefault="0047468C" w:rsidP="00D57056">
      <w:pPr>
        <w:shd w:val="clear" w:color="auto" w:fill="FFFFFF"/>
        <w:spacing w:after="0" w:line="240" w:lineRule="auto"/>
        <w:ind w:firstLine="34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89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4</w:t>
      </w:r>
      <w:r w:rsidRPr="00F0489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en-US"/>
        </w:rPr>
        <w:t>Fe</w:t>
      </w:r>
      <w:r w:rsidRPr="00F0489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 + 3</w:t>
      </w:r>
      <w:r w:rsidRPr="00F0489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en-US"/>
        </w:rPr>
        <w:t>O</w:t>
      </w:r>
      <w:r w:rsidRPr="00F0489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vertAlign w:val="subscript"/>
        </w:rPr>
        <w:t>2</w:t>
      </w:r>
      <w:r w:rsidRPr="00F0489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 + 6</w:t>
      </w:r>
      <w:r w:rsidRPr="00F0489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en-US"/>
        </w:rPr>
        <w:t>H</w:t>
      </w:r>
      <w:r w:rsidRPr="00F0489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vertAlign w:val="subscript"/>
        </w:rPr>
        <w:t>2</w:t>
      </w:r>
      <w:r w:rsidRPr="00F0489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en-US"/>
        </w:rPr>
        <w:t>O</w:t>
      </w:r>
      <w:r w:rsidRPr="00F0489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 = 4</w:t>
      </w:r>
      <w:r w:rsidRPr="00F0489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en-US"/>
        </w:rPr>
        <w:t>Fe</w:t>
      </w:r>
      <w:r w:rsidRPr="00F0489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(</w:t>
      </w:r>
      <w:r w:rsidRPr="00F0489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en-US"/>
        </w:rPr>
        <w:t>OH</w:t>
      </w:r>
      <w:r w:rsidRPr="00F0489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)</w:t>
      </w:r>
      <w:r w:rsidRPr="00F0489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vertAlign w:val="subscript"/>
        </w:rPr>
        <w:t>3</w:t>
      </w:r>
    </w:p>
    <w:p w:rsidR="0047468C" w:rsidRPr="00F0489F" w:rsidRDefault="0047468C" w:rsidP="0015693C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F0489F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К электрохимической коррозии</w:t>
      </w:r>
      <w:r w:rsidRPr="00F048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относятся все случаи коррозии в присутствии влаги. Электрохимическая коррозия распространена значительно шире, чем химическая. Ей подвергаются подводные части судов в морской и пресной воде, паровые котлы, металлические сооружения и конструкции под водой и в атмосфере, проложенные в грунте трубопроводы, оболочки кабелей и др. Электрохимическая коррозия протекает при контакте двух металлов различной активности в среде электролита. При этом образуется гальваническая пара. Электроны переходят от более активного металла к менее активному, и более активный металл разрушается.</w:t>
      </w:r>
    </w:p>
    <w:p w:rsidR="0047468C" w:rsidRPr="00F0489F" w:rsidRDefault="0047468C" w:rsidP="0015693C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89F">
        <w:rPr>
          <w:rFonts w:ascii="Times New Roman" w:eastAsia="Calibri" w:hAnsi="Times New Roman" w:cs="Times New Roman"/>
          <w:color w:val="000000"/>
          <w:sz w:val="24"/>
          <w:szCs w:val="24"/>
        </w:rPr>
        <w:t>Рассмотрим электрохимическую коррозию железа, находящегося в контакте с медью.</w:t>
      </w:r>
    </w:p>
    <w:p w:rsidR="0047468C" w:rsidRPr="00F0489F" w:rsidRDefault="0047468C" w:rsidP="0015693C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стно, что в природной воде присутствуют ионы </w:t>
      </w:r>
      <w:r w:rsidRPr="00F0489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</w:t>
      </w:r>
      <w:r w:rsidRPr="00F0489F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+</w:t>
      </w:r>
      <w:r w:rsidRPr="00F04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0489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H</w:t>
      </w:r>
      <w:r w:rsidR="00D57056" w:rsidRPr="00F0489F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–</w:t>
      </w:r>
      <w:r w:rsidRPr="00F04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0489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CO</w:t>
      </w:r>
      <w:r w:rsidRPr="00F0489F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3</w:t>
      </w:r>
      <w:r w:rsidR="00D57056" w:rsidRPr="00F0489F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–</w:t>
      </w:r>
      <w:r w:rsidRPr="00F04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0489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l</w:t>
      </w:r>
      <w:r w:rsidR="00D57056" w:rsidRPr="00F0489F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–</w:t>
      </w:r>
      <w:r w:rsidRPr="00F0489F">
        <w:rPr>
          <w:rFonts w:ascii="Times New Roman" w:eastAsia="Calibri" w:hAnsi="Times New Roman" w:cs="Times New Roman"/>
          <w:color w:val="000000"/>
          <w:sz w:val="24"/>
          <w:szCs w:val="24"/>
        </w:rPr>
        <w:t>. Электроны от более активного металла, железа, переходят в менее активный металл</w:t>
      </w:r>
      <w:r w:rsidR="000678DD" w:rsidRPr="00F04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0489F">
        <w:rPr>
          <w:rFonts w:ascii="Times New Roman" w:eastAsia="Calibri" w:hAnsi="Times New Roman" w:cs="Times New Roman"/>
          <w:color w:val="000000"/>
          <w:sz w:val="24"/>
          <w:szCs w:val="24"/>
        </w:rPr>
        <w:t>- медь, т.е. медь становиться катодом, а железо</w:t>
      </w:r>
      <w:r w:rsidR="000678DD" w:rsidRPr="00F04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0489F">
        <w:rPr>
          <w:rFonts w:ascii="Times New Roman" w:eastAsia="Calibri" w:hAnsi="Times New Roman" w:cs="Times New Roman"/>
          <w:color w:val="000000"/>
          <w:sz w:val="24"/>
          <w:szCs w:val="24"/>
        </w:rPr>
        <w:t>- анодом. Этот электрохимический процесс можно представить так:</w:t>
      </w:r>
    </w:p>
    <w:p w:rsidR="0047468C" w:rsidRPr="00F0489F" w:rsidRDefault="0047468C" w:rsidP="00474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8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</w:t>
      </w:r>
      <w:r w:rsidRPr="00F0489F">
        <w:rPr>
          <w:rFonts w:ascii="Times New Roman" w:eastAsia="Calibri" w:hAnsi="Times New Roman" w:cs="Times New Roman"/>
          <w:sz w:val="24"/>
          <w:szCs w:val="24"/>
        </w:rPr>
        <w:t>А (+) на железе          К (-) на меди</w:t>
      </w:r>
    </w:p>
    <w:p w:rsidR="0047468C" w:rsidRPr="00F0489F" w:rsidRDefault="0047468C" w:rsidP="00474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89F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F0489F">
        <w:rPr>
          <w:rFonts w:ascii="Times New Roman" w:eastAsia="Calibri" w:hAnsi="Times New Roman" w:cs="Times New Roman"/>
          <w:sz w:val="24"/>
          <w:szCs w:val="24"/>
          <w:lang w:val="en-US"/>
        </w:rPr>
        <w:t>Fe</w:t>
      </w:r>
      <w:r w:rsidRPr="00F0489F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F0489F">
        <w:rPr>
          <w:rFonts w:ascii="Times New Roman" w:eastAsia="Calibri" w:hAnsi="Times New Roman" w:cs="Times New Roman"/>
          <w:sz w:val="24"/>
          <w:szCs w:val="24"/>
        </w:rPr>
        <w:t>-2</w:t>
      </w:r>
      <w:r w:rsidRPr="00F0489F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0489F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AE"/>
      </w:r>
      <w:r w:rsidRPr="00F04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89F">
        <w:rPr>
          <w:rFonts w:ascii="Times New Roman" w:eastAsia="Calibri" w:hAnsi="Times New Roman" w:cs="Times New Roman"/>
          <w:sz w:val="24"/>
          <w:szCs w:val="24"/>
          <w:lang w:val="en-US"/>
        </w:rPr>
        <w:t>Fe</w:t>
      </w:r>
      <w:r w:rsidRPr="00F0489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+ </w:t>
      </w:r>
      <w:r w:rsidRPr="00F0489F">
        <w:rPr>
          <w:rFonts w:ascii="Times New Roman" w:eastAsia="Calibri" w:hAnsi="Times New Roman" w:cs="Times New Roman"/>
          <w:sz w:val="24"/>
          <w:szCs w:val="24"/>
        </w:rPr>
        <w:t xml:space="preserve">           2</w:t>
      </w:r>
      <w:r w:rsidRPr="00F0489F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F0489F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Pr="00F0489F">
        <w:rPr>
          <w:rFonts w:ascii="Times New Roman" w:eastAsia="Calibri" w:hAnsi="Times New Roman" w:cs="Times New Roman"/>
          <w:sz w:val="24"/>
          <w:szCs w:val="24"/>
        </w:rPr>
        <w:t>+2</w:t>
      </w:r>
      <w:r w:rsidRPr="00F0489F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0489F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AE"/>
      </w:r>
      <w:r w:rsidRPr="00F0489F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Pr="00F0489F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 </w:t>
      </w:r>
      <w:r w:rsidRPr="00F0489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7468C" w:rsidRPr="00F0489F" w:rsidRDefault="0047468C" w:rsidP="0047468C">
      <w:pPr>
        <w:shd w:val="clear" w:color="auto" w:fill="FFFFFF"/>
        <w:spacing w:after="0" w:line="240" w:lineRule="auto"/>
        <w:ind w:left="60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0489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2.</w:t>
      </w:r>
    </w:p>
    <w:p w:rsidR="0047468C" w:rsidRPr="00F0489F" w:rsidRDefault="0047468C" w:rsidP="00474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468C" w:rsidRPr="00F0489F" w:rsidRDefault="0047468C" w:rsidP="00474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89F">
        <w:rPr>
          <w:rFonts w:ascii="Times New Roman" w:eastAsia="Calibri" w:hAnsi="Times New Roman" w:cs="Times New Roman"/>
          <w:b/>
          <w:sz w:val="24"/>
          <w:szCs w:val="24"/>
        </w:rPr>
        <w:t>Способы защиты металлов от коррозии</w:t>
      </w:r>
    </w:p>
    <w:p w:rsidR="0047468C" w:rsidRPr="00F0489F" w:rsidRDefault="0047468C" w:rsidP="004746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468C" w:rsidRPr="00F0489F" w:rsidRDefault="0047468C" w:rsidP="0047468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</w:rPr>
      </w:pPr>
      <w:r w:rsidRPr="00F0489F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</w:rPr>
        <w:t>Применение защитных покрытий</w:t>
      </w:r>
    </w:p>
    <w:p w:rsidR="0047468C" w:rsidRPr="00F0489F" w:rsidRDefault="0047468C" w:rsidP="0047468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F048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тделение металла от агрессивной среды (окраска, смазка, покрытие лаками, эмалями</w:t>
      </w:r>
      <w:r w:rsidR="00D57056" w:rsidRPr="00F048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, металлами</w:t>
      </w:r>
      <w:r w:rsidRPr="00F048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). Ученые создали новое стекло</w:t>
      </w:r>
      <w:r w:rsidRPr="00F048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кристаллическое покрытие, которое отличается стойкостью и </w:t>
      </w:r>
      <w:r w:rsidRPr="00F048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пособностью работать при более высокой, чем металлы, тем</w:t>
      </w:r>
      <w:r w:rsidRPr="00F048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ературе.</w:t>
      </w:r>
    </w:p>
    <w:p w:rsidR="0047468C" w:rsidRPr="00F0489F" w:rsidRDefault="0047468C" w:rsidP="0047468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</w:rPr>
      </w:pPr>
      <w:r w:rsidRPr="00F0489F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</w:rPr>
        <w:t>Изготовление сплавов, стойких к коррозии</w:t>
      </w:r>
    </w:p>
    <w:p w:rsidR="0047468C" w:rsidRPr="00F0489F" w:rsidRDefault="0047468C" w:rsidP="0047468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F0489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ри добавлении в сплав металлов (например, никеля, хрома и др.), более устойчивых к коррозии, получают «нержавеющую» сталь, такие стали называют легированными</w:t>
      </w:r>
    </w:p>
    <w:p w:rsidR="0047468C" w:rsidRPr="00F0489F" w:rsidRDefault="0047468C" w:rsidP="0047468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F0489F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</w:rPr>
        <w:t>Электрохимические методы защиты</w:t>
      </w:r>
      <w:r w:rsidRPr="00F0489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47468C" w:rsidRPr="00F0489F" w:rsidRDefault="0047468C" w:rsidP="0047468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F0489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Защита металла более активным металлом - анодная защита. Например, в паре </w:t>
      </w:r>
      <w:r w:rsidRPr="00F0489F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en-US"/>
        </w:rPr>
        <w:t>Zn</w:t>
      </w:r>
      <w:r w:rsidRPr="00F0489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-</w:t>
      </w:r>
      <w:r w:rsidRPr="00F0489F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en-US"/>
        </w:rPr>
        <w:t>Fe</w:t>
      </w:r>
      <w:r w:rsidRPr="00F0489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(оцинкованное железо) за</w:t>
      </w:r>
      <w:r w:rsidRPr="00F048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щищено железо, в паре </w:t>
      </w:r>
      <w:r w:rsidRPr="00F048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n-US"/>
        </w:rPr>
        <w:t>Sn</w:t>
      </w:r>
      <w:r w:rsidRPr="00F048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- С</w:t>
      </w:r>
      <w:r w:rsidRPr="00F0489F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en-US"/>
        </w:rPr>
        <w:t>u</w:t>
      </w:r>
      <w:r w:rsidRPr="00F048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защищена медь и т. д. К дни</w:t>
      </w:r>
      <w:r w:rsidRPr="00F0489F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щам кораблей прикрепляют протекторы - слитки металла </w:t>
      </w:r>
      <w:r w:rsidRPr="00F0489F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более активного, чем обшивка днища корабля. Чаще всего </w:t>
      </w:r>
      <w:r w:rsidRPr="00F0489F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это - протекторная защита с помощью цинка. Катодная за</w:t>
      </w:r>
      <w:r w:rsidRPr="00F0489F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щита - защита менее активным металлом (луженое желе</w:t>
      </w:r>
      <w:r w:rsidRPr="00F0489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зо). Особые требования в данном случае - не допускать нарушения целостности покрытия.</w:t>
      </w:r>
    </w:p>
    <w:p w:rsidR="0047468C" w:rsidRPr="00F0489F" w:rsidRDefault="0047468C" w:rsidP="0047468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F0489F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 xml:space="preserve">Изменение состава среды </w:t>
      </w:r>
    </w:p>
    <w:p w:rsidR="0047468C" w:rsidRPr="00F0489F" w:rsidRDefault="0047468C" w:rsidP="0047468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F048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Использование замедлителей коррозии - ингибиторов. </w:t>
      </w:r>
      <w:r w:rsidRPr="00F0489F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Чаще это органические вещества или неорганические соли 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(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N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vertAlign w:val="subscript"/>
        </w:rPr>
        <w:t>2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г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vertAlign w:val="subscript"/>
        </w:rPr>
        <w:t>2</w:t>
      </w:r>
      <w:r w:rsidR="00D57056"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vertAlign w:val="subscript"/>
        </w:rPr>
        <w:t>7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NaNO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vertAlign w:val="subscript"/>
        </w:rPr>
        <w:t>3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S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гСг</w:t>
      </w:r>
      <w:r w:rsidR="00D57056"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vertAlign w:val="subscript"/>
        </w:rPr>
        <w:t>4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, РЬСг</w:t>
      </w:r>
      <w:r w:rsidR="00D57056"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vertAlign w:val="subscript"/>
        </w:rPr>
        <w:t>4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Zn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г</w:t>
      </w:r>
      <w:r w:rsidR="00D57056"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vertAlign w:val="subscript"/>
        </w:rPr>
        <w:t>4</w:t>
      </w:r>
      <w:r w:rsidRPr="00F048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 др.).</w:t>
      </w:r>
    </w:p>
    <w:p w:rsidR="0047468C" w:rsidRPr="00F0489F" w:rsidRDefault="0047468C" w:rsidP="0047468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F0489F"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</w:rPr>
        <w:t>Электрозащита</w:t>
      </w:r>
      <w:r w:rsidRPr="00F0489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- нейтрализация тока, возникающего при коррозии, постоянным током, пропускаемым в противо</w:t>
      </w:r>
      <w:r w:rsidRPr="00F0489F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положном направлении. Защищаемую конструкцию присоединяют к катоду внешнего источника тока, анод заземляют. </w:t>
      </w:r>
      <w:r w:rsidRPr="00F0489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Так обычно защищают трубы нефтепровода, газопровода. Ни в коем случае нельзя перепутать полюса тока, ошибки долж</w:t>
      </w:r>
      <w:r w:rsidRPr="00F048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ы быть исключены!</w:t>
      </w:r>
    </w:p>
    <w:p w:rsidR="0047468C" w:rsidRPr="00F0489F" w:rsidRDefault="0047468C" w:rsidP="0047468C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5"/>
          <w:sz w:val="24"/>
          <w:szCs w:val="24"/>
        </w:rPr>
      </w:pPr>
    </w:p>
    <w:p w:rsidR="0047468C" w:rsidRPr="00F0489F" w:rsidRDefault="0047468C" w:rsidP="0047468C">
      <w:pPr>
        <w:rPr>
          <w:sz w:val="24"/>
          <w:szCs w:val="24"/>
        </w:rPr>
      </w:pPr>
      <w:r w:rsidRPr="00F0489F">
        <w:rPr>
          <w:sz w:val="24"/>
          <w:szCs w:val="24"/>
        </w:rPr>
        <w:br w:type="page"/>
      </w:r>
    </w:p>
    <w:p w:rsidR="002F144A" w:rsidRPr="00F0489F" w:rsidRDefault="002F144A" w:rsidP="002F144A">
      <w:pPr>
        <w:pStyle w:val="a4"/>
        <w:spacing w:before="0" w:beforeAutospacing="0" w:after="0" w:afterAutospacing="0"/>
        <w:jc w:val="right"/>
        <w:rPr>
          <w:b/>
          <w:bCs/>
          <w:i/>
        </w:rPr>
      </w:pPr>
      <w:r w:rsidRPr="00F0489F">
        <w:rPr>
          <w:b/>
          <w:bCs/>
          <w:i/>
        </w:rPr>
        <w:lastRenderedPageBreak/>
        <w:t xml:space="preserve">Приложение </w:t>
      </w:r>
      <w:r w:rsidR="00E40200" w:rsidRPr="00F0489F">
        <w:rPr>
          <w:b/>
          <w:bCs/>
          <w:i/>
        </w:rPr>
        <w:t>3</w:t>
      </w:r>
    </w:p>
    <w:p w:rsidR="002F144A" w:rsidRPr="00F0489F" w:rsidRDefault="002F144A" w:rsidP="002F14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79AD" w:rsidRPr="00F0489F" w:rsidRDefault="002F144A" w:rsidP="002F14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89F">
        <w:rPr>
          <w:rFonts w:ascii="Times New Roman" w:hAnsi="Times New Roman" w:cs="Times New Roman"/>
          <w:b/>
          <w:bCs/>
          <w:sz w:val="24"/>
          <w:szCs w:val="24"/>
        </w:rPr>
        <w:t>ЭЛЕКТРОХИМИЧЕСКИЙ РЯД НАПРЯЖЕНИЯ МЕТАЛЛОВ</w:t>
      </w:r>
    </w:p>
    <w:p w:rsidR="00130CEE" w:rsidRPr="00F0489F" w:rsidRDefault="0016545F" w:rsidP="00130C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489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1179195</wp:posOffset>
            </wp:positionV>
            <wp:extent cx="5762625" cy="1228725"/>
            <wp:effectExtent l="19050" t="0" r="9525" b="0"/>
            <wp:wrapSquare wrapText="bothSides"/>
            <wp:docPr id="3" name="Рисунок 20" descr="https://www.mos-uk1.ru/upload/iblock/88f/88fcebbbe75e2230b4cbcd2a4d0261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mos-uk1.ru/upload/iblock/88f/88fcebbbe75e2230b4cbcd2a4d02616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03" t="14672" r="4668" b="13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AAA" w:rsidRPr="00F0489F" w:rsidRDefault="00070A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489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36806" w:rsidRPr="00F0489F" w:rsidRDefault="00D36806" w:rsidP="00A11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89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:rsidR="00D36806" w:rsidRPr="00F0489F" w:rsidRDefault="00D36806" w:rsidP="00A11B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FA79AD" w:rsidRPr="00F0489F" w:rsidRDefault="00FA79AD" w:rsidP="00170403">
      <w:pPr>
        <w:pStyle w:val="aa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89F">
        <w:rPr>
          <w:rFonts w:ascii="Times New Roman" w:hAnsi="Times New Roman" w:cs="Times New Roman"/>
          <w:color w:val="000000"/>
          <w:sz w:val="24"/>
          <w:szCs w:val="24"/>
        </w:rPr>
        <w:t>Габриелян О.С. Химия: учеб. для студ. сред. проф. учеб. заведений / О.С. Габриелян, И.Г. Остроумов. – М., 2008.</w:t>
      </w:r>
    </w:p>
    <w:p w:rsidR="00FA79AD" w:rsidRPr="00F0489F" w:rsidRDefault="00FA79AD" w:rsidP="00170403">
      <w:pPr>
        <w:pStyle w:val="aa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89F">
        <w:rPr>
          <w:rFonts w:ascii="Times New Roman" w:hAnsi="Times New Roman" w:cs="Times New Roman"/>
          <w:color w:val="000000"/>
          <w:sz w:val="24"/>
          <w:szCs w:val="24"/>
        </w:rPr>
        <w:t>Габриелян О.С. Химия в тестах, задачах, упражнениях: учеб. пособие для студ. сред. проф. учебных заведений / О.С. Габриелян, Г.Г. Лысова – М., 2010.</w:t>
      </w:r>
    </w:p>
    <w:p w:rsidR="00C54F18" w:rsidRPr="00F0489F" w:rsidRDefault="00C54F18" w:rsidP="00A11B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806" w:rsidRPr="00F0489F" w:rsidRDefault="00D36806" w:rsidP="00A11B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89F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4E4D02" w:rsidRPr="00F0489F" w:rsidRDefault="004E4D02" w:rsidP="00170403">
      <w:pPr>
        <w:pStyle w:val="aa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89F">
        <w:rPr>
          <w:rFonts w:ascii="Times New Roman" w:hAnsi="Times New Roman" w:cs="Times New Roman"/>
          <w:color w:val="000000"/>
          <w:sz w:val="24"/>
          <w:szCs w:val="24"/>
        </w:rPr>
        <w:t>Беккерт М.Мир металла. Издательство “Мир”, Москва. , 1980</w:t>
      </w:r>
    </w:p>
    <w:p w:rsidR="004E4D02" w:rsidRPr="00F0489F" w:rsidRDefault="004E4D02" w:rsidP="00170403">
      <w:pPr>
        <w:pStyle w:val="aa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89F">
        <w:rPr>
          <w:rFonts w:ascii="Times New Roman" w:hAnsi="Times New Roman" w:cs="Times New Roman"/>
          <w:color w:val="000000"/>
          <w:sz w:val="24"/>
          <w:szCs w:val="24"/>
        </w:rPr>
        <w:t>Кукушкин Ю. Н. Химия вокруг нас. Москва, 1992.</w:t>
      </w:r>
    </w:p>
    <w:p w:rsidR="004E4D02" w:rsidRPr="00F0489F" w:rsidRDefault="004E4D02" w:rsidP="00170403">
      <w:pPr>
        <w:pStyle w:val="aa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89F">
        <w:rPr>
          <w:rFonts w:ascii="Times New Roman" w:hAnsi="Times New Roman" w:cs="Times New Roman"/>
          <w:color w:val="000000"/>
          <w:sz w:val="24"/>
          <w:szCs w:val="24"/>
        </w:rPr>
        <w:t xml:space="preserve">Беликова М.Ю. В царстве “рыжего дьявола”//Я иду на урок химии. Книга для учителя. М.: Издательство “Первое сентября”, 1999. </w:t>
      </w:r>
    </w:p>
    <w:p w:rsidR="00D36806" w:rsidRPr="00F0489F" w:rsidRDefault="00D36806" w:rsidP="00A11BF9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6806" w:rsidRPr="00F0489F" w:rsidRDefault="00D36806" w:rsidP="00A11BF9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489F">
        <w:rPr>
          <w:rFonts w:ascii="Times New Roman" w:hAnsi="Times New Roman" w:cs="Times New Roman"/>
          <w:b/>
          <w:i/>
          <w:sz w:val="24"/>
          <w:szCs w:val="24"/>
        </w:rPr>
        <w:t>Журналы:</w:t>
      </w:r>
    </w:p>
    <w:p w:rsidR="00D36806" w:rsidRPr="00F0489F" w:rsidRDefault="00D36806" w:rsidP="00170403">
      <w:pPr>
        <w:pStyle w:val="aa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89F">
        <w:rPr>
          <w:rFonts w:ascii="Times New Roman" w:hAnsi="Times New Roman" w:cs="Times New Roman"/>
          <w:color w:val="000000"/>
          <w:sz w:val="24"/>
          <w:szCs w:val="24"/>
        </w:rPr>
        <w:t>Журнал «Современный урок». – М.: «Педагогический поиск».</w:t>
      </w:r>
    </w:p>
    <w:p w:rsidR="00D36806" w:rsidRPr="00F0489F" w:rsidRDefault="00D36806" w:rsidP="00170403">
      <w:pPr>
        <w:pStyle w:val="aa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89F">
        <w:rPr>
          <w:rFonts w:ascii="Times New Roman" w:hAnsi="Times New Roman" w:cs="Times New Roman"/>
          <w:color w:val="000000"/>
          <w:sz w:val="24"/>
          <w:szCs w:val="24"/>
        </w:rPr>
        <w:t>Журнал «Профильная школа». – М.: «Русский журнал».</w:t>
      </w:r>
    </w:p>
    <w:p w:rsidR="00C54F18" w:rsidRPr="00F0489F" w:rsidRDefault="00C54F18" w:rsidP="00A11BF9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6806" w:rsidRPr="00F0489F" w:rsidRDefault="00D36806" w:rsidP="00A11BF9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489F">
        <w:rPr>
          <w:rFonts w:ascii="Times New Roman" w:hAnsi="Times New Roman" w:cs="Times New Roman"/>
          <w:b/>
          <w:i/>
          <w:sz w:val="24"/>
          <w:szCs w:val="24"/>
        </w:rPr>
        <w:t>Сайты:</w:t>
      </w:r>
    </w:p>
    <w:p w:rsidR="00D36806" w:rsidRPr="00F0489F" w:rsidRDefault="00D36806" w:rsidP="00A11BF9">
      <w:pPr>
        <w:widowControl w:val="0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0489F">
        <w:rPr>
          <w:rFonts w:ascii="Times New Roman" w:hAnsi="Times New Roman" w:cs="Times New Roman"/>
          <w:bCs/>
          <w:i/>
          <w:sz w:val="24"/>
          <w:szCs w:val="24"/>
        </w:rPr>
        <w:t>Интернет ресурсы:</w:t>
      </w:r>
    </w:p>
    <w:p w:rsidR="00D36806" w:rsidRPr="00F0489F" w:rsidRDefault="00D36806" w:rsidP="00170403">
      <w:pPr>
        <w:pStyle w:val="aa"/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89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образовательный портал для учителя Химии. Форма доступа: </w:t>
      </w:r>
      <w:r w:rsidRPr="00F0489F">
        <w:rPr>
          <w:rFonts w:ascii="Times New Roman" w:hAnsi="Times New Roman" w:cs="Times New Roman"/>
          <w:i/>
          <w:color w:val="0066FF"/>
          <w:sz w:val="24"/>
          <w:szCs w:val="24"/>
          <w:u w:val="single"/>
        </w:rPr>
        <w:t>http://www.klyaksa</w:t>
      </w:r>
      <w:r w:rsidRPr="00F048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4C18" w:rsidRPr="00F0489F" w:rsidRDefault="00D36806" w:rsidP="00170403">
      <w:pPr>
        <w:pStyle w:val="aa"/>
        <w:numPr>
          <w:ilvl w:val="0"/>
          <w:numId w:val="1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89F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ая копилка учителя химии. Форма доступа: </w:t>
      </w:r>
      <w:r w:rsidRPr="00F0489F">
        <w:rPr>
          <w:rFonts w:ascii="Times New Roman" w:hAnsi="Times New Roman" w:cs="Times New Roman"/>
          <w:i/>
          <w:color w:val="0066FF"/>
          <w:sz w:val="24"/>
          <w:szCs w:val="24"/>
          <w:u w:val="single"/>
        </w:rPr>
        <w:t>http://</w:t>
      </w:r>
      <w:hyperlink r:id="rId11" w:history="1">
        <w:r w:rsidRPr="00F0489F">
          <w:rPr>
            <w:rFonts w:ascii="Times New Roman" w:hAnsi="Times New Roman" w:cs="Times New Roman"/>
            <w:i/>
            <w:color w:val="0066FF"/>
            <w:sz w:val="24"/>
            <w:szCs w:val="24"/>
            <w:u w:val="single"/>
          </w:rPr>
          <w:t>www.metod-kopilka.ru/page-2-1-4-4.html</w:t>
        </w:r>
      </w:hyperlink>
    </w:p>
    <w:sectPr w:rsidR="003B4C18" w:rsidRPr="00F0489F" w:rsidSect="00C73AF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850" w:bottom="426" w:left="1701" w:header="397" w:footer="4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1AB" w:rsidRDefault="000371AB" w:rsidP="00F6510D">
      <w:pPr>
        <w:spacing w:after="0" w:line="240" w:lineRule="auto"/>
      </w:pPr>
      <w:r>
        <w:separator/>
      </w:r>
    </w:p>
  </w:endnote>
  <w:endnote w:type="continuationSeparator" w:id="1">
    <w:p w:rsidR="000371AB" w:rsidRDefault="000371AB" w:rsidP="00F6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4697"/>
      <w:docPartObj>
        <w:docPartGallery w:val="Page Numbers (Bottom of Page)"/>
        <w:docPartUnique/>
      </w:docPartObj>
    </w:sdtPr>
    <w:sdtContent>
      <w:p w:rsidR="00F428D0" w:rsidRDefault="00A62C99">
        <w:pPr>
          <w:pStyle w:val="ad"/>
          <w:jc w:val="center"/>
        </w:pPr>
        <w:fldSimple w:instr=" PAGE   \* MERGEFORMAT ">
          <w:r w:rsidR="009A5FA2">
            <w:rPr>
              <w:noProof/>
            </w:rPr>
            <w:t>2</w:t>
          </w:r>
        </w:fldSimple>
      </w:p>
    </w:sdtContent>
  </w:sdt>
  <w:p w:rsidR="00F428D0" w:rsidRDefault="00F428D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D0" w:rsidRDefault="00F428D0">
    <w:pPr>
      <w:pStyle w:val="ad"/>
      <w:jc w:val="center"/>
    </w:pPr>
  </w:p>
  <w:p w:rsidR="00F428D0" w:rsidRDefault="00F428D0" w:rsidP="00C73AFB">
    <w:pPr>
      <w:pStyle w:val="ad"/>
      <w:tabs>
        <w:tab w:val="clear" w:pos="4677"/>
        <w:tab w:val="clear" w:pos="9355"/>
        <w:tab w:val="left" w:pos="41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1AB" w:rsidRDefault="000371AB" w:rsidP="00F6510D">
      <w:pPr>
        <w:spacing w:after="0" w:line="240" w:lineRule="auto"/>
      </w:pPr>
      <w:r>
        <w:separator/>
      </w:r>
    </w:p>
  </w:footnote>
  <w:footnote w:type="continuationSeparator" w:id="1">
    <w:p w:rsidR="000371AB" w:rsidRDefault="000371AB" w:rsidP="00F6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D0" w:rsidRDefault="00A62C99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651" o:spid="_x0000_s2062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D0" w:rsidRDefault="00A62C99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652" o:spid="_x0000_s2063" type="#_x0000_t75" style="position:absolute;margin-left:-92.55pt;margin-top:-37.65pt;width:614.25pt;height:869.25pt;z-index:-251656192;mso-position-horizontal-relative:margin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D0" w:rsidRDefault="00A62C99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650" o:spid="_x0000_s2061" type="#_x0000_t75" style="position:absolute;margin-left:-90.3pt;margin-top:-49.3pt;width:602.5pt;height:842pt;z-index:-251658240;mso-position-horizontal-relative:margin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921"/>
    <w:multiLevelType w:val="multilevel"/>
    <w:tmpl w:val="BF82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C63EA5"/>
    <w:multiLevelType w:val="hybridMultilevel"/>
    <w:tmpl w:val="1D5A6286"/>
    <w:lvl w:ilvl="0" w:tplc="7A8EF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652F"/>
    <w:multiLevelType w:val="multilevel"/>
    <w:tmpl w:val="22B4B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6751BF9"/>
    <w:multiLevelType w:val="hybridMultilevel"/>
    <w:tmpl w:val="C9DC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52F49"/>
    <w:multiLevelType w:val="hybridMultilevel"/>
    <w:tmpl w:val="6CBCC01C"/>
    <w:lvl w:ilvl="0" w:tplc="7A8EFD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55505"/>
    <w:multiLevelType w:val="hybridMultilevel"/>
    <w:tmpl w:val="C9F44B98"/>
    <w:lvl w:ilvl="0" w:tplc="9B3614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273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416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C8C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E2F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600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4BF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0C4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4ED8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6D4672"/>
    <w:multiLevelType w:val="hybridMultilevel"/>
    <w:tmpl w:val="6F709744"/>
    <w:lvl w:ilvl="0" w:tplc="F1AABF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94F56DA"/>
    <w:multiLevelType w:val="multilevel"/>
    <w:tmpl w:val="6B4A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825EDB"/>
    <w:multiLevelType w:val="hybridMultilevel"/>
    <w:tmpl w:val="7B30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325C5"/>
    <w:multiLevelType w:val="hybridMultilevel"/>
    <w:tmpl w:val="58B2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A166A"/>
    <w:multiLevelType w:val="hybridMultilevel"/>
    <w:tmpl w:val="0B2CDCA6"/>
    <w:lvl w:ilvl="0" w:tplc="7FA8E5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4AB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0CB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22E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C9E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4F8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E7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25C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1854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90618C"/>
    <w:multiLevelType w:val="hybridMultilevel"/>
    <w:tmpl w:val="1A64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46007"/>
    <w:multiLevelType w:val="hybridMultilevel"/>
    <w:tmpl w:val="9D16E3E4"/>
    <w:lvl w:ilvl="0" w:tplc="798C8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92686"/>
    <w:multiLevelType w:val="hybridMultilevel"/>
    <w:tmpl w:val="5970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F38EC"/>
    <w:multiLevelType w:val="multilevel"/>
    <w:tmpl w:val="9DBE0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8C74678"/>
    <w:multiLevelType w:val="multilevel"/>
    <w:tmpl w:val="DDD6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E83AA5"/>
    <w:multiLevelType w:val="hybridMultilevel"/>
    <w:tmpl w:val="0B867448"/>
    <w:lvl w:ilvl="0" w:tplc="539035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9CA3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4EA1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E6FF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0451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B42A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F2EF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4CCE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6482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A0152E0"/>
    <w:multiLevelType w:val="hybridMultilevel"/>
    <w:tmpl w:val="200E44F2"/>
    <w:lvl w:ilvl="0" w:tplc="5EC296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9020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4857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069D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7EB2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3E7D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EE0B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DE6E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EEC4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BFF385E"/>
    <w:multiLevelType w:val="multilevel"/>
    <w:tmpl w:val="5894954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D2661F6"/>
    <w:multiLevelType w:val="hybridMultilevel"/>
    <w:tmpl w:val="C0DAE886"/>
    <w:lvl w:ilvl="0" w:tplc="32B6C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61246"/>
    <w:multiLevelType w:val="hybridMultilevel"/>
    <w:tmpl w:val="90DA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629FB"/>
    <w:multiLevelType w:val="multilevel"/>
    <w:tmpl w:val="EDFE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CA6BCC"/>
    <w:multiLevelType w:val="hybridMultilevel"/>
    <w:tmpl w:val="A3C2BC4E"/>
    <w:lvl w:ilvl="0" w:tplc="5E101EB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5257"/>
    <w:multiLevelType w:val="hybridMultilevel"/>
    <w:tmpl w:val="F0F8FE52"/>
    <w:lvl w:ilvl="0" w:tplc="43D0001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0DA3580"/>
    <w:multiLevelType w:val="hybridMultilevel"/>
    <w:tmpl w:val="6EAE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9"/>
  </w:num>
  <w:num w:numId="5">
    <w:abstractNumId w:val="3"/>
  </w:num>
  <w:num w:numId="6">
    <w:abstractNumId w:val="24"/>
  </w:num>
  <w:num w:numId="7">
    <w:abstractNumId w:val="13"/>
  </w:num>
  <w:num w:numId="8">
    <w:abstractNumId w:val="14"/>
  </w:num>
  <w:num w:numId="9">
    <w:abstractNumId w:val="2"/>
  </w:num>
  <w:num w:numId="10">
    <w:abstractNumId w:val="15"/>
  </w:num>
  <w:num w:numId="11">
    <w:abstractNumId w:val="7"/>
  </w:num>
  <w:num w:numId="12">
    <w:abstractNumId w:val="18"/>
  </w:num>
  <w:num w:numId="13">
    <w:abstractNumId w:val="4"/>
  </w:num>
  <w:num w:numId="14">
    <w:abstractNumId w:val="19"/>
  </w:num>
  <w:num w:numId="15">
    <w:abstractNumId w:val="5"/>
  </w:num>
  <w:num w:numId="16">
    <w:abstractNumId w:val="17"/>
  </w:num>
  <w:num w:numId="17">
    <w:abstractNumId w:val="10"/>
  </w:num>
  <w:num w:numId="18">
    <w:abstractNumId w:val="16"/>
  </w:num>
  <w:num w:numId="19">
    <w:abstractNumId w:val="6"/>
  </w:num>
  <w:num w:numId="20">
    <w:abstractNumId w:val="21"/>
  </w:num>
  <w:num w:numId="21">
    <w:abstractNumId w:val="8"/>
  </w:num>
  <w:num w:numId="22">
    <w:abstractNumId w:val="12"/>
  </w:num>
  <w:num w:numId="23">
    <w:abstractNumId w:val="1"/>
  </w:num>
  <w:num w:numId="24">
    <w:abstractNumId w:val="22"/>
  </w:num>
  <w:num w:numId="25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73FC"/>
    <w:rsid w:val="0002266B"/>
    <w:rsid w:val="00022EB9"/>
    <w:rsid w:val="000371AB"/>
    <w:rsid w:val="000619A1"/>
    <w:rsid w:val="000678DD"/>
    <w:rsid w:val="00070AAA"/>
    <w:rsid w:val="000740B5"/>
    <w:rsid w:val="00075AC4"/>
    <w:rsid w:val="00095B4F"/>
    <w:rsid w:val="000C1AF1"/>
    <w:rsid w:val="000C5FBB"/>
    <w:rsid w:val="000C660E"/>
    <w:rsid w:val="000E50C6"/>
    <w:rsid w:val="0011366A"/>
    <w:rsid w:val="00130CEE"/>
    <w:rsid w:val="001547DA"/>
    <w:rsid w:val="0015693C"/>
    <w:rsid w:val="0016545F"/>
    <w:rsid w:val="00170403"/>
    <w:rsid w:val="0017104F"/>
    <w:rsid w:val="001776F5"/>
    <w:rsid w:val="0018486A"/>
    <w:rsid w:val="00193071"/>
    <w:rsid w:val="001A0479"/>
    <w:rsid w:val="001A11F7"/>
    <w:rsid w:val="001B27DA"/>
    <w:rsid w:val="001B40AB"/>
    <w:rsid w:val="001B54B9"/>
    <w:rsid w:val="001C64F0"/>
    <w:rsid w:val="001D13DE"/>
    <w:rsid w:val="00222731"/>
    <w:rsid w:val="00237D57"/>
    <w:rsid w:val="0024151F"/>
    <w:rsid w:val="00250EDC"/>
    <w:rsid w:val="0025660E"/>
    <w:rsid w:val="0026684C"/>
    <w:rsid w:val="0026714D"/>
    <w:rsid w:val="00286054"/>
    <w:rsid w:val="00286B6C"/>
    <w:rsid w:val="002A1042"/>
    <w:rsid w:val="002C5046"/>
    <w:rsid w:val="002D1223"/>
    <w:rsid w:val="002F144A"/>
    <w:rsid w:val="00300F5A"/>
    <w:rsid w:val="003226DE"/>
    <w:rsid w:val="00332C3F"/>
    <w:rsid w:val="00393974"/>
    <w:rsid w:val="003B24E4"/>
    <w:rsid w:val="003B4C18"/>
    <w:rsid w:val="003D3A0B"/>
    <w:rsid w:val="00405C6E"/>
    <w:rsid w:val="0041353F"/>
    <w:rsid w:val="004157A3"/>
    <w:rsid w:val="00416712"/>
    <w:rsid w:val="0042197F"/>
    <w:rsid w:val="00421B92"/>
    <w:rsid w:val="00422CB0"/>
    <w:rsid w:val="0042578D"/>
    <w:rsid w:val="00442494"/>
    <w:rsid w:val="0044464F"/>
    <w:rsid w:val="00451F13"/>
    <w:rsid w:val="00465FF3"/>
    <w:rsid w:val="00470DC9"/>
    <w:rsid w:val="00471EF6"/>
    <w:rsid w:val="0047468C"/>
    <w:rsid w:val="004D0D86"/>
    <w:rsid w:val="004E4D02"/>
    <w:rsid w:val="00517459"/>
    <w:rsid w:val="00530B5C"/>
    <w:rsid w:val="00540474"/>
    <w:rsid w:val="0055437A"/>
    <w:rsid w:val="0057363D"/>
    <w:rsid w:val="005A624C"/>
    <w:rsid w:val="005D76BB"/>
    <w:rsid w:val="005E0570"/>
    <w:rsid w:val="005F032A"/>
    <w:rsid w:val="005F5D2E"/>
    <w:rsid w:val="005F6B76"/>
    <w:rsid w:val="006121F0"/>
    <w:rsid w:val="00612202"/>
    <w:rsid w:val="0061234C"/>
    <w:rsid w:val="00614C16"/>
    <w:rsid w:val="00623880"/>
    <w:rsid w:val="00641D90"/>
    <w:rsid w:val="006624EC"/>
    <w:rsid w:val="00690C02"/>
    <w:rsid w:val="00693010"/>
    <w:rsid w:val="00693649"/>
    <w:rsid w:val="006B4710"/>
    <w:rsid w:val="006C5956"/>
    <w:rsid w:val="006D46BF"/>
    <w:rsid w:val="006E79B6"/>
    <w:rsid w:val="006F4642"/>
    <w:rsid w:val="00704AEA"/>
    <w:rsid w:val="00713BAD"/>
    <w:rsid w:val="00714E3F"/>
    <w:rsid w:val="007557C2"/>
    <w:rsid w:val="00756959"/>
    <w:rsid w:val="00785A9E"/>
    <w:rsid w:val="00787336"/>
    <w:rsid w:val="00793A81"/>
    <w:rsid w:val="007C3D19"/>
    <w:rsid w:val="007D67C7"/>
    <w:rsid w:val="007D7E2B"/>
    <w:rsid w:val="007F6665"/>
    <w:rsid w:val="008254A9"/>
    <w:rsid w:val="00831E36"/>
    <w:rsid w:val="008549FD"/>
    <w:rsid w:val="00855D3C"/>
    <w:rsid w:val="00870A4C"/>
    <w:rsid w:val="00877376"/>
    <w:rsid w:val="008804BA"/>
    <w:rsid w:val="00884EEC"/>
    <w:rsid w:val="008B4DEE"/>
    <w:rsid w:val="008C0ABE"/>
    <w:rsid w:val="008C797F"/>
    <w:rsid w:val="008D57B9"/>
    <w:rsid w:val="008E23F3"/>
    <w:rsid w:val="009278EE"/>
    <w:rsid w:val="009326C1"/>
    <w:rsid w:val="009812A3"/>
    <w:rsid w:val="009909F5"/>
    <w:rsid w:val="009A5FA2"/>
    <w:rsid w:val="009D04F6"/>
    <w:rsid w:val="009F3976"/>
    <w:rsid w:val="00A11BF9"/>
    <w:rsid w:val="00A2501D"/>
    <w:rsid w:val="00A27C55"/>
    <w:rsid w:val="00A30FD7"/>
    <w:rsid w:val="00A62C99"/>
    <w:rsid w:val="00A97BC1"/>
    <w:rsid w:val="00A97C82"/>
    <w:rsid w:val="00AB7077"/>
    <w:rsid w:val="00AD3CD7"/>
    <w:rsid w:val="00AE49D4"/>
    <w:rsid w:val="00AF014D"/>
    <w:rsid w:val="00AF055D"/>
    <w:rsid w:val="00AF47BF"/>
    <w:rsid w:val="00B118B3"/>
    <w:rsid w:val="00B167A4"/>
    <w:rsid w:val="00B514E9"/>
    <w:rsid w:val="00B743AE"/>
    <w:rsid w:val="00B8148D"/>
    <w:rsid w:val="00B823F0"/>
    <w:rsid w:val="00B91A17"/>
    <w:rsid w:val="00B94199"/>
    <w:rsid w:val="00BC7A07"/>
    <w:rsid w:val="00BE2239"/>
    <w:rsid w:val="00BF6802"/>
    <w:rsid w:val="00C20F10"/>
    <w:rsid w:val="00C33E48"/>
    <w:rsid w:val="00C52F60"/>
    <w:rsid w:val="00C54F18"/>
    <w:rsid w:val="00C644E3"/>
    <w:rsid w:val="00C73AFB"/>
    <w:rsid w:val="00C97E3B"/>
    <w:rsid w:val="00CC24F9"/>
    <w:rsid w:val="00CD0E89"/>
    <w:rsid w:val="00CD4399"/>
    <w:rsid w:val="00D158CE"/>
    <w:rsid w:val="00D36806"/>
    <w:rsid w:val="00D4607E"/>
    <w:rsid w:val="00D5175E"/>
    <w:rsid w:val="00D57056"/>
    <w:rsid w:val="00D65A9E"/>
    <w:rsid w:val="00D70208"/>
    <w:rsid w:val="00D8441C"/>
    <w:rsid w:val="00D96440"/>
    <w:rsid w:val="00DE22FF"/>
    <w:rsid w:val="00DF31D0"/>
    <w:rsid w:val="00E07918"/>
    <w:rsid w:val="00E25116"/>
    <w:rsid w:val="00E27D93"/>
    <w:rsid w:val="00E33AAB"/>
    <w:rsid w:val="00E40200"/>
    <w:rsid w:val="00E44C0E"/>
    <w:rsid w:val="00E577A5"/>
    <w:rsid w:val="00E61989"/>
    <w:rsid w:val="00E61E56"/>
    <w:rsid w:val="00E63128"/>
    <w:rsid w:val="00E65462"/>
    <w:rsid w:val="00E706DC"/>
    <w:rsid w:val="00E8595A"/>
    <w:rsid w:val="00E95C7D"/>
    <w:rsid w:val="00EA6852"/>
    <w:rsid w:val="00EB5513"/>
    <w:rsid w:val="00ED659B"/>
    <w:rsid w:val="00ED7D0E"/>
    <w:rsid w:val="00EE46AA"/>
    <w:rsid w:val="00EE5CA6"/>
    <w:rsid w:val="00EE78C4"/>
    <w:rsid w:val="00F0418B"/>
    <w:rsid w:val="00F0489F"/>
    <w:rsid w:val="00F1482F"/>
    <w:rsid w:val="00F17E22"/>
    <w:rsid w:val="00F20B65"/>
    <w:rsid w:val="00F428D0"/>
    <w:rsid w:val="00F51A87"/>
    <w:rsid w:val="00F51C9D"/>
    <w:rsid w:val="00F60E5C"/>
    <w:rsid w:val="00F6510D"/>
    <w:rsid w:val="00F8440C"/>
    <w:rsid w:val="00F92C97"/>
    <w:rsid w:val="00F94575"/>
    <w:rsid w:val="00F973FC"/>
    <w:rsid w:val="00FA6A6B"/>
    <w:rsid w:val="00FA79AD"/>
    <w:rsid w:val="00FB3A11"/>
    <w:rsid w:val="00FE43EE"/>
    <w:rsid w:val="00FF1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0E"/>
  </w:style>
  <w:style w:type="paragraph" w:styleId="2">
    <w:name w:val="heading 2"/>
    <w:basedOn w:val="a"/>
    <w:link w:val="20"/>
    <w:uiPriority w:val="9"/>
    <w:qFormat/>
    <w:rsid w:val="004167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7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D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441C"/>
    <w:rPr>
      <w:b/>
      <w:bCs/>
    </w:rPr>
  </w:style>
  <w:style w:type="character" w:styleId="a6">
    <w:name w:val="Emphasis"/>
    <w:basedOn w:val="a0"/>
    <w:uiPriority w:val="20"/>
    <w:qFormat/>
    <w:rsid w:val="00D8441C"/>
    <w:rPr>
      <w:i/>
      <w:iCs/>
    </w:rPr>
  </w:style>
  <w:style w:type="character" w:customStyle="1" w:styleId="c8">
    <w:name w:val="c8"/>
    <w:basedOn w:val="a0"/>
    <w:rsid w:val="00F92C97"/>
  </w:style>
  <w:style w:type="character" w:customStyle="1" w:styleId="apple-converted-space">
    <w:name w:val="apple-converted-space"/>
    <w:basedOn w:val="a0"/>
    <w:rsid w:val="00F92C97"/>
  </w:style>
  <w:style w:type="character" w:customStyle="1" w:styleId="c19">
    <w:name w:val="c19"/>
    <w:basedOn w:val="a0"/>
    <w:rsid w:val="00F92C97"/>
  </w:style>
  <w:style w:type="paragraph" w:styleId="a7">
    <w:name w:val="Balloon Text"/>
    <w:basedOn w:val="a"/>
    <w:link w:val="a8"/>
    <w:uiPriority w:val="99"/>
    <w:semiHidden/>
    <w:unhideWhenUsed/>
    <w:rsid w:val="00F1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E2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4167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16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4C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8B4DEE"/>
    <w:pPr>
      <w:ind w:left="720"/>
      <w:contextualSpacing/>
    </w:pPr>
    <w:rPr>
      <w:lang w:val="az-Cyrl-AZ"/>
    </w:rPr>
  </w:style>
  <w:style w:type="paragraph" w:customStyle="1" w:styleId="arttext">
    <w:name w:val="arttext"/>
    <w:basedOn w:val="a"/>
    <w:rsid w:val="00F2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65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10D"/>
  </w:style>
  <w:style w:type="paragraph" w:styleId="ad">
    <w:name w:val="footer"/>
    <w:basedOn w:val="a"/>
    <w:link w:val="ae"/>
    <w:uiPriority w:val="99"/>
    <w:unhideWhenUsed/>
    <w:rsid w:val="00F65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10D"/>
  </w:style>
  <w:style w:type="paragraph" w:customStyle="1" w:styleId="21">
    <w:name w:val="стиль21"/>
    <w:basedOn w:val="a"/>
    <w:rsid w:val="00D3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1"/>
    <w:basedOn w:val="a"/>
    <w:rsid w:val="00D3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D368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36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68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130CEE"/>
    <w:rPr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0CEE"/>
    <w:pPr>
      <w:widowControl w:val="0"/>
      <w:shd w:val="clear" w:color="auto" w:fill="FFFFFF"/>
      <w:spacing w:before="120" w:after="0" w:line="203" w:lineRule="exact"/>
      <w:ind w:hanging="220"/>
    </w:pPr>
    <w:rPr>
      <w:sz w:val="17"/>
      <w:szCs w:val="17"/>
    </w:rPr>
  </w:style>
  <w:style w:type="table" w:styleId="af">
    <w:name w:val="Table Grid"/>
    <w:basedOn w:val="a1"/>
    <w:uiPriority w:val="59"/>
    <w:rsid w:val="00884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227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0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9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63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1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0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03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45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1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6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9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9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0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/page-2-1-4-4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DF6D-1F4A-486A-9E4A-F430DC1D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3</cp:revision>
  <cp:lastPrinted>2020-02-11T03:18:00Z</cp:lastPrinted>
  <dcterms:created xsi:type="dcterms:W3CDTF">2021-02-11T09:01:00Z</dcterms:created>
  <dcterms:modified xsi:type="dcterms:W3CDTF">2021-02-11T09:04:00Z</dcterms:modified>
</cp:coreProperties>
</file>